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53D" w:rsidRPr="00491A22" w:rsidRDefault="0090653D" w:rsidP="00A07F49">
      <w:pPr>
        <w:spacing w:line="276" w:lineRule="auto"/>
        <w:ind w:left="284" w:right="310"/>
        <w:jc w:val="center"/>
        <w:rPr>
          <w:rFonts w:ascii="Arial" w:hAnsi="Arial" w:cs="Arial"/>
          <w:b/>
          <w:color w:val="333333"/>
          <w:sz w:val="28"/>
          <w:szCs w:val="20"/>
        </w:rPr>
      </w:pPr>
      <w:r w:rsidRPr="00491A22">
        <w:rPr>
          <w:rFonts w:ascii="Arial" w:hAnsi="Arial" w:cs="Arial"/>
          <w:b/>
          <w:color w:val="333333"/>
          <w:sz w:val="28"/>
          <w:szCs w:val="20"/>
        </w:rPr>
        <w:t>BECAS EN INSTITUCIONES EDUCATIVAS PARTICULARES</w:t>
      </w:r>
    </w:p>
    <w:p w:rsidR="00C85E92" w:rsidRPr="00491A22" w:rsidRDefault="00C85E92" w:rsidP="002442A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2442AC" w:rsidRPr="00491A22" w:rsidRDefault="0090653D" w:rsidP="002442A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bCs/>
          <w:sz w:val="22"/>
          <w:szCs w:val="22"/>
          <w:lang w:val="es-MX"/>
        </w:rPr>
      </w:pPr>
      <w:r w:rsidRPr="00491A22">
        <w:rPr>
          <w:rFonts w:ascii="Arial" w:hAnsi="Arial" w:cs="Arial"/>
          <w:bCs/>
          <w:sz w:val="22"/>
          <w:szCs w:val="22"/>
          <w:lang w:val="es-MX"/>
        </w:rPr>
        <w:t>SOLICITUD DE BECA</w:t>
      </w:r>
    </w:p>
    <w:p w:rsidR="003273FF" w:rsidRPr="00491A22" w:rsidRDefault="003273FF" w:rsidP="002442A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bCs/>
          <w:sz w:val="22"/>
          <w:szCs w:val="22"/>
          <w:lang w:val="es-MX"/>
        </w:rPr>
      </w:pPr>
      <w:r w:rsidRPr="00491A22">
        <w:rPr>
          <w:rFonts w:ascii="Arial" w:hAnsi="Arial" w:cs="Arial"/>
          <w:bCs/>
          <w:sz w:val="22"/>
          <w:szCs w:val="22"/>
          <w:lang w:val="es-MX"/>
        </w:rPr>
        <w:t>CICLO ESCOLAR 2024-2025</w:t>
      </w:r>
    </w:p>
    <w:p w:rsidR="00587AEF" w:rsidRPr="00491A22" w:rsidRDefault="00587AEF" w:rsidP="002442A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b/>
          <w:bCs/>
          <w:sz w:val="10"/>
          <w:szCs w:val="16"/>
          <w:lang w:val="es-MX"/>
        </w:rPr>
      </w:pPr>
    </w:p>
    <w:p w:rsidR="00587AEF" w:rsidRPr="00491A22" w:rsidRDefault="000C5DEB" w:rsidP="00791A8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sz w:val="17"/>
          <w:szCs w:val="17"/>
          <w:lang w:val="es-MX"/>
        </w:rPr>
      </w:pPr>
      <w:r w:rsidRPr="00491A22">
        <w:rPr>
          <w:rFonts w:ascii="Arial" w:hAnsi="Arial" w:cs="Arial"/>
          <w:bCs/>
          <w:sz w:val="17"/>
          <w:szCs w:val="17"/>
          <w:lang w:val="es-MX"/>
        </w:rPr>
        <w:t>Instrucciones:</w:t>
      </w:r>
      <w:r w:rsidRPr="00491A22">
        <w:rPr>
          <w:rFonts w:ascii="Arial" w:hAnsi="Arial" w:cs="Arial"/>
          <w:b/>
          <w:bCs/>
          <w:sz w:val="17"/>
          <w:szCs w:val="17"/>
          <w:lang w:val="es-MX"/>
        </w:rPr>
        <w:t xml:space="preserve"> </w:t>
      </w:r>
      <w:r w:rsidR="00587AEF" w:rsidRPr="00491A22">
        <w:rPr>
          <w:rFonts w:ascii="Arial" w:hAnsi="Arial" w:cs="Arial"/>
          <w:sz w:val="17"/>
          <w:szCs w:val="17"/>
          <w:lang w:val="es-MX"/>
        </w:rPr>
        <w:t xml:space="preserve">Este documento deberá ser llenado </w:t>
      </w:r>
      <w:r w:rsidR="00842D62">
        <w:rPr>
          <w:rFonts w:ascii="Arial" w:hAnsi="Arial" w:cs="Arial"/>
          <w:sz w:val="17"/>
          <w:szCs w:val="17"/>
          <w:lang w:val="es-MX"/>
        </w:rPr>
        <w:t xml:space="preserve">por computadora o a mano con letra legible </w:t>
      </w:r>
      <w:r w:rsidR="00587AEF" w:rsidRPr="00491A22">
        <w:rPr>
          <w:rFonts w:ascii="Arial" w:hAnsi="Arial" w:cs="Arial"/>
          <w:sz w:val="17"/>
          <w:szCs w:val="17"/>
          <w:lang w:val="es-MX"/>
        </w:rPr>
        <w:t xml:space="preserve">y firmado con tinta azul. </w:t>
      </w:r>
    </w:p>
    <w:p w:rsidR="00792D34" w:rsidRPr="00491A22" w:rsidRDefault="00792D34" w:rsidP="00791A8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sz w:val="14"/>
          <w:szCs w:val="18"/>
          <w:lang w:val="es-MX"/>
        </w:rPr>
      </w:pPr>
    </w:p>
    <w:tbl>
      <w:tblPr>
        <w:tblStyle w:val="Tablaconcuadrcul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0"/>
        <w:gridCol w:w="1109"/>
        <w:gridCol w:w="3538"/>
        <w:gridCol w:w="1437"/>
        <w:gridCol w:w="3046"/>
      </w:tblGrid>
      <w:tr w:rsidR="002D7A7F" w:rsidRPr="00491A22" w:rsidTr="00A26335">
        <w:trPr>
          <w:trHeight w:val="217"/>
          <w:jc w:val="center"/>
        </w:trPr>
        <w:tc>
          <w:tcPr>
            <w:tcW w:w="1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D7A7F" w:rsidRPr="00491A22" w:rsidRDefault="002D7A7F" w:rsidP="002D7A7F">
            <w:pPr>
              <w:pStyle w:val="Encabezado"/>
              <w:tabs>
                <w:tab w:val="left" w:pos="180"/>
              </w:tabs>
              <w:spacing w:line="276" w:lineRule="auto"/>
              <w:ind w:right="-179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D7A7F" w:rsidRPr="00491A22" w:rsidRDefault="002D7A7F" w:rsidP="00DD11C4">
            <w:pPr>
              <w:pStyle w:val="Encabezado"/>
              <w:tabs>
                <w:tab w:val="left" w:pos="180"/>
              </w:tabs>
              <w:spacing w:line="276" w:lineRule="auto"/>
              <w:ind w:right="-179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:rsidR="002D7A7F" w:rsidRPr="00491A22" w:rsidRDefault="002D7A7F" w:rsidP="002D7A7F">
            <w:pPr>
              <w:pStyle w:val="Encabezado"/>
              <w:tabs>
                <w:tab w:val="left" w:pos="180"/>
              </w:tabs>
              <w:spacing w:line="276" w:lineRule="auto"/>
              <w:ind w:right="-179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D7A7F" w:rsidRPr="00491A22" w:rsidRDefault="002D7A7F" w:rsidP="00B2629C">
            <w:pPr>
              <w:pStyle w:val="Encabezado"/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91A2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N° de </w:t>
            </w:r>
            <w:r w:rsidR="00B2629C" w:rsidRPr="00491A22">
              <w:rPr>
                <w:rFonts w:ascii="Arial" w:hAnsi="Arial" w:cs="Arial"/>
                <w:b/>
                <w:sz w:val="18"/>
                <w:szCs w:val="18"/>
                <w:lang w:val="es-MX"/>
              </w:rPr>
              <w:t>Folio</w:t>
            </w:r>
            <w:r w:rsidR="00C27219" w:rsidRPr="00491A22">
              <w:rPr>
                <w:rFonts w:ascii="Arial" w:hAnsi="Arial" w:cs="Arial"/>
                <w:b/>
                <w:sz w:val="18"/>
                <w:szCs w:val="18"/>
                <w:lang w:val="es-MX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MX"/>
            </w:rPr>
            <w:alias w:val="NÚMERO DE FOLIO"/>
            <w:tag w:val="NÚMERO DE FOLIO"/>
            <w:id w:val="199911901"/>
            <w:lock w:val="sdtLocked"/>
            <w:placeholder>
              <w:docPart w:val="0C2AF7431B6640CA98C573F5D9246881"/>
            </w:placeholder>
            <w:showingPlcHdr/>
            <w:text/>
          </w:sdtPr>
          <w:sdtEndPr/>
          <w:sdtContent>
            <w:tc>
              <w:tcPr>
                <w:tcW w:w="3055" w:type="dxa"/>
                <w:shd w:val="clear" w:color="auto" w:fill="FFFFFF" w:themeFill="background1"/>
                <w:vAlign w:val="center"/>
              </w:tcPr>
              <w:p w:rsidR="002D7A7F" w:rsidRPr="00491A22" w:rsidRDefault="00913364" w:rsidP="00BF18F1">
                <w:pPr>
                  <w:pStyle w:val="Encabezado"/>
                  <w:tabs>
                    <w:tab w:val="left" w:pos="180"/>
                  </w:tabs>
                  <w:spacing w:line="276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8080"/>
                    <w:sz w:val="16"/>
                    <w:szCs w:val="16"/>
                    <w:u w:val="single"/>
                  </w:rPr>
                  <w:t>Haga clic</w:t>
                </w:r>
                <w:r w:rsidR="00BF18F1" w:rsidRPr="00491A22">
                  <w:rPr>
                    <w:rStyle w:val="Textodelmarcadordeposicin"/>
                    <w:rFonts w:ascii="Arial" w:hAnsi="Arial" w:cs="Arial"/>
                    <w:b/>
                    <w:color w:val="008080"/>
                    <w:sz w:val="16"/>
                    <w:szCs w:val="16"/>
                    <w:u w:val="single"/>
                  </w:rPr>
                  <w:t xml:space="preserve"> aquí</w:t>
                </w:r>
                <w:r w:rsidR="00BF18F1" w:rsidRPr="00491A22">
                  <w:rPr>
                    <w:rStyle w:val="Textodelmarcadordeposicin"/>
                    <w:rFonts w:ascii="Arial" w:hAnsi="Arial" w:cs="Arial"/>
                    <w:color w:val="008080"/>
                    <w:sz w:val="16"/>
                    <w:szCs w:val="16"/>
                  </w:rPr>
                  <w:t xml:space="preserve"> para escribir el número de foli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8080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:rsidR="00A41A1F" w:rsidRPr="00491A22" w:rsidRDefault="00A41A1F" w:rsidP="00730F64">
      <w:pPr>
        <w:spacing w:line="276" w:lineRule="auto"/>
        <w:ind w:right="310"/>
        <w:rPr>
          <w:rFonts w:ascii="Arial" w:hAnsi="Arial" w:cs="Arial"/>
          <w:b/>
          <w:bCs/>
          <w:sz w:val="14"/>
          <w:szCs w:val="18"/>
          <w:lang w:val="es-MX"/>
        </w:rPr>
      </w:pPr>
    </w:p>
    <w:tbl>
      <w:tblPr>
        <w:tblStyle w:val="Tablaconcuadrcula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927"/>
        <w:gridCol w:w="1890"/>
        <w:gridCol w:w="1170"/>
        <w:gridCol w:w="990"/>
        <w:gridCol w:w="270"/>
        <w:gridCol w:w="495"/>
        <w:gridCol w:w="765"/>
        <w:gridCol w:w="1848"/>
      </w:tblGrid>
      <w:tr w:rsidR="00792D34" w:rsidRPr="00491A22" w:rsidTr="004E6AF3">
        <w:trPr>
          <w:jc w:val="center"/>
        </w:trPr>
        <w:tc>
          <w:tcPr>
            <w:tcW w:w="11023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2D34" w:rsidRPr="00491A22" w:rsidRDefault="00792D34" w:rsidP="004E6AF3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ATOS DEL ALUMNO</w:t>
            </w:r>
          </w:p>
        </w:tc>
      </w:tr>
      <w:tr w:rsidR="002515AD" w:rsidRPr="00491A22" w:rsidTr="004E6AF3">
        <w:trPr>
          <w:jc w:val="center"/>
        </w:trPr>
        <w:tc>
          <w:tcPr>
            <w:tcW w:w="11023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15AD" w:rsidRPr="00491A22" w:rsidRDefault="002515AD" w:rsidP="004E6AF3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es-MX"/>
              </w:rPr>
            </w:pPr>
          </w:p>
        </w:tc>
      </w:tr>
      <w:tr w:rsidR="00DC6400" w:rsidRPr="00491A22" w:rsidTr="00DC6400">
        <w:trPr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6400" w:rsidRPr="00491A22" w:rsidRDefault="00DC6400" w:rsidP="004E6AF3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ombre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NOMBRE DEL ALUMNO"/>
            <w:tag w:val="NOMBRE DEL ALUMNO"/>
            <w:id w:val="-950092322"/>
            <w:lock w:val="sdtLocked"/>
            <w:placeholder>
              <w:docPart w:val="CD25B9EF65984C3EBC6A25AC28F9F293"/>
            </w:placeholder>
            <w:showingPlcHdr/>
            <w:text/>
          </w:sdtPr>
          <w:sdtEndPr/>
          <w:sdtContent>
            <w:tc>
              <w:tcPr>
                <w:tcW w:w="381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DC6400" w:rsidRPr="00491A22" w:rsidRDefault="00DC6400" w:rsidP="00BF18F1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nombre del alumno.</w:t>
                </w:r>
              </w:p>
            </w:tc>
          </w:sdtContent>
        </w:sdt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6400" w:rsidRPr="00491A22" w:rsidRDefault="00DC6400" w:rsidP="00BF18F1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x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SEXO"/>
            <w:tag w:val="SEXO"/>
            <w:id w:val="319631007"/>
            <w:lock w:val="sdtLocked"/>
            <w:placeholder>
              <w:docPart w:val="4EB1CFD01F724B76855546BD42C2F7BE"/>
            </w:placeholder>
            <w:showingPlcHdr/>
            <w:text/>
          </w:sdtPr>
          <w:sdtEndPr/>
          <w:sdtContent>
            <w:tc>
              <w:tcPr>
                <w:tcW w:w="175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DC6400" w:rsidRPr="00491A22" w:rsidRDefault="00AB5803" w:rsidP="00AB5803">
                <w:pPr>
                  <w:spacing w:line="276" w:lineRule="auto"/>
                  <w:ind w:right="310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sexo del alumno.</w:t>
                </w:r>
              </w:p>
            </w:tc>
          </w:sdtContent>
        </w:sdt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6400" w:rsidRPr="00491A22" w:rsidRDefault="00DC6400" w:rsidP="00DC640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dad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EDAD"/>
            <w:tag w:val="EDAD"/>
            <w:id w:val="-969286010"/>
            <w:lock w:val="sdtLocked"/>
            <w:placeholder>
              <w:docPart w:val="89D3DF5AA09C42E092A670796F49230B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DC6400" w:rsidRPr="00491A22" w:rsidRDefault="00DC6400" w:rsidP="00147243">
                <w:pPr>
                  <w:spacing w:line="276" w:lineRule="auto"/>
                  <w:ind w:right="310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aquí 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para escribir la edad.</w:t>
                </w:r>
              </w:p>
            </w:tc>
          </w:sdtContent>
        </w:sdt>
      </w:tr>
      <w:tr w:rsidR="00C460D3" w:rsidRPr="00491A22" w:rsidTr="00DC6400">
        <w:trPr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60D3" w:rsidRPr="00491A22" w:rsidRDefault="00C460D3" w:rsidP="004E6AF3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.U.R.P.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C.U.R.P."/>
            <w:tag w:val="C.U.R.P."/>
            <w:id w:val="-773165851"/>
            <w:lock w:val="sdtLocked"/>
            <w:placeholder>
              <w:docPart w:val="7DA6190BD08B42B7B4CA6890A00A0FD8"/>
            </w:placeholder>
            <w:showingPlcHdr/>
            <w:text/>
          </w:sdtPr>
          <w:sdtEndPr/>
          <w:sdtContent>
            <w:tc>
              <w:tcPr>
                <w:tcW w:w="381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460D3" w:rsidRPr="00491A22" w:rsidRDefault="00C460D3" w:rsidP="004E6AF3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8080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8080"/>
                    <w:sz w:val="16"/>
                    <w:szCs w:val="16"/>
                  </w:rPr>
                  <w:t xml:space="preserve"> para escribir la C.U.R.P.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60D3" w:rsidRPr="00491A22" w:rsidRDefault="00C460D3" w:rsidP="004E6AF3">
            <w:pPr>
              <w:spacing w:line="276" w:lineRule="auto"/>
              <w:ind w:right="-15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Fecha de Nacimient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FECHA DE NACIMIENTO"/>
            <w:tag w:val="FECHA DE NACIMIENTO"/>
            <w:id w:val="-1036662175"/>
            <w:lock w:val="sdtLocked"/>
            <w:placeholder>
              <w:docPart w:val="D92C66F9475746F2A01E1A0F9E54CAD1"/>
            </w:placeholder>
            <w:showingPlcHdr/>
            <w:text/>
          </w:sdtPr>
          <w:sdtEndPr/>
          <w:sdtContent>
            <w:tc>
              <w:tcPr>
                <w:tcW w:w="3378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C460D3" w:rsidRPr="00491A22" w:rsidRDefault="00883BB2" w:rsidP="00883BB2">
                <w:pPr>
                  <w:spacing w:line="276" w:lineRule="auto"/>
                  <w:ind w:right="310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 aquí 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para escribir la fecha de nacimiento.</w:t>
                </w:r>
              </w:p>
            </w:tc>
          </w:sdtContent>
        </w:sdt>
      </w:tr>
      <w:tr w:rsidR="00A41A1F" w:rsidRPr="00491A22" w:rsidTr="00DC6400">
        <w:trPr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41A1F" w:rsidRPr="00491A22" w:rsidRDefault="00E60C10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alle y Númer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CALLE Y NÚMERO"/>
            <w:tag w:val="CALLE Y NÚMERO"/>
            <w:id w:val="-174201724"/>
            <w:lock w:val="sdtLocked"/>
            <w:placeholder>
              <w:docPart w:val="9E0562940EB2450A82D29D2A4F3F5823"/>
            </w:placeholder>
            <w:showingPlcHdr/>
            <w:text/>
          </w:sdtPr>
          <w:sdtEndPr/>
          <w:sdtContent>
            <w:tc>
              <w:tcPr>
                <w:tcW w:w="381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A41A1F" w:rsidRPr="00491A22" w:rsidRDefault="00913364" w:rsidP="00147243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147243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nombre de la calle y el númer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41A1F" w:rsidRPr="00491A22" w:rsidRDefault="00E60C10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lonia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COLONIA"/>
            <w:tag w:val="COLONIA"/>
            <w:id w:val="394318029"/>
            <w:lock w:val="sdtLocked"/>
            <w:placeholder>
              <w:docPart w:val="FCBFD0657AFE41219B99B2384517AEA6"/>
            </w:placeholder>
            <w:showingPlcHdr/>
            <w:text/>
          </w:sdtPr>
          <w:sdtEndPr/>
          <w:sdtContent>
            <w:tc>
              <w:tcPr>
                <w:tcW w:w="4368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41A1F" w:rsidRPr="00491A22" w:rsidRDefault="00913364" w:rsidP="00147243">
                <w:pPr>
                  <w:spacing w:line="276" w:lineRule="auto"/>
                  <w:ind w:right="310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</w:t>
                </w:r>
                <w:r w:rsidR="00147243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a</w:t>
                </w: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147243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nombre de la coloni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B109E" w:rsidRPr="00491A22" w:rsidTr="004E38B0">
        <w:trPr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109E" w:rsidRPr="00491A22" w:rsidRDefault="006B109E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unicipi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MUNICIPIO"/>
            <w:tag w:val="MUNICIPIO"/>
            <w:id w:val="69943225"/>
            <w:lock w:val="sdtLocked"/>
            <w:placeholder>
              <w:docPart w:val="670B301B05EF4CF6A4E14CF2BBB0DD19"/>
            </w:placeholder>
            <w:showingPlcHdr/>
            <w:text/>
          </w:sdtPr>
          <w:sdtEndPr/>
          <w:sdtContent>
            <w:tc>
              <w:tcPr>
                <w:tcW w:w="498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6B109E" w:rsidRPr="00491A22" w:rsidRDefault="00883BB2" w:rsidP="00883BB2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nombre del municipio.</w:t>
                </w:r>
              </w:p>
            </w:tc>
          </w:sdtContent>
        </w:sdt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109E" w:rsidRPr="00491A22" w:rsidRDefault="006B109E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UEVO LEÓN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109E" w:rsidRPr="00491A22" w:rsidRDefault="00D6642F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ódigo Postal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CÓDIGO POSTAL"/>
            <w:tag w:val="CÓDIGO POSTAL"/>
            <w:id w:val="1083176667"/>
            <w:lock w:val="sdtLocked"/>
            <w:placeholder>
              <w:docPart w:val="A905409AACC64B558A8C2EB6F702D174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6B109E" w:rsidRPr="00491A22" w:rsidRDefault="00913364" w:rsidP="00EB4893">
                <w:pPr>
                  <w:spacing w:line="276" w:lineRule="auto"/>
                  <w:ind w:right="310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</w:t>
                </w:r>
                <w:r w:rsidR="00EB4893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aquí</w:t>
                </w:r>
                <w:r w:rsidR="00EB4893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Código postal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90F1B" w:rsidRPr="00491A22" w:rsidTr="00A26335">
        <w:trPr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0F1B" w:rsidRPr="00491A22" w:rsidRDefault="00490F1B" w:rsidP="004E6AF3">
            <w:pPr>
              <w:spacing w:line="276" w:lineRule="auto"/>
              <w:ind w:right="-4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rado que cursa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GRADO QUE CURSA"/>
            <w:tag w:val="GRADO QUE CURSA"/>
            <w:id w:val="-1559629924"/>
            <w:lock w:val="sdtLocked"/>
            <w:placeholder>
              <w:docPart w:val="83400CB3EFEF4099A40A08E3A6FF2FA1"/>
            </w:placeholder>
            <w:showingPlcHdr/>
            <w:text/>
          </w:sdtPr>
          <w:sdtEndPr/>
          <w:sdtContent>
            <w:tc>
              <w:tcPr>
                <w:tcW w:w="498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90F1B" w:rsidRPr="00491A22" w:rsidRDefault="002D46FC" w:rsidP="002D46FC">
                <w:pPr>
                  <w:spacing w:line="276" w:lineRule="auto"/>
                  <w:ind w:right="-49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grado que cursa.</w:t>
                </w:r>
              </w:p>
            </w:tc>
          </w:sdtContent>
        </w:sdt>
        <w:tc>
          <w:tcPr>
            <w:tcW w:w="25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0F1B" w:rsidRPr="00491A22" w:rsidRDefault="00490F1B" w:rsidP="004E6AF3">
            <w:pPr>
              <w:spacing w:line="276" w:lineRule="auto"/>
              <w:ind w:right="-49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ños en la Institución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AÑOS EN LA INSTITUCIÓN"/>
            <w:tag w:val="AÑOS EN LA INSTITUCIÓN"/>
            <w:id w:val="-1107579241"/>
            <w:lock w:val="sdtLocked"/>
            <w:placeholder>
              <w:docPart w:val="C4FC4797734F4840979ECD6FB4BEFA8F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490F1B" w:rsidRPr="00491A22" w:rsidRDefault="00913364" w:rsidP="00EB4893">
                <w:pPr>
                  <w:spacing w:line="276" w:lineRule="auto"/>
                  <w:ind w:right="-49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EB4893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los años que tiene el alumno en la Institución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D1166D" w:rsidRPr="00491A22" w:rsidTr="00A26335">
        <w:trPr>
          <w:jc w:val="center"/>
        </w:trPr>
        <w:tc>
          <w:tcPr>
            <w:tcW w:w="359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166D" w:rsidRPr="00491A22" w:rsidRDefault="00D1166D" w:rsidP="004E6AF3">
            <w:pPr>
              <w:spacing w:line="276" w:lineRule="auto"/>
              <w:ind w:right="-4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¿Actualmente cuenta con Beca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CUENTA CON BECA"/>
            <w:tag w:val="CUENTA CON BECA"/>
            <w:id w:val="-661616912"/>
            <w:lock w:val="sdtLocked"/>
            <w:placeholder>
              <w:docPart w:val="969917CC11764B4FBC0153ED78380AE8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1166D" w:rsidRPr="00491A22" w:rsidRDefault="00913364" w:rsidP="00CA52BF">
                <w:pPr>
                  <w:spacing w:line="276" w:lineRule="auto"/>
                  <w:ind w:right="-49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</w:t>
                </w:r>
                <w:r w:rsidR="00EB4893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b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ir</w:t>
                </w:r>
                <w:r w:rsidR="00EB4893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la respuest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166D" w:rsidRPr="00491A22" w:rsidRDefault="00D1166D" w:rsidP="004E6AF3">
            <w:pPr>
              <w:spacing w:line="276" w:lineRule="auto"/>
              <w:ind w:right="-4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orcentaje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PORCENTAJE"/>
            <w:tag w:val="PORCENTAJE"/>
            <w:id w:val="1310588851"/>
            <w:lock w:val="sdtLocked"/>
            <w:placeholder>
              <w:docPart w:val="1074D241EAE741498E4F13AF48587E21"/>
            </w:placeholder>
            <w:showingPlcHdr/>
            <w:text/>
          </w:sdtPr>
          <w:sdtEndPr/>
          <w:sdtContent>
            <w:tc>
              <w:tcPr>
                <w:tcW w:w="126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1166D" w:rsidRPr="00491A22" w:rsidRDefault="00913364" w:rsidP="00544354">
                <w:pPr>
                  <w:spacing w:line="276" w:lineRule="auto"/>
                  <w:ind w:right="-49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</w:t>
                </w:r>
                <w:r w:rsidR="0054435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el porcentaje de bec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166D" w:rsidRPr="00491A22" w:rsidRDefault="00D1166D" w:rsidP="004E6AF3">
            <w:pPr>
              <w:spacing w:line="276" w:lineRule="auto"/>
              <w:ind w:right="-4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%</w:t>
            </w:r>
          </w:p>
        </w:tc>
      </w:tr>
      <w:tr w:rsidR="00490F1B" w:rsidRPr="00491A22" w:rsidTr="004E6AF3">
        <w:trPr>
          <w:jc w:val="center"/>
        </w:trPr>
        <w:tc>
          <w:tcPr>
            <w:tcW w:w="11023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0F1B" w:rsidRPr="00491A22" w:rsidRDefault="00490F1B" w:rsidP="00490F1B">
            <w:pPr>
              <w:spacing w:line="276" w:lineRule="auto"/>
              <w:ind w:right="-49"/>
              <w:rPr>
                <w:rFonts w:ascii="Arial" w:hAnsi="Arial" w:cs="Arial"/>
                <w:b/>
                <w:bCs/>
                <w:sz w:val="14"/>
                <w:szCs w:val="18"/>
                <w:lang w:val="es-MX"/>
              </w:rPr>
            </w:pPr>
          </w:p>
        </w:tc>
      </w:tr>
    </w:tbl>
    <w:p w:rsidR="00791A8C" w:rsidRPr="00491A22" w:rsidRDefault="00791A8C" w:rsidP="00730F64">
      <w:pPr>
        <w:spacing w:line="276" w:lineRule="auto"/>
        <w:ind w:right="310"/>
        <w:rPr>
          <w:rFonts w:ascii="Arial" w:hAnsi="Arial" w:cs="Arial"/>
          <w:b/>
          <w:bCs/>
          <w:sz w:val="14"/>
          <w:szCs w:val="18"/>
          <w:lang w:val="es-MX"/>
        </w:rPr>
      </w:pPr>
    </w:p>
    <w:tbl>
      <w:tblPr>
        <w:tblStyle w:val="Tablaconcuadrcula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70"/>
        <w:gridCol w:w="360"/>
        <w:gridCol w:w="813"/>
        <w:gridCol w:w="992"/>
        <w:gridCol w:w="426"/>
        <w:gridCol w:w="283"/>
        <w:gridCol w:w="851"/>
        <w:gridCol w:w="992"/>
        <w:gridCol w:w="143"/>
        <w:gridCol w:w="991"/>
        <w:gridCol w:w="359"/>
        <w:gridCol w:w="810"/>
        <w:gridCol w:w="248"/>
        <w:gridCol w:w="652"/>
        <w:gridCol w:w="90"/>
        <w:gridCol w:w="1668"/>
      </w:tblGrid>
      <w:tr w:rsidR="000D59C5" w:rsidRPr="00491A22" w:rsidTr="004E6AF3">
        <w:trPr>
          <w:jc w:val="center"/>
        </w:trPr>
        <w:tc>
          <w:tcPr>
            <w:tcW w:w="11023" w:type="dxa"/>
            <w:gridSpan w:val="17"/>
            <w:shd w:val="clear" w:color="auto" w:fill="F2F2F2" w:themeFill="background1" w:themeFillShade="F2"/>
            <w:vAlign w:val="center"/>
          </w:tcPr>
          <w:p w:rsidR="000D59C5" w:rsidRPr="00491A22" w:rsidRDefault="000D59C5" w:rsidP="004E6AF3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491A22">
              <w:rPr>
                <w:rFonts w:ascii="Arial" w:hAnsi="Arial" w:cs="Arial"/>
                <w:b/>
                <w:sz w:val="18"/>
                <w:szCs w:val="18"/>
              </w:rPr>
              <w:t>DATOS FAMILIARES</w:t>
            </w:r>
          </w:p>
        </w:tc>
      </w:tr>
      <w:tr w:rsidR="00A51EC7" w:rsidRPr="00491A22" w:rsidTr="004E6AF3">
        <w:trPr>
          <w:jc w:val="center"/>
        </w:trPr>
        <w:tc>
          <w:tcPr>
            <w:tcW w:w="11023" w:type="dxa"/>
            <w:gridSpan w:val="1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C7" w:rsidRPr="00491A22" w:rsidRDefault="00A51EC7" w:rsidP="004E6AF3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31B8" w:rsidRPr="00491A22" w:rsidTr="004E6AF3">
        <w:trPr>
          <w:jc w:val="center"/>
        </w:trPr>
        <w:tc>
          <w:tcPr>
            <w:tcW w:w="251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531B8" w:rsidRPr="00491A22" w:rsidRDefault="005531B8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ombre del Padre o Tutor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NOMBRE DEL PADRE O TUTOR"/>
            <w:tag w:val="NOMBRE DEL PADRE O TUTOR"/>
            <w:id w:val="2018967933"/>
            <w:lock w:val="sdtLocked"/>
            <w:placeholder>
              <w:docPart w:val="450D94D866CF47F5BCB6F63531235BC0"/>
            </w:placeholder>
            <w:showingPlcHdr/>
            <w:text/>
          </w:sdtPr>
          <w:sdtEndPr/>
          <w:sdtContent>
            <w:tc>
              <w:tcPr>
                <w:tcW w:w="5037" w:type="dxa"/>
                <w:gridSpan w:val="8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531B8" w:rsidRPr="00491A22" w:rsidRDefault="00732A00" w:rsidP="00707EB8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54435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nombre del padre o tutor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531B8" w:rsidRPr="00491A22" w:rsidRDefault="005531B8" w:rsidP="004E6AF3">
            <w:pPr>
              <w:spacing w:line="276" w:lineRule="auto"/>
              <w:ind w:right="-17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stado Civil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ESTADO CIVIL"/>
            <w:tag w:val="ESTADO CIVIL"/>
            <w:id w:val="-639115678"/>
            <w:lock w:val="sdtLocked"/>
            <w:placeholder>
              <w:docPart w:val="0BBBE479AE8640F6A39D9CED4AC0E3E3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5531B8" w:rsidRPr="00491A22" w:rsidRDefault="00732A00" w:rsidP="00036AFF">
                <w:pPr>
                  <w:spacing w:line="276" w:lineRule="auto"/>
                  <w:ind w:right="310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</w:t>
                </w:r>
                <w:r w:rsidR="00544354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í</w:t>
                </w:r>
                <w:r w:rsidR="0054435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Estado Civil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F5125" w:rsidRPr="00491A22" w:rsidTr="004E6AF3">
        <w:trPr>
          <w:jc w:val="center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5125" w:rsidRPr="00491A22" w:rsidRDefault="003F5125" w:rsidP="004E6AF3">
            <w:pPr>
              <w:spacing w:line="276" w:lineRule="auto"/>
              <w:ind w:left="-198" w:right="-16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¿Vive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¿VIVE?"/>
            <w:tag w:val="¿VIVE?"/>
            <w:id w:val="-812249659"/>
            <w:lock w:val="sdtLocked"/>
            <w:placeholder>
              <w:docPart w:val="5146E72D71CE4305A54FC6C3A282C4CB"/>
            </w:placeholder>
            <w:showingPlcHdr/>
            <w:text/>
          </w:sdtPr>
          <w:sdtEndPr/>
          <w:sdtContent>
            <w:tc>
              <w:tcPr>
                <w:tcW w:w="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3F5125" w:rsidRPr="00491A22" w:rsidRDefault="00732A00" w:rsidP="00544354">
                <w:pPr>
                  <w:spacing w:line="276" w:lineRule="auto"/>
                  <w:ind w:left="-108"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</w:t>
                </w:r>
                <w:r w:rsidR="00544354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</w:t>
                </w: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</w:t>
                </w:r>
                <w:r w:rsidR="0054435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r la respuest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5125" w:rsidRPr="00491A22" w:rsidRDefault="003F5125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cupación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OCUPACIÓN"/>
            <w:tag w:val="OCUPACIÓN"/>
            <w:id w:val="-1705552255"/>
            <w:lock w:val="sdtLocked"/>
            <w:placeholder>
              <w:docPart w:val="24C254F09168463FBDCCDA3D797CD83F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3F5125" w:rsidRPr="00491A22" w:rsidRDefault="00732A00" w:rsidP="00707EB8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</w:t>
                </w:r>
                <w:r w:rsidR="00544354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</w:t>
                </w: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</w:t>
                </w:r>
                <w:r w:rsidR="0054435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la ocupación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5125" w:rsidRPr="00491A22" w:rsidRDefault="003F5125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eléfon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TELÉFONO"/>
            <w:tag w:val="TELÉFONO"/>
            <w:id w:val="-548918508"/>
            <w:lock w:val="sdtLocked"/>
            <w:placeholder>
              <w:docPart w:val="941ED48897204166B6AE739A85043079"/>
            </w:placeholder>
            <w:showingPlcHdr/>
            <w:text/>
          </w:sdtPr>
          <w:sdtEndPr/>
          <w:sdtContent>
            <w:tc>
              <w:tcPr>
                <w:tcW w:w="149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3F5125" w:rsidRPr="00491A22" w:rsidRDefault="00732A00" w:rsidP="00544354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</w:t>
                </w:r>
                <w:r w:rsidR="00544354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aquí</w:t>
                </w:r>
                <w:r w:rsidR="0054435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número de teléfon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5125" w:rsidRPr="00491A22" w:rsidRDefault="003F5125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¿Negocio Propio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NEGOCIO PROPIO"/>
            <w:tag w:val="NEGOCIO PROPIO"/>
            <w:id w:val="-519320256"/>
            <w:lock w:val="sdtLocked"/>
            <w:placeholder>
              <w:docPart w:val="7257DD57007B4E418C0DAADE4C72DEBA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3F5125" w:rsidRPr="00491A22" w:rsidRDefault="00732A00" w:rsidP="00544354">
                <w:pPr>
                  <w:spacing w:line="276" w:lineRule="auto"/>
                  <w:ind w:right="310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54435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la respuest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7B26C7" w:rsidRPr="00491A22" w:rsidTr="004E6AF3">
        <w:trPr>
          <w:jc w:val="center"/>
        </w:trPr>
        <w:tc>
          <w:tcPr>
            <w:tcW w:w="1705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B26C7" w:rsidRPr="00491A22" w:rsidRDefault="007B26C7" w:rsidP="005D3F10">
            <w:pPr>
              <w:spacing w:line="276" w:lineRule="auto"/>
              <w:ind w:right="-155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  <w:p w:rsidR="007B26C7" w:rsidRPr="00491A22" w:rsidRDefault="007B26C7" w:rsidP="005D3F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¿Trabaja actualmente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TRABAJA ACTUALMENTE"/>
            <w:tag w:val="TRABAJA ACTUALMENTE"/>
            <w:id w:val="-2118287682"/>
            <w:lock w:val="sdtLocked"/>
            <w:placeholder>
              <w:docPart w:val="57FE79B8BC0340DAA7EC844A8005182B"/>
            </w:placeholder>
            <w:showingPlcHdr/>
            <w:text/>
          </w:sdtPr>
          <w:sdtEndPr/>
          <w:sdtContent>
            <w:tc>
              <w:tcPr>
                <w:tcW w:w="813" w:type="dxa"/>
                <w:vMerge w:val="restart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7B26C7" w:rsidRPr="00491A22" w:rsidRDefault="00732A00" w:rsidP="005D3F10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BA77EE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la respuest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B26C7" w:rsidRPr="00491A22" w:rsidRDefault="007B26C7" w:rsidP="005D3F10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mpresa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EMPRESA"/>
            <w:tag w:val="EMPRESA"/>
            <w:id w:val="-753513745"/>
            <w:lock w:val="sdtLocked"/>
            <w:placeholder>
              <w:docPart w:val="6E87A48A96D4470DBCF04A1CB48ADA48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1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7B26C7" w:rsidRPr="00491A22" w:rsidRDefault="00732A00" w:rsidP="005D3F10">
                <w:pPr>
                  <w:spacing w:line="276" w:lineRule="auto"/>
                  <w:ind w:right="-115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C0518D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nombre de la empres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7B26C7" w:rsidRPr="00491A22" w:rsidTr="004E6AF3">
        <w:trPr>
          <w:jc w:val="center"/>
        </w:trPr>
        <w:tc>
          <w:tcPr>
            <w:tcW w:w="1705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B26C7" w:rsidRPr="00491A22" w:rsidRDefault="007B26C7" w:rsidP="004E6AF3">
            <w:pPr>
              <w:spacing w:line="276" w:lineRule="auto"/>
              <w:ind w:right="-155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26C7" w:rsidRPr="00491A22" w:rsidRDefault="007B26C7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B26C7" w:rsidRPr="00491A22" w:rsidRDefault="007B26C7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alle y Númer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CALLE Y NÚMERO"/>
            <w:tag w:val="CALLE Y NÚMERO"/>
            <w:id w:val="1165276564"/>
            <w:lock w:val="sdtLocked"/>
            <w:placeholder>
              <w:docPart w:val="38D170E4716643A1848C99ADF59CF193"/>
            </w:placeholder>
            <w:showingPlcHdr/>
            <w:text/>
          </w:sdtPr>
          <w:sdtEndPr/>
          <w:sdtContent>
            <w:tc>
              <w:tcPr>
                <w:tcW w:w="333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7B26C7" w:rsidRPr="00491A22" w:rsidRDefault="00732A00" w:rsidP="00D81DE1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</w:t>
                </w:r>
                <w:r w:rsidR="00D81DE1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í</w:t>
                </w:r>
                <w:r w:rsidR="00D81DE1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nombre de la calle y el númer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0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B26C7" w:rsidRPr="00491A22" w:rsidRDefault="007B26C7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lonia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COLONIA"/>
            <w:tag w:val="COLONIA"/>
            <w:id w:val="384531059"/>
            <w:lock w:val="sdtLocked"/>
            <w:placeholder>
              <w:docPart w:val="4AFBF8A0BB3C41B5B12F676A2ED2F905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7B26C7" w:rsidRPr="00491A22" w:rsidRDefault="00732A00" w:rsidP="00200B3B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</w:t>
                </w:r>
                <w:r w:rsidR="00200B3B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</w:t>
                </w:r>
                <w:r w:rsidR="00AA3BCA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í</w:t>
                </w:r>
                <w:r w:rsidR="00AA3BCA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nombre de la coloni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965908" w:rsidRPr="00491A22" w:rsidTr="004E6AF3">
        <w:trPr>
          <w:jc w:val="center"/>
        </w:trPr>
        <w:tc>
          <w:tcPr>
            <w:tcW w:w="1705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5908" w:rsidRPr="00491A22" w:rsidRDefault="00965908" w:rsidP="004E6AF3">
            <w:pPr>
              <w:spacing w:line="276" w:lineRule="auto"/>
              <w:ind w:right="-17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5908" w:rsidRPr="00491A22" w:rsidRDefault="00965908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5908" w:rsidRPr="00491A22" w:rsidRDefault="00965908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unicipi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MUNICIPIO EMPRESA PADRE"/>
            <w:tag w:val="MUNICIPIO EMPRESA PADRE"/>
            <w:id w:val="982123529"/>
            <w:lock w:val="sdtLocked"/>
            <w:placeholder>
              <w:docPart w:val="A9CB2E7C431645659A4C57F852A587A5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965908" w:rsidRPr="00491A22" w:rsidRDefault="002D46FC" w:rsidP="002D46FC">
                <w:pPr>
                  <w:spacing w:line="276" w:lineRule="auto"/>
                  <w:ind w:right="-109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municipio.</w:t>
                </w:r>
              </w:p>
            </w:tc>
          </w:sdtContent>
        </w:sdt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5908" w:rsidRPr="00491A22" w:rsidRDefault="00965908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UEVO LEÓN</w:t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5908" w:rsidRPr="00491A22" w:rsidRDefault="00965908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eléfon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TELÉFONO"/>
            <w:tag w:val="TELÉFONO"/>
            <w:id w:val="-1869202354"/>
            <w:lock w:val="sdtLocked"/>
            <w:placeholder>
              <w:docPart w:val="1EFAF9E3449E4454B79A633B0DBC114E"/>
            </w:placeholder>
            <w:showingPlcHdr/>
            <w:text/>
          </w:sdtPr>
          <w:sdtEndPr/>
          <w:sdtContent>
            <w:tc>
              <w:tcPr>
                <w:tcW w:w="16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965908" w:rsidRPr="00491A22" w:rsidRDefault="00732A00" w:rsidP="00BA77EE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BA77EE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número de teléfon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DD682C" w:rsidRPr="00491A22" w:rsidTr="004E6AF3">
        <w:trPr>
          <w:jc w:val="center"/>
        </w:trPr>
        <w:tc>
          <w:tcPr>
            <w:tcW w:w="1705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682C" w:rsidRPr="00491A22" w:rsidRDefault="00DD682C" w:rsidP="004E6AF3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1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82C" w:rsidRPr="00491A22" w:rsidRDefault="00DD682C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682C" w:rsidRPr="00491A22" w:rsidRDefault="00DD682C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Último Emple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ULTIMO EMPLEO"/>
            <w:tag w:val="ULTIMO EMPLEO"/>
            <w:id w:val="-351035936"/>
            <w:lock w:val="sdtLocked"/>
            <w:placeholder>
              <w:docPart w:val="C844B622C9EC42D2BFB28751D077976F"/>
            </w:placeholder>
            <w:showingPlcHdr/>
            <w:text/>
          </w:sdtPr>
          <w:sdtEndPr/>
          <w:sdtContent>
            <w:tc>
              <w:tcPr>
                <w:tcW w:w="2269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DD682C" w:rsidRPr="00491A22" w:rsidRDefault="00732A00" w:rsidP="00BA77EE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BA77EE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cual fue su último emple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682C" w:rsidRPr="00491A22" w:rsidRDefault="00DD682C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eses desemplead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MESES DESEMPLEADO"/>
            <w:tag w:val="MESES DESEMPLEADO"/>
            <w:id w:val="-1024791350"/>
            <w:lock w:val="sdtLocked"/>
            <w:placeholder>
              <w:docPart w:val="A8E600EAED6947068370E1DD1A7014F4"/>
            </w:placeholder>
            <w:showingPlcHdr/>
            <w:text/>
          </w:sdtPr>
          <w:sdtEndPr/>
          <w:sdtContent>
            <w:tc>
              <w:tcPr>
                <w:tcW w:w="2658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DD682C" w:rsidRPr="00491A22" w:rsidRDefault="00732A00" w:rsidP="00BA77EE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</w:t>
                </w:r>
                <w:r w:rsidR="00BA77EE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</w:t>
                </w:r>
                <w:r w:rsidR="00BA77EE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</w:rPr>
                  <w:t>í</w:t>
                </w:r>
                <w:r w:rsidR="00BA77EE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número de meses que lleva desemplead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00136C" w:rsidRPr="00491A22" w:rsidTr="004E6AF3">
        <w:trPr>
          <w:jc w:val="center"/>
        </w:trPr>
        <w:tc>
          <w:tcPr>
            <w:tcW w:w="11023" w:type="dxa"/>
            <w:gridSpan w:val="1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6C" w:rsidRPr="00491A22" w:rsidRDefault="0000136C" w:rsidP="004E6AF3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136C" w:rsidRPr="00491A22" w:rsidTr="004E6AF3">
        <w:trPr>
          <w:jc w:val="center"/>
        </w:trPr>
        <w:tc>
          <w:tcPr>
            <w:tcW w:w="251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0136C" w:rsidRPr="00491A22" w:rsidRDefault="0000136C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Nombre de </w:t>
            </w:r>
            <w:r w:rsidR="00072869"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a M</w:t>
            </w: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dre o Tutor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NOMBRE DE LA MADRE O TUTOR"/>
            <w:tag w:val="NOMBRE DE LA MADRE O TUTOR"/>
            <w:id w:val="1467623312"/>
            <w:lock w:val="sdtLocked"/>
            <w:placeholder>
              <w:docPart w:val="DEFDC67A618D4D18BAF699ADC66C2CA2"/>
            </w:placeholder>
            <w:showingPlcHdr/>
            <w:text/>
          </w:sdtPr>
          <w:sdtEndPr/>
          <w:sdtContent>
            <w:tc>
              <w:tcPr>
                <w:tcW w:w="5037" w:type="dxa"/>
                <w:gridSpan w:val="8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0136C" w:rsidRPr="00491A22" w:rsidRDefault="00732A00" w:rsidP="00217848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217848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nombre de la madre o tutor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0136C" w:rsidRPr="00491A22" w:rsidRDefault="0000136C" w:rsidP="004E6AF3">
            <w:pPr>
              <w:spacing w:line="276" w:lineRule="auto"/>
              <w:ind w:right="-17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stado Civil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ESTADO CIVIL"/>
            <w:tag w:val="ESTADO CIVIL"/>
            <w:id w:val="51668310"/>
            <w:lock w:val="sdtLocked"/>
            <w:placeholder>
              <w:docPart w:val="039D1622D0924AAEBB99F990867D45FA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00136C" w:rsidRPr="00491A22" w:rsidRDefault="00732A00" w:rsidP="00217848">
                <w:pPr>
                  <w:spacing w:line="276" w:lineRule="auto"/>
                  <w:ind w:right="310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217848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Estado Civil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F5125" w:rsidRPr="00491A22" w:rsidTr="004E6AF3">
        <w:trPr>
          <w:jc w:val="center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5125" w:rsidRPr="00491A22" w:rsidRDefault="003F5125" w:rsidP="004E6AF3">
            <w:pPr>
              <w:spacing w:line="276" w:lineRule="auto"/>
              <w:ind w:left="-198" w:right="-16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¿Vive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¿VIVE?"/>
            <w:tag w:val="¿VIVE?"/>
            <w:id w:val="154959767"/>
            <w:lock w:val="sdtLocked"/>
            <w:placeholder>
              <w:docPart w:val="8B2B8EC99A774DEE806F990765BA767B"/>
            </w:placeholder>
            <w:showingPlcHdr/>
            <w:text/>
          </w:sdtPr>
          <w:sdtEndPr/>
          <w:sdtContent>
            <w:tc>
              <w:tcPr>
                <w:tcW w:w="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3F5125" w:rsidRPr="00491A22" w:rsidRDefault="006F12A3" w:rsidP="004B1288">
                <w:pPr>
                  <w:spacing w:line="276" w:lineRule="auto"/>
                  <w:ind w:left="-108"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217848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la respuesta.</w:t>
                </w:r>
              </w:p>
            </w:tc>
          </w:sdtContent>
        </w:sdt>
        <w:tc>
          <w:tcPr>
            <w:tcW w:w="11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5125" w:rsidRPr="00491A22" w:rsidRDefault="003F5125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cupación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OCUPACIÓN"/>
            <w:tag w:val="OCUPACIÓN"/>
            <w:id w:val="758878107"/>
            <w:lock w:val="sdtLocked"/>
            <w:placeholder>
              <w:docPart w:val="AD545C8BCBDA46B586F0B160164FCE34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3F5125" w:rsidRPr="00491A22" w:rsidRDefault="006F12A3" w:rsidP="00CF7A65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</w:t>
                </w:r>
                <w:r w:rsidR="005F1DCF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</w:t>
                </w: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5F1DCF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la ocupación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5125" w:rsidRPr="00491A22" w:rsidRDefault="003F5125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eléfon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TELÉFONO"/>
            <w:tag w:val="TELÉFONO"/>
            <w:id w:val="-1057777466"/>
            <w:lock w:val="sdtLocked"/>
            <w:placeholder>
              <w:docPart w:val="DA1A0EBE78974A4EAC1D293A15322200"/>
            </w:placeholder>
            <w:showingPlcHdr/>
            <w:text/>
          </w:sdtPr>
          <w:sdtEndPr/>
          <w:sdtContent>
            <w:tc>
              <w:tcPr>
                <w:tcW w:w="149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3F5125" w:rsidRPr="00491A22" w:rsidRDefault="006F12A3" w:rsidP="005F1DCF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</w:t>
                </w:r>
                <w:r w:rsidR="005F1DCF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aquí</w:t>
                </w:r>
                <w:r w:rsidR="005F1DCF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número de teléfon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5125" w:rsidRPr="00491A22" w:rsidRDefault="003F5125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¿Negocio Propio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NEGOCIO PROPIO"/>
            <w:tag w:val="NEGOCIO PROPIO"/>
            <w:id w:val="25919162"/>
            <w:lock w:val="sdtLocked"/>
            <w:placeholder>
              <w:docPart w:val="B27ACE413AA648F7933A334C0B204817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3F5125" w:rsidRPr="00491A22" w:rsidRDefault="00503CE8" w:rsidP="006A4548">
                <w:pPr>
                  <w:spacing w:line="276" w:lineRule="auto"/>
                  <w:ind w:right="310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</w:t>
                </w:r>
                <w:r w:rsidR="006A4548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í</w:t>
                </w:r>
                <w:r w:rsidR="006A4548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la respuest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44DFA" w:rsidRPr="00491A22" w:rsidTr="004E6AF3">
        <w:trPr>
          <w:jc w:val="center"/>
        </w:trPr>
        <w:tc>
          <w:tcPr>
            <w:tcW w:w="1705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4DFA" w:rsidRPr="00491A22" w:rsidRDefault="00444DFA" w:rsidP="004E6AF3">
            <w:pPr>
              <w:spacing w:line="276" w:lineRule="auto"/>
              <w:ind w:right="-155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  <w:p w:rsidR="00444DFA" w:rsidRPr="00491A22" w:rsidRDefault="00444DFA" w:rsidP="004E6A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¿Trabaja actualmente?</w:t>
            </w:r>
          </w:p>
        </w:tc>
        <w:tc>
          <w:tcPr>
            <w:tcW w:w="81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  <w:sz w:val="16"/>
                <w:szCs w:val="16"/>
                <w:lang w:val="es-MX"/>
              </w:rPr>
              <w:alias w:val="TRABAJA ACTUALMENTE"/>
              <w:tag w:val="TRABAJA ACTUALMENTE"/>
              <w:id w:val="-818424415"/>
              <w:lock w:val="sdtLocked"/>
              <w:placeholder>
                <w:docPart w:val="7BCA6AFBC34C4D3EAE7379917105EE8F"/>
              </w:placeholder>
              <w:showingPlcHdr/>
              <w:text/>
            </w:sdtPr>
            <w:sdtEndPr/>
            <w:sdtContent>
              <w:p w:rsidR="00444DFA" w:rsidRPr="00491A22" w:rsidRDefault="00503CE8" w:rsidP="004E6AF3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6A4548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la respuest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sdtContent>
          </w:sdt>
          <w:p w:rsidR="00444DFA" w:rsidRPr="00491A22" w:rsidRDefault="00444DFA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4DFA" w:rsidRPr="00491A22" w:rsidRDefault="00444DFA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mpresa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EMPRESA"/>
            <w:tag w:val="EMPRESA"/>
            <w:id w:val="-1899050186"/>
            <w:lock w:val="sdtLocked"/>
            <w:placeholder>
              <w:docPart w:val="6CC9AD7B6A4941F0B8FC76A09645F90F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1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444DFA" w:rsidRPr="00491A22" w:rsidRDefault="00C0518D" w:rsidP="00C0518D">
                <w:pPr>
                  <w:spacing w:line="276" w:lineRule="auto"/>
                  <w:ind w:right="-115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nombre de la empresa.</w:t>
                </w:r>
              </w:p>
            </w:tc>
          </w:sdtContent>
        </w:sdt>
      </w:tr>
      <w:tr w:rsidR="00444DFA" w:rsidRPr="00491A22" w:rsidTr="004E6AF3">
        <w:trPr>
          <w:jc w:val="center"/>
        </w:trPr>
        <w:tc>
          <w:tcPr>
            <w:tcW w:w="1705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4DFA" w:rsidRPr="00491A22" w:rsidRDefault="00444DFA" w:rsidP="004E6AF3">
            <w:pPr>
              <w:spacing w:line="276" w:lineRule="auto"/>
              <w:ind w:right="-155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4DFA" w:rsidRPr="00491A22" w:rsidRDefault="00444DFA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4DFA" w:rsidRPr="00491A22" w:rsidRDefault="00444DFA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alle y Númer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CALLE Y NÚMERO"/>
            <w:tag w:val="CALLE Y NÚMERO"/>
            <w:id w:val="-1850469991"/>
            <w:lock w:val="sdtLocked"/>
            <w:placeholder>
              <w:docPart w:val="84645A038FC44FAAAAAD17F140A6CBD4"/>
            </w:placeholder>
            <w:showingPlcHdr/>
            <w:text/>
          </w:sdtPr>
          <w:sdtEndPr/>
          <w:sdtContent>
            <w:tc>
              <w:tcPr>
                <w:tcW w:w="333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44DFA" w:rsidRPr="00491A22" w:rsidRDefault="00EF63F0" w:rsidP="007A63EB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</w:t>
                </w:r>
                <w:r w:rsidR="007A63EB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í</w:t>
                </w:r>
                <w:r w:rsidR="007A63EB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nombre de la calle y el númer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0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4DFA" w:rsidRPr="00491A22" w:rsidRDefault="00444DFA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lonia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COLONIA"/>
            <w:tag w:val="COLONIA"/>
            <w:id w:val="1635752401"/>
            <w:lock w:val="sdtLocked"/>
            <w:placeholder>
              <w:docPart w:val="2AF25A9283F3406CB940352992EB0D10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444DFA" w:rsidRPr="00491A22" w:rsidRDefault="00EF63F0" w:rsidP="007A63EB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</w:t>
                </w:r>
                <w:r w:rsidR="007A63EB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aquí </w:t>
                </w:r>
                <w:r w:rsidR="007A63EB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para escribir el nombre de la coloni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44DFA" w:rsidRPr="00491A22" w:rsidTr="004E6AF3">
        <w:trPr>
          <w:jc w:val="center"/>
        </w:trPr>
        <w:tc>
          <w:tcPr>
            <w:tcW w:w="1705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4DFA" w:rsidRPr="00491A22" w:rsidRDefault="00444DFA" w:rsidP="004E6AF3">
            <w:pPr>
              <w:spacing w:line="276" w:lineRule="auto"/>
              <w:ind w:right="-17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4DFA" w:rsidRPr="00491A22" w:rsidRDefault="00444DFA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4DFA" w:rsidRPr="00491A22" w:rsidRDefault="00444DFA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unicipi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MUNICIPIO EMPRESA MADRE"/>
            <w:id w:val="-436984162"/>
            <w:lock w:val="sdtLocked"/>
            <w:placeholder>
              <w:docPart w:val="5D1D2D7DBC0A47E4856FBA21EB39193D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44DFA" w:rsidRPr="00491A22" w:rsidRDefault="00CE49E9" w:rsidP="00CE49E9">
                <w:pPr>
                  <w:spacing w:line="276" w:lineRule="auto"/>
                  <w:ind w:right="-109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nombre del municipio.</w:t>
                </w:r>
              </w:p>
            </w:tc>
          </w:sdtContent>
        </w:sdt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4DFA" w:rsidRPr="00491A22" w:rsidRDefault="00444DFA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UEVO LEÓN</w:t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4DFA" w:rsidRPr="00491A22" w:rsidRDefault="00444DFA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eléfon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TELÉFONO"/>
            <w:tag w:val="TELÉFONO"/>
            <w:id w:val="82880673"/>
            <w:lock w:val="sdtLocked"/>
            <w:placeholder>
              <w:docPart w:val="F81D739B306E4CF58A1DDC65F99DCC11"/>
            </w:placeholder>
            <w:showingPlcHdr/>
            <w:text/>
          </w:sdtPr>
          <w:sdtEndPr/>
          <w:sdtContent>
            <w:tc>
              <w:tcPr>
                <w:tcW w:w="16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444DFA" w:rsidRPr="00491A22" w:rsidRDefault="00EF63F0" w:rsidP="0027114D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27114D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número de teléfon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44DFA" w:rsidRPr="00491A22" w:rsidTr="004E6AF3">
        <w:trPr>
          <w:jc w:val="center"/>
        </w:trPr>
        <w:tc>
          <w:tcPr>
            <w:tcW w:w="1705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4DFA" w:rsidRPr="00491A22" w:rsidRDefault="00444DFA" w:rsidP="004E6AF3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1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DFA" w:rsidRPr="00491A22" w:rsidRDefault="00444DFA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4DFA" w:rsidRPr="00491A22" w:rsidRDefault="00444DFA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Último Empleo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ULTIMO EMPLEO"/>
            <w:tag w:val="ULTIMO EMPLEO"/>
            <w:id w:val="775680182"/>
            <w:lock w:val="sdtLocked"/>
            <w:placeholder>
              <w:docPart w:val="FC6B7C962FB640D283C370ED807061BF"/>
            </w:placeholder>
            <w:showingPlcHdr/>
            <w:text/>
          </w:sdtPr>
          <w:sdtEndPr/>
          <w:sdtContent>
            <w:tc>
              <w:tcPr>
                <w:tcW w:w="2269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44DFA" w:rsidRPr="00491A22" w:rsidRDefault="00EF63F0" w:rsidP="0027114D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</w:t>
                </w:r>
                <w:r w:rsidR="0027114D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aquí</w:t>
                </w:r>
                <w:r w:rsidR="0027114D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cual fue su último emple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4DFA" w:rsidRPr="00491A22" w:rsidRDefault="00444DFA" w:rsidP="004E6AF3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eses desempleada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MESES DESEMPLEADO"/>
            <w:tag w:val="MESES DESEMPLEADO"/>
            <w:id w:val="-809235860"/>
            <w:lock w:val="sdtLocked"/>
            <w:placeholder>
              <w:docPart w:val="F73A2F98285049E5810F1D10EF144B77"/>
            </w:placeholder>
            <w:showingPlcHdr/>
            <w:text/>
          </w:sdtPr>
          <w:sdtEndPr/>
          <w:sdtContent>
            <w:tc>
              <w:tcPr>
                <w:tcW w:w="2658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444DFA" w:rsidRPr="00491A22" w:rsidRDefault="00EF63F0" w:rsidP="0027114D">
                <w:pPr>
                  <w:spacing w:line="276" w:lineRule="auto"/>
                  <w:ind w:right="-108"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</w:t>
                </w:r>
                <w:r w:rsidR="0027114D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</w:t>
                </w: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</w:t>
                </w:r>
                <w:r w:rsidR="0027114D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el número de meses que lleva desemplead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00136C" w:rsidRPr="00491A22" w:rsidTr="00DD682C">
        <w:trPr>
          <w:trHeight w:val="236"/>
          <w:jc w:val="center"/>
        </w:trPr>
        <w:tc>
          <w:tcPr>
            <w:tcW w:w="11023" w:type="dxa"/>
            <w:gridSpan w:val="1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136C" w:rsidRPr="00491A22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</w:tbl>
    <w:p w:rsidR="00791A8C" w:rsidRPr="00491A22" w:rsidRDefault="00791A8C" w:rsidP="00D743D9">
      <w:pPr>
        <w:rPr>
          <w:rFonts w:ascii="Arial" w:hAnsi="Arial" w:cs="Arial"/>
          <w:sz w:val="16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1"/>
        <w:gridCol w:w="1202"/>
        <w:gridCol w:w="3196"/>
        <w:gridCol w:w="1088"/>
        <w:gridCol w:w="932"/>
        <w:gridCol w:w="758"/>
      </w:tblGrid>
      <w:tr w:rsidR="00677A9B" w:rsidRPr="00491A22" w:rsidTr="008B0248">
        <w:trPr>
          <w:jc w:val="center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:rsidR="00677A9B" w:rsidRPr="00491A22" w:rsidRDefault="00677A9B" w:rsidP="00677A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A22">
              <w:rPr>
                <w:rFonts w:ascii="Arial" w:hAnsi="Arial" w:cs="Arial"/>
                <w:b/>
                <w:bCs/>
                <w:sz w:val="18"/>
                <w:szCs w:val="18"/>
              </w:rPr>
              <w:t>INFORMACIÓN DE LOS HERMANOS (No incluir al alumno para quién se solicita la beca).</w:t>
            </w:r>
          </w:p>
        </w:tc>
      </w:tr>
      <w:tr w:rsidR="00D95336" w:rsidRPr="00491A22" w:rsidTr="008B0248">
        <w:trPr>
          <w:jc w:val="center"/>
        </w:trPr>
        <w:tc>
          <w:tcPr>
            <w:tcW w:w="11057" w:type="dxa"/>
            <w:gridSpan w:val="6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95336" w:rsidRPr="00491A22" w:rsidRDefault="00D95336" w:rsidP="00677A9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338B5" w:rsidRPr="00491A22" w:rsidTr="00B56DF2">
        <w:trPr>
          <w:jc w:val="center"/>
        </w:trPr>
        <w:tc>
          <w:tcPr>
            <w:tcW w:w="3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5336" w:rsidRPr="00491A22" w:rsidRDefault="00D95336" w:rsidP="006F28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1A22">
              <w:rPr>
                <w:rFonts w:ascii="Arial" w:hAnsi="Arial" w:cs="Arial"/>
                <w:b/>
                <w:bCs/>
                <w:sz w:val="17"/>
                <w:szCs w:val="17"/>
              </w:rPr>
              <w:t>Nombre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5336" w:rsidRPr="00491A22" w:rsidRDefault="00D95336" w:rsidP="006F28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1A22">
              <w:rPr>
                <w:rFonts w:ascii="Arial" w:hAnsi="Arial" w:cs="Arial"/>
                <w:b/>
                <w:bCs/>
                <w:sz w:val="17"/>
                <w:szCs w:val="17"/>
              </w:rPr>
              <w:t>Edad</w:t>
            </w:r>
          </w:p>
        </w:tc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5336" w:rsidRPr="00491A22" w:rsidRDefault="00D95336" w:rsidP="006F28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1A22">
              <w:rPr>
                <w:rFonts w:ascii="Arial" w:hAnsi="Arial" w:cs="Arial"/>
                <w:b/>
                <w:bCs/>
                <w:sz w:val="17"/>
                <w:szCs w:val="17"/>
              </w:rPr>
              <w:t>Lugar donde estudia</w:t>
            </w:r>
          </w:p>
        </w:tc>
        <w:tc>
          <w:tcPr>
            <w:tcW w:w="1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5336" w:rsidRPr="00491A22" w:rsidRDefault="00D95336" w:rsidP="006F28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1A22">
              <w:rPr>
                <w:rFonts w:ascii="Arial" w:hAnsi="Arial" w:cs="Arial"/>
                <w:b/>
                <w:bCs/>
                <w:sz w:val="17"/>
                <w:szCs w:val="17"/>
              </w:rPr>
              <w:t>Tiene beca</w:t>
            </w:r>
          </w:p>
        </w:tc>
        <w:tc>
          <w:tcPr>
            <w:tcW w:w="1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5336" w:rsidRPr="00491A22" w:rsidRDefault="00D95336" w:rsidP="006F28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1A22">
              <w:rPr>
                <w:rFonts w:ascii="Arial" w:hAnsi="Arial" w:cs="Arial"/>
                <w:b/>
                <w:bCs/>
                <w:sz w:val="17"/>
                <w:szCs w:val="17"/>
              </w:rPr>
              <w:t>Porcentaje</w:t>
            </w:r>
          </w:p>
        </w:tc>
      </w:tr>
      <w:tr w:rsidR="002338B5" w:rsidRPr="00491A22" w:rsidTr="00B56DF2">
        <w:trPr>
          <w:jc w:val="center"/>
        </w:trPr>
        <w:sdt>
          <w:sdtPr>
            <w:rPr>
              <w:rFonts w:ascii="Arial" w:hAnsi="Arial" w:cs="Arial"/>
              <w:sz w:val="17"/>
              <w:szCs w:val="17"/>
            </w:rPr>
            <w:alias w:val="NOMBRE DEL HERMANO"/>
            <w:tag w:val="NOMBRE DEL HERMANO"/>
            <w:id w:val="675535541"/>
            <w:lock w:val="sdtLocked"/>
            <w:placeholder>
              <w:docPart w:val="CF7231CC1CA9477AA3ACB831114E3E7F"/>
            </w:placeholder>
            <w:showingPlcHdr/>
            <w:text/>
          </w:sdtPr>
          <w:sdtEndPr/>
          <w:sdtContent>
            <w:tc>
              <w:tcPr>
                <w:tcW w:w="3955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70CA2" w:rsidP="00066517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c</w:t>
                </w: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el nombre del herman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alias w:val="EDAD"/>
            <w:tag w:val="EDAD"/>
            <w:id w:val="682476645"/>
            <w:lock w:val="sdtLocked"/>
            <w:placeholder>
              <w:docPart w:val="BDC11206BE984652A26476D0EA697C16"/>
            </w:placeholder>
            <w:showingPlcHdr/>
            <w:text/>
          </w:sdtPr>
          <w:sdtEndPr/>
          <w:sdtContent>
            <w:tc>
              <w:tcPr>
                <w:tcW w:w="12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70CA2" w:rsidP="00E27CA4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aquí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la edad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alias w:val="LUGAR DONDE ESTUDIA"/>
            <w:tag w:val="LUGAR DONDE ESTUDIA"/>
            <w:id w:val="-591085657"/>
            <w:lock w:val="sdtLocked"/>
            <w:placeholder>
              <w:docPart w:val="A72C422095EB40D3930D37DA1ECAFE7C"/>
            </w:placeholder>
            <w:showingPlcHdr/>
            <w:text/>
          </w:sdtPr>
          <w:sdtEndPr/>
          <w:sdtContent>
            <w:tc>
              <w:tcPr>
                <w:tcW w:w="325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D084E" w:rsidP="00E27CA4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o 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í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lugar donde estudi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alias w:val="TIENE BECA"/>
            <w:tag w:val="TIENE BECA"/>
            <w:id w:val="284472441"/>
            <w:lock w:val="sdtLocked"/>
            <w:placeholder>
              <w:docPart w:val="4C0CF4FC3E8E4340BFF195BE53602799"/>
            </w:placeholder>
            <w:showingPlcHdr/>
            <w:text/>
          </w:sdtPr>
          <w:sdtEndPr/>
          <w:sdtContent>
            <w:tc>
              <w:tcPr>
                <w:tcW w:w="10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D084E" w:rsidP="00E27CA4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la respuest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PORCENTAJE"/>
            <w:tag w:val="PORCENTAJE"/>
            <w:id w:val="610015915"/>
            <w:lock w:val="sdtLocked"/>
            <w:placeholder>
              <w:docPart w:val="D78129191932496ABA968BC1DA86F5E5"/>
            </w:placeholder>
            <w:showingPlcHdr/>
            <w:text/>
          </w:sdtPr>
          <w:sdtEndPr/>
          <w:sdtContent>
            <w:tc>
              <w:tcPr>
                <w:tcW w:w="7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000000" w:themeColor="text1"/>
                </w:tcBorders>
                <w:vAlign w:val="center"/>
              </w:tcPr>
              <w:p w:rsidR="00B56DF2" w:rsidRPr="00491A22" w:rsidRDefault="008D084E" w:rsidP="00E27CA4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porcentaje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76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</w:tcBorders>
            <w:vAlign w:val="center"/>
          </w:tcPr>
          <w:p w:rsidR="00B56DF2" w:rsidRPr="00491A22" w:rsidRDefault="00B56DF2" w:rsidP="003C7C8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1A22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2338B5" w:rsidRPr="00491A22" w:rsidTr="00B56DF2">
        <w:trPr>
          <w:jc w:val="center"/>
        </w:trPr>
        <w:sdt>
          <w:sdtPr>
            <w:rPr>
              <w:rFonts w:ascii="Arial" w:hAnsi="Arial" w:cs="Arial"/>
              <w:sz w:val="17"/>
              <w:szCs w:val="17"/>
            </w:rPr>
            <w:alias w:val="NOMBRE DEL HERMANO"/>
            <w:tag w:val="NOMBRE DEL HERMANO"/>
            <w:id w:val="-1617278724"/>
            <w:lock w:val="sdtLocked"/>
            <w:placeholder>
              <w:docPart w:val="D2714982E22C4875B4602458D025665E"/>
            </w:placeholder>
            <w:showingPlcHdr/>
            <w:text/>
          </w:sdtPr>
          <w:sdtEndPr/>
          <w:sdtContent>
            <w:tc>
              <w:tcPr>
                <w:tcW w:w="3955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70CA2" w:rsidP="00066517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el nombre del hermano.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alias w:val="EDAD"/>
            <w:tag w:val="EDAD"/>
            <w:id w:val="593821151"/>
            <w:lock w:val="sdtLocked"/>
            <w:placeholder>
              <w:docPart w:val="5E5FAE0925FA49AA818A860CB374763A"/>
            </w:placeholder>
            <w:showingPlcHdr/>
            <w:text/>
          </w:sdtPr>
          <w:sdtEndPr/>
          <w:sdtContent>
            <w:tc>
              <w:tcPr>
                <w:tcW w:w="12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70CA2" w:rsidP="00E27CA4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la edad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alias w:val="LUGAR DONDE ESTUDIA"/>
            <w:tag w:val="LUGAR DONDE ESTUDIA"/>
            <w:id w:val="-634951198"/>
            <w:lock w:val="sdtLocked"/>
            <w:placeholder>
              <w:docPart w:val="94AE1F6CEB1E41B7BD3763FFCC032A41"/>
            </w:placeholder>
            <w:showingPlcHdr/>
            <w:text/>
          </w:sdtPr>
          <w:sdtEndPr/>
          <w:sdtContent>
            <w:tc>
              <w:tcPr>
                <w:tcW w:w="325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D084E" w:rsidP="00E27CA4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í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lugar donde estudi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alias w:val="TIENE BECA"/>
            <w:tag w:val="TIENE BECA"/>
            <w:id w:val="848451069"/>
            <w:lock w:val="sdtLocked"/>
            <w:placeholder>
              <w:docPart w:val="A0C5E2BBC56F44448EF7B58EBE841C69"/>
            </w:placeholder>
            <w:showingPlcHdr/>
            <w:text/>
          </w:sdtPr>
          <w:sdtEndPr/>
          <w:sdtContent>
            <w:tc>
              <w:tcPr>
                <w:tcW w:w="10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D084E" w:rsidP="00E27CA4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la respuest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PORCENTAJE"/>
            <w:tag w:val="PORCENTAJE"/>
            <w:id w:val="76720392"/>
            <w:lock w:val="sdtLocked"/>
            <w:placeholder>
              <w:docPart w:val="3F8D2CE398894F3182BD0BF1A7ABBB22"/>
            </w:placeholder>
            <w:showingPlcHdr/>
            <w:text/>
          </w:sdtPr>
          <w:sdtEndPr/>
          <w:sdtContent>
            <w:tc>
              <w:tcPr>
                <w:tcW w:w="7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000000" w:themeColor="text1"/>
                </w:tcBorders>
                <w:vAlign w:val="center"/>
              </w:tcPr>
              <w:p w:rsidR="00B56DF2" w:rsidRPr="00491A22" w:rsidRDefault="008D084E" w:rsidP="00E27CA4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porcentaje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76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</w:tcBorders>
            <w:vAlign w:val="center"/>
          </w:tcPr>
          <w:p w:rsidR="00B56DF2" w:rsidRPr="00491A22" w:rsidRDefault="00B56DF2" w:rsidP="00B56D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1A22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2338B5" w:rsidRPr="00491A22" w:rsidTr="00B56DF2">
        <w:trPr>
          <w:jc w:val="center"/>
        </w:trPr>
        <w:sdt>
          <w:sdtPr>
            <w:rPr>
              <w:rFonts w:ascii="Arial" w:hAnsi="Arial" w:cs="Arial"/>
              <w:sz w:val="17"/>
              <w:szCs w:val="17"/>
            </w:rPr>
            <w:alias w:val="NOMBRE DEL HERMANO"/>
            <w:tag w:val="NOMBRE DEL HERMANO"/>
            <w:id w:val="-1668089267"/>
            <w:lock w:val="sdtLocked"/>
            <w:placeholder>
              <w:docPart w:val="FA100E5E49714D8A9AC6C58E2A4D5490"/>
            </w:placeholder>
            <w:showingPlcHdr/>
            <w:text/>
          </w:sdtPr>
          <w:sdtEndPr/>
          <w:sdtContent>
            <w:tc>
              <w:tcPr>
                <w:tcW w:w="3955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70CA2" w:rsidP="00066517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nombre del herman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alias w:val="EDAD"/>
            <w:tag w:val="EDAD"/>
            <w:id w:val="1105396140"/>
            <w:lock w:val="sdtLocked"/>
            <w:placeholder>
              <w:docPart w:val="B439D1348C9946639559DECEAE55E893"/>
            </w:placeholder>
            <w:showingPlcHdr/>
            <w:text/>
          </w:sdtPr>
          <w:sdtEndPr/>
          <w:sdtContent>
            <w:tc>
              <w:tcPr>
                <w:tcW w:w="12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D084E" w:rsidP="00E27CA4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</w:t>
                </w: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la edad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alias w:val="LUGAR DONDE ESTUDIA"/>
            <w:tag w:val="LUGAR DONDE ESTUDIA"/>
            <w:id w:val="-432589453"/>
            <w:lock w:val="sdtLocked"/>
            <w:placeholder>
              <w:docPart w:val="ABC5180E37D34946A6EA37B74A96EDFA"/>
            </w:placeholder>
            <w:showingPlcHdr/>
            <w:text/>
          </w:sdtPr>
          <w:sdtEndPr/>
          <w:sdtContent>
            <w:tc>
              <w:tcPr>
                <w:tcW w:w="325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D084E" w:rsidP="00E27CA4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quí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el lugar donde estudi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alias w:val="TIENE BECA"/>
            <w:tag w:val="TIENE BECA"/>
            <w:id w:val="-1875074238"/>
            <w:lock w:val="sdtLocked"/>
            <w:placeholder>
              <w:docPart w:val="B85EAED4AA5642A88C301D2765C02B1B"/>
            </w:placeholder>
            <w:showingPlcHdr/>
            <w:text/>
          </w:sdtPr>
          <w:sdtEndPr/>
          <w:sdtContent>
            <w:tc>
              <w:tcPr>
                <w:tcW w:w="10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D084E" w:rsidP="00E27CA4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la respuest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PORCENTAJE"/>
            <w:tag w:val="PORCENTAJE"/>
            <w:id w:val="352307437"/>
            <w:lock w:val="sdtLocked"/>
            <w:placeholder>
              <w:docPart w:val="F52F6AC03A9D4938AC66B02EDA11EAEE"/>
            </w:placeholder>
            <w:showingPlcHdr/>
            <w:text/>
          </w:sdtPr>
          <w:sdtEndPr/>
          <w:sdtContent>
            <w:tc>
              <w:tcPr>
                <w:tcW w:w="7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000000" w:themeColor="text1"/>
                </w:tcBorders>
                <w:vAlign w:val="center"/>
              </w:tcPr>
              <w:p w:rsidR="00B56DF2" w:rsidRPr="00491A22" w:rsidRDefault="008D084E" w:rsidP="00E27CA4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</w:t>
                </w: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porcentaje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76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</w:tcBorders>
            <w:vAlign w:val="center"/>
          </w:tcPr>
          <w:p w:rsidR="00B56DF2" w:rsidRPr="00491A22" w:rsidRDefault="00B56DF2" w:rsidP="00B56D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1A22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2338B5" w:rsidRPr="00491A22" w:rsidTr="00B56DF2">
        <w:trPr>
          <w:jc w:val="center"/>
        </w:trPr>
        <w:sdt>
          <w:sdtPr>
            <w:rPr>
              <w:rFonts w:ascii="Arial" w:hAnsi="Arial" w:cs="Arial"/>
              <w:sz w:val="17"/>
              <w:szCs w:val="17"/>
            </w:rPr>
            <w:alias w:val="NOMBRE DEL HERMANO"/>
            <w:tag w:val="NOMBRE DEL HERMANO"/>
            <w:id w:val="1432856948"/>
            <w:lock w:val="sdtLocked"/>
            <w:placeholder>
              <w:docPart w:val="3C26D814C3BC4E27A93308283CA2793A"/>
            </w:placeholder>
            <w:showingPlcHdr/>
            <w:text/>
          </w:sdtPr>
          <w:sdtEndPr/>
          <w:sdtContent>
            <w:tc>
              <w:tcPr>
                <w:tcW w:w="3955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70CA2" w:rsidP="00066517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</w:t>
                </w:r>
                <w:r w:rsidR="00E27CA4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el nombre del herman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alias w:val="EDAD"/>
            <w:tag w:val="EDAD"/>
            <w:id w:val="1334640633"/>
            <w:lock w:val="sdtLocked"/>
            <w:placeholder>
              <w:docPart w:val="3B63C6C9A8A04B6BA40E6DC1432A363C"/>
            </w:placeholder>
            <w:showingPlcHdr/>
            <w:text/>
          </w:sdtPr>
          <w:sdtEndPr/>
          <w:sdtContent>
            <w:tc>
              <w:tcPr>
                <w:tcW w:w="12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D084E" w:rsidP="00353B73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</w:t>
                </w:r>
                <w:r w:rsidR="00353B73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 aquí</w:t>
                </w:r>
                <w:r w:rsidR="00353B73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la edad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alias w:val="LUGAR DONDE ESTUDIA"/>
            <w:tag w:val="LUGAR DONDE ESTUDIA"/>
            <w:id w:val="-1781559156"/>
            <w:lock w:val="sdtLocked"/>
            <w:placeholder>
              <w:docPart w:val="CE1A988FCFD2406E9E45C09C5EC16E4E"/>
            </w:placeholder>
            <w:showingPlcHdr/>
            <w:text/>
          </w:sdtPr>
          <w:sdtEndPr/>
          <w:sdtContent>
            <w:tc>
              <w:tcPr>
                <w:tcW w:w="325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CC79B4" w:rsidP="00353B73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Haga clic </w:t>
                </w:r>
                <w:r w:rsidR="00353B73"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a</w:t>
                </w: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 xml:space="preserve">quí 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para escribir </w:t>
                </w:r>
                <w:r w:rsidR="00353B73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lugar donde estudi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alias w:val="TIENE BECA"/>
            <w:tag w:val="TIENE BECA"/>
            <w:id w:val="-1747023898"/>
            <w:lock w:val="sdtLocked"/>
            <w:placeholder>
              <w:docPart w:val="4ECD28CF3B7E433DB00DE7803FFEFCA9"/>
            </w:placeholder>
            <w:showingPlcHdr/>
            <w:text/>
          </w:sdtPr>
          <w:sdtEndPr/>
          <w:sdtContent>
            <w:tc>
              <w:tcPr>
                <w:tcW w:w="10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56DF2" w:rsidRPr="00491A22" w:rsidRDefault="008D084E" w:rsidP="00271E4B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271E4B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la respuesta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  <w:lang w:val="es-MX"/>
            </w:rPr>
            <w:alias w:val="PORCENTAJE"/>
            <w:tag w:val="PORCENTAJE"/>
            <w:id w:val="291793587"/>
            <w:lock w:val="sdtLocked"/>
            <w:placeholder>
              <w:docPart w:val="BF61BDF692CB491693CF81E82FC1C681"/>
            </w:placeholder>
            <w:showingPlcHdr/>
            <w:text/>
          </w:sdtPr>
          <w:sdtEndPr/>
          <w:sdtContent>
            <w:tc>
              <w:tcPr>
                <w:tcW w:w="7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000000" w:themeColor="text1"/>
                </w:tcBorders>
                <w:vAlign w:val="center"/>
              </w:tcPr>
              <w:p w:rsidR="00B56DF2" w:rsidRPr="00491A22" w:rsidRDefault="008D084E" w:rsidP="00271E4B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271E4B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el porcentaje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76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</w:tcBorders>
            <w:vAlign w:val="center"/>
          </w:tcPr>
          <w:p w:rsidR="00B56DF2" w:rsidRPr="00491A22" w:rsidRDefault="00B56DF2" w:rsidP="00B56D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1A22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2338B5" w:rsidRPr="00491A22" w:rsidTr="00B56DF2">
        <w:trPr>
          <w:jc w:val="center"/>
        </w:trPr>
        <w:tc>
          <w:tcPr>
            <w:tcW w:w="3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6DF2" w:rsidRPr="00491A22" w:rsidRDefault="00B56DF2" w:rsidP="000665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6DF2" w:rsidRPr="00491A22" w:rsidRDefault="00B56DF2" w:rsidP="00B56DF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6DF2" w:rsidRPr="00491A22" w:rsidRDefault="00B56DF2" w:rsidP="00B56DF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6DF2" w:rsidRPr="00491A22" w:rsidRDefault="00B56DF2" w:rsidP="00B56DF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56DF2" w:rsidRPr="00491A22" w:rsidRDefault="00B56DF2" w:rsidP="00B56DF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6DF2" w:rsidRPr="00491A22" w:rsidTr="008B0248">
        <w:trPr>
          <w:jc w:val="center"/>
        </w:trPr>
        <w:tc>
          <w:tcPr>
            <w:tcW w:w="11057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6DF2" w:rsidRPr="00491A22" w:rsidRDefault="00B56DF2" w:rsidP="00B56DF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FE0F4C" w:rsidRPr="00491A22" w:rsidRDefault="009D1448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  <w:r w:rsidRPr="00491A22">
        <w:rPr>
          <w:rFonts w:ascii="Arial" w:hAnsi="Arial" w:cs="Arial"/>
          <w:noProof/>
          <w:color w:val="FF0000"/>
          <w:spacing w:val="60"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777367" wp14:editId="5292EA31">
                <wp:simplePos x="0" y="0"/>
                <wp:positionH relativeFrom="column">
                  <wp:posOffset>5866791</wp:posOffset>
                </wp:positionH>
                <wp:positionV relativeFrom="paragraph">
                  <wp:posOffset>41097</wp:posOffset>
                </wp:positionV>
                <wp:extent cx="1060450" cy="1404620"/>
                <wp:effectExtent l="0" t="0" r="635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48" w:rsidRPr="00491A22" w:rsidRDefault="009D1448" w:rsidP="009D1448">
                            <w:pPr>
                              <w:jc w:val="center"/>
                              <w:rPr>
                                <w:rFonts w:ascii="Branding SF Medium" w:hAnsi="Branding SF Medium"/>
                                <w:sz w:val="18"/>
                                <w:szCs w:val="18"/>
                              </w:rPr>
                            </w:pPr>
                            <w:r w:rsidRPr="00491A22">
                              <w:rPr>
                                <w:rFonts w:ascii="Branding SF Medium" w:hAnsi="Branding SF Medium"/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91A22">
                              <w:rPr>
                                <w:rFonts w:ascii="Branding SF Medium" w:hAnsi="Branding SF Medium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7773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1.95pt;margin-top:3.25pt;width:83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" stroked="f">
                <v:textbox style="mso-fit-shape-to-text:t">
                  <w:txbxContent>
                    <w:p w:rsidR="009D1448" w:rsidRPr="00491A22" w:rsidRDefault="009D1448" w:rsidP="009D1448">
                      <w:pPr>
                        <w:jc w:val="center"/>
                        <w:rPr>
                          <w:rFonts w:ascii="Branding SF Medium" w:hAnsi="Branding SF Medium"/>
                          <w:sz w:val="18"/>
                          <w:szCs w:val="18"/>
                        </w:rPr>
                      </w:pPr>
                      <w:r w:rsidRPr="00491A22">
                        <w:rPr>
                          <w:rFonts w:ascii="Branding SF Medium" w:hAnsi="Branding SF Medium"/>
                          <w:sz w:val="18"/>
                          <w:szCs w:val="18"/>
                        </w:rPr>
                        <w:t xml:space="preserve">Página </w:t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instrText>PAGE  \* Arabic  \* MERGEFORMAT</w:instrText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491A22">
                        <w:rPr>
                          <w:rFonts w:ascii="Branding SF Medium" w:hAnsi="Branding SF Medium"/>
                          <w:bCs/>
                          <w:noProof/>
                          <w:sz w:val="18"/>
                          <w:szCs w:val="18"/>
                        </w:rPr>
                        <w:t>1</w:t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491A22">
                        <w:rPr>
                          <w:rFonts w:ascii="Branding SF Medium" w:hAnsi="Branding SF Medium"/>
                          <w:sz w:val="18"/>
                          <w:szCs w:val="18"/>
                        </w:rPr>
                        <w:t xml:space="preserve"> de </w:t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491A22">
                        <w:rPr>
                          <w:rFonts w:ascii="Branding SF Medium" w:hAnsi="Branding SF Medium"/>
                          <w:bCs/>
                          <w:noProof/>
                          <w:sz w:val="18"/>
                          <w:szCs w:val="18"/>
                        </w:rPr>
                        <w:t>3</w:t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B0AE3" w:rsidRPr="00491A22" w:rsidRDefault="009D1448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  <w:r w:rsidRPr="00491A22">
        <w:rPr>
          <w:rFonts w:ascii="Arial" w:hAnsi="Arial" w:cs="Arial"/>
          <w:sz w:val="18"/>
          <w:szCs w:val="18"/>
        </w:rPr>
        <w:t>CEB-FTO 02</w:t>
      </w:r>
      <w:r w:rsidR="00CC2B93">
        <w:rPr>
          <w:rFonts w:ascii="Arial" w:hAnsi="Arial" w:cs="Arial"/>
          <w:sz w:val="18"/>
          <w:szCs w:val="18"/>
        </w:rPr>
        <w:t xml:space="preserve"> VERSIÓN 1.0</w:t>
      </w:r>
    </w:p>
    <w:p w:rsidR="005B0AE3" w:rsidRPr="00491A22" w:rsidRDefault="005B0AE3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5B0AE3" w:rsidRPr="00491A22" w:rsidRDefault="005B0AE3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5B0AE3" w:rsidRPr="00491A22" w:rsidRDefault="005B0AE3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5B0AE3" w:rsidRPr="00491A22" w:rsidRDefault="005B0AE3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5B0AE3" w:rsidRPr="00491A22" w:rsidRDefault="005B0AE3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5B0AE3" w:rsidRPr="00491A22" w:rsidRDefault="005B0AE3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E4895" w:rsidRPr="00491A22" w:rsidTr="00964400">
        <w:tc>
          <w:tcPr>
            <w:tcW w:w="10910" w:type="dxa"/>
            <w:shd w:val="clear" w:color="auto" w:fill="F2F2F2" w:themeFill="background1" w:themeFillShade="F2"/>
          </w:tcPr>
          <w:p w:rsidR="00BE4895" w:rsidRPr="00491A22" w:rsidRDefault="00BE4895" w:rsidP="00141864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INFORMACIÓN ECONÓMICA</w:t>
            </w:r>
          </w:p>
        </w:tc>
      </w:tr>
      <w:tr w:rsidR="00BE4895" w:rsidRPr="00491A22" w:rsidTr="00964400">
        <w:tc>
          <w:tcPr>
            <w:tcW w:w="10910" w:type="dxa"/>
            <w:tcBorders>
              <w:bottom w:val="dotted" w:sz="4" w:space="0" w:color="auto"/>
            </w:tcBorders>
          </w:tcPr>
          <w:p w:rsidR="00BE4895" w:rsidRPr="00491A22" w:rsidRDefault="00BE4895" w:rsidP="001418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6"/>
                <w:szCs w:val="18"/>
                <w:lang w:val="es-MX"/>
              </w:rPr>
            </w:pPr>
          </w:p>
        </w:tc>
      </w:tr>
      <w:tr w:rsidR="00BE4895" w:rsidRPr="00491A22" w:rsidTr="00964400">
        <w:tc>
          <w:tcPr>
            <w:tcW w:w="109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BE4895" w:rsidRPr="00491A22" w:rsidRDefault="00BE4895" w:rsidP="0014186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1A22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A. </w:t>
            </w:r>
            <w:r w:rsidRPr="00491A22">
              <w:rPr>
                <w:rFonts w:ascii="Arial" w:hAnsi="Arial" w:cs="Arial"/>
                <w:b/>
                <w:sz w:val="17"/>
                <w:szCs w:val="17"/>
              </w:rPr>
              <w:t>Monto del ingreso mensual bruto de los últimos 3 meses de los miembros económicamente activos de la familia.</w:t>
            </w:r>
          </w:p>
        </w:tc>
      </w:tr>
      <w:tr w:rsidR="00FA64E1" w:rsidRPr="00491A22" w:rsidTr="00E44A16">
        <w:trPr>
          <w:trHeight w:val="805"/>
        </w:trPr>
        <w:sdt>
          <w:sdtPr>
            <w:rPr>
              <w:rFonts w:ascii="Arial" w:hAnsi="Arial" w:cs="Arial"/>
              <w:sz w:val="17"/>
              <w:szCs w:val="17"/>
              <w:lang w:val="es-MX"/>
            </w:rPr>
            <w:alias w:val="MONTO DEL INGRESO MENSUAL BRUTO"/>
            <w:tag w:val="MONTO DEL INGRESO MENSUAL BRUTO"/>
            <w:id w:val="1317225239"/>
            <w:lock w:val="sdtLocked"/>
            <w:placeholder>
              <w:docPart w:val="60803833F14C445484D15126D3D25D30"/>
            </w:placeholder>
            <w:showingPlcHdr/>
          </w:sdtPr>
          <w:sdtEndPr/>
          <w:sdtContent>
            <w:tc>
              <w:tcPr>
                <w:tcW w:w="10910" w:type="dxa"/>
                <w:tcBorders>
                  <w:top w:val="dotted" w:sz="4" w:space="0" w:color="auto"/>
                </w:tcBorders>
                <w:shd w:val="clear" w:color="auto" w:fill="F2F2F2" w:themeFill="background1" w:themeFillShade="F2"/>
              </w:tcPr>
              <w:p w:rsidR="00FA64E1" w:rsidRPr="00491A22" w:rsidRDefault="008D084E" w:rsidP="00271E4B">
                <w:pPr>
                  <w:spacing w:line="276" w:lineRule="auto"/>
                  <w:ind w:right="310"/>
                  <w:rPr>
                    <w:rFonts w:ascii="Arial" w:hAnsi="Arial" w:cs="Arial"/>
                    <w:sz w:val="17"/>
                    <w:szCs w:val="17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</w:t>
                </w:r>
                <w:r w:rsidR="005D7FD2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text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BE4895" w:rsidRPr="00491A22" w:rsidTr="00964400">
        <w:tc>
          <w:tcPr>
            <w:tcW w:w="109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BE4895" w:rsidRPr="00491A22" w:rsidRDefault="00BE4895" w:rsidP="0014186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1A22">
              <w:rPr>
                <w:rFonts w:ascii="Arial" w:hAnsi="Arial" w:cs="Arial"/>
                <w:b/>
                <w:sz w:val="17"/>
                <w:szCs w:val="17"/>
              </w:rPr>
              <w:t>B. Monto de la última declaración anual de impuestos (Negocio Propio).</w:t>
            </w:r>
          </w:p>
        </w:tc>
      </w:tr>
      <w:tr w:rsidR="00BE4895" w:rsidRPr="00491A22" w:rsidTr="00964400">
        <w:tc>
          <w:tcPr>
            <w:tcW w:w="10910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sz w:val="17"/>
                <w:szCs w:val="17"/>
                <w:lang w:val="es-MX"/>
              </w:rPr>
              <w:alias w:val="DECLARACIÓN ANUAL DE IMPUESTOS"/>
              <w:tag w:val="DECLARACIÓN ANUAL DE IMPUESTOS"/>
              <w:id w:val="709225041"/>
              <w:lock w:val="sdtLocked"/>
              <w:placeholder>
                <w:docPart w:val="ED49230CDFF0444C97D5460A5FA81F4F"/>
              </w:placeholder>
              <w:showingPlcHdr/>
            </w:sdtPr>
            <w:sdtEndPr/>
            <w:sdtContent>
              <w:p w:rsidR="00BE4895" w:rsidRPr="00491A22" w:rsidRDefault="008D084E" w:rsidP="008D084E">
                <w:pPr>
                  <w:spacing w:line="276" w:lineRule="auto"/>
                  <w:ind w:right="310"/>
                  <w:rPr>
                    <w:rFonts w:ascii="Arial" w:hAnsi="Arial" w:cs="Arial"/>
                    <w:sz w:val="17"/>
                    <w:szCs w:val="17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</w:t>
                </w:r>
                <w:r w:rsidR="005D7FD2"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texto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>.</w:t>
                </w:r>
              </w:p>
            </w:sdtContent>
          </w:sdt>
          <w:p w:rsidR="008D084E" w:rsidRPr="00491A22" w:rsidRDefault="008D084E" w:rsidP="008D084E">
            <w:pPr>
              <w:spacing w:line="276" w:lineRule="auto"/>
              <w:ind w:right="310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8D084E" w:rsidRPr="00491A22" w:rsidRDefault="008D084E" w:rsidP="008D084E">
            <w:pPr>
              <w:spacing w:line="276" w:lineRule="auto"/>
              <w:ind w:right="310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8D084E" w:rsidRPr="00491A22" w:rsidRDefault="008D084E" w:rsidP="008D084E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</w:tr>
      <w:tr w:rsidR="00BE4895" w:rsidRPr="00491A22" w:rsidTr="00964400">
        <w:tc>
          <w:tcPr>
            <w:tcW w:w="109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BE4895" w:rsidRPr="00491A22" w:rsidRDefault="00BE4895" w:rsidP="00141864">
            <w:pPr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r w:rsidRPr="00491A22">
              <w:rPr>
                <w:rFonts w:ascii="Arial" w:hAnsi="Arial" w:cs="Arial"/>
                <w:b/>
                <w:sz w:val="17"/>
                <w:szCs w:val="17"/>
              </w:rPr>
              <w:t>C. Relación de bienes inmuebles de los cónyuges o familia. (Propietario, Bien Inmueble).</w:t>
            </w:r>
          </w:p>
        </w:tc>
      </w:tr>
      <w:tr w:rsidR="00BE4895" w:rsidRPr="00491A22" w:rsidTr="00964400">
        <w:tc>
          <w:tcPr>
            <w:tcW w:w="10910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sz w:val="17"/>
                <w:szCs w:val="17"/>
                <w:lang w:val="es-MX"/>
              </w:rPr>
              <w:alias w:val="BIENES INMUEBLES"/>
              <w:tag w:val="BIENES INMUEBLES"/>
              <w:id w:val="437876998"/>
              <w:lock w:val="sdtLocked"/>
              <w:placeholder>
                <w:docPart w:val="6F7D4C5F112348F59F11BC0FA20709DA"/>
              </w:placeholder>
              <w:showingPlcHdr/>
            </w:sdtPr>
            <w:sdtEndPr/>
            <w:sdtContent>
              <w:p w:rsidR="00FA64E1" w:rsidRPr="00491A22" w:rsidRDefault="008D084E" w:rsidP="00FA64E1">
                <w:pPr>
                  <w:spacing w:line="276" w:lineRule="auto"/>
                  <w:ind w:right="310"/>
                  <w:rPr>
                    <w:rFonts w:ascii="Arial" w:hAnsi="Arial" w:cs="Arial"/>
                    <w:sz w:val="17"/>
                    <w:szCs w:val="17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texto.</w:t>
                </w:r>
              </w:p>
            </w:sdtContent>
          </w:sdt>
          <w:p w:rsidR="008D084E" w:rsidRPr="00491A22" w:rsidRDefault="008D084E" w:rsidP="00FA64E1">
            <w:pPr>
              <w:spacing w:line="276" w:lineRule="auto"/>
              <w:ind w:right="310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8D084E" w:rsidRPr="00491A22" w:rsidRDefault="008D084E" w:rsidP="00FA64E1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</w:p>
        </w:tc>
      </w:tr>
      <w:tr w:rsidR="00BE4895" w:rsidRPr="00491A22" w:rsidTr="00964400">
        <w:tc>
          <w:tcPr>
            <w:tcW w:w="109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BE4895" w:rsidRPr="00491A22" w:rsidRDefault="00BE4895" w:rsidP="00141864">
            <w:pPr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r w:rsidRPr="00491A22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D. </w:t>
            </w:r>
            <w:r w:rsidRPr="00491A22">
              <w:rPr>
                <w:rFonts w:ascii="Arial" w:hAnsi="Arial" w:cs="Arial"/>
                <w:b/>
                <w:sz w:val="17"/>
                <w:szCs w:val="17"/>
              </w:rPr>
              <w:t>Relación de Automóviles de los cónyuges o familia (Propietario, Marca, Modelo, Año).</w:t>
            </w:r>
          </w:p>
        </w:tc>
      </w:tr>
      <w:tr w:rsidR="00BE4895" w:rsidRPr="00491A22" w:rsidTr="00964400">
        <w:tc>
          <w:tcPr>
            <w:tcW w:w="10910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sz w:val="17"/>
                <w:szCs w:val="17"/>
                <w:lang w:val="es-MX"/>
              </w:rPr>
              <w:alias w:val="RELACIÓN DE AUTOMÓVILES"/>
              <w:tag w:val="RELACIÓN DE AUTOMÓVILES"/>
              <w:id w:val="-1151440950"/>
              <w:lock w:val="sdtLocked"/>
              <w:placeholder>
                <w:docPart w:val="1D76B9602C2E40F18BF26A5D23624123"/>
              </w:placeholder>
              <w:showingPlcHdr/>
            </w:sdtPr>
            <w:sdtEndPr/>
            <w:sdtContent>
              <w:p w:rsidR="008D084E" w:rsidRPr="00491A22" w:rsidRDefault="008D084E" w:rsidP="00084A1B">
                <w:pPr>
                  <w:spacing w:line="276" w:lineRule="auto"/>
                  <w:ind w:right="310"/>
                  <w:rPr>
                    <w:rFonts w:ascii="Arial" w:hAnsi="Arial" w:cs="Arial"/>
                    <w:sz w:val="17"/>
                    <w:szCs w:val="17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texto.</w:t>
                </w:r>
              </w:p>
            </w:sdtContent>
          </w:sdt>
          <w:p w:rsidR="008D084E" w:rsidRPr="00491A22" w:rsidRDefault="008D084E" w:rsidP="00084A1B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</w:p>
        </w:tc>
      </w:tr>
      <w:tr w:rsidR="00BE4895" w:rsidRPr="00491A22" w:rsidTr="00964400">
        <w:tc>
          <w:tcPr>
            <w:tcW w:w="109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BE4895" w:rsidRPr="00491A22" w:rsidRDefault="00BE4895" w:rsidP="001418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s-MX"/>
              </w:rPr>
            </w:pPr>
            <w:r w:rsidRPr="00491A22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E. Monto mensual del pago de la Renta </w:t>
            </w:r>
            <w:r w:rsidRPr="00491A22">
              <w:rPr>
                <w:rFonts w:ascii="Arial" w:hAnsi="Arial" w:cs="Arial"/>
                <w:b/>
                <w:sz w:val="17"/>
                <w:szCs w:val="17"/>
              </w:rPr>
              <w:t>(en caso de vivir en casa de renta) o monto mensual del pago del crédito hipotecario.</w:t>
            </w:r>
          </w:p>
        </w:tc>
      </w:tr>
      <w:tr w:rsidR="00CF71C8" w:rsidRPr="00491A22" w:rsidTr="00964400">
        <w:tc>
          <w:tcPr>
            <w:tcW w:w="10910" w:type="dxa"/>
            <w:tcBorders>
              <w:top w:val="dotted" w:sz="4" w:space="0" w:color="auto"/>
            </w:tcBorders>
          </w:tcPr>
          <w:sdt>
            <w:sdtPr>
              <w:rPr>
                <w:rFonts w:ascii="Arial" w:hAnsi="Arial" w:cs="Arial"/>
                <w:sz w:val="17"/>
                <w:szCs w:val="17"/>
                <w:lang w:val="es-MX"/>
              </w:rPr>
              <w:alias w:val="RENTA O CRÉDITO"/>
              <w:tag w:val="RENTA O CRÉDITO"/>
              <w:id w:val="-1504052306"/>
              <w:lock w:val="sdtLocked"/>
              <w:placeholder>
                <w:docPart w:val="66E19FCF1D7C41ED97273F7C73FE522C"/>
              </w:placeholder>
              <w:showingPlcHdr/>
            </w:sdtPr>
            <w:sdtEndPr/>
            <w:sdtContent>
              <w:p w:rsidR="00CF71C8" w:rsidRPr="00491A22" w:rsidRDefault="008D084E" w:rsidP="00CF71C8">
                <w:pPr>
                  <w:spacing w:line="276" w:lineRule="auto"/>
                  <w:ind w:right="310"/>
                  <w:rPr>
                    <w:rFonts w:ascii="Arial" w:hAnsi="Arial" w:cs="Arial"/>
                    <w:sz w:val="17"/>
                    <w:szCs w:val="17"/>
                    <w:lang w:val="es-MX"/>
                  </w:rPr>
                </w:pPr>
                <w:r w:rsidRPr="00491A22">
                  <w:rPr>
                    <w:rStyle w:val="Textodelmarcadordeposicin"/>
                    <w:rFonts w:ascii="Arial" w:hAnsi="Arial" w:cs="Arial"/>
                    <w:b/>
                    <w:color w:val="009999"/>
                    <w:sz w:val="16"/>
                    <w:szCs w:val="16"/>
                    <w:u w:val="single"/>
                  </w:rPr>
                  <w:t>Haga clic aquí</w:t>
                </w:r>
                <w:r w:rsidRPr="00491A22">
                  <w:rPr>
                    <w:rStyle w:val="Textodelmarcadordeposicin"/>
                    <w:rFonts w:ascii="Arial" w:hAnsi="Arial" w:cs="Arial"/>
                    <w:color w:val="009999"/>
                    <w:sz w:val="16"/>
                    <w:szCs w:val="16"/>
                  </w:rPr>
                  <w:t xml:space="preserve"> para escribir texto.</w:t>
                </w:r>
              </w:p>
            </w:sdtContent>
          </w:sdt>
          <w:p w:rsidR="008D084E" w:rsidRPr="00491A22" w:rsidRDefault="008D084E" w:rsidP="00CF71C8">
            <w:pPr>
              <w:spacing w:line="276" w:lineRule="auto"/>
              <w:ind w:right="310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8D084E" w:rsidRPr="00491A22" w:rsidRDefault="008D084E" w:rsidP="00CF71C8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</w:p>
        </w:tc>
      </w:tr>
    </w:tbl>
    <w:p w:rsidR="000D5B88" w:rsidRPr="00491A22" w:rsidRDefault="009D1448" w:rsidP="0068515F">
      <w:pPr>
        <w:rPr>
          <w:rFonts w:ascii="Arial" w:hAnsi="Arial" w:cs="Arial"/>
          <w:b/>
          <w:sz w:val="17"/>
          <w:szCs w:val="17"/>
          <w:lang w:val="es-CL"/>
        </w:rPr>
      </w:pPr>
      <w:r w:rsidRPr="00491A22">
        <w:rPr>
          <w:rFonts w:ascii="Arial" w:hAnsi="Arial" w:cs="Arial"/>
          <w:noProof/>
          <w:color w:val="FF0000"/>
          <w:spacing w:val="60"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EE1E9E" wp14:editId="4C1978ED">
                <wp:simplePos x="0" y="0"/>
                <wp:positionH relativeFrom="column">
                  <wp:posOffset>5859476</wp:posOffset>
                </wp:positionH>
                <wp:positionV relativeFrom="paragraph">
                  <wp:posOffset>105283</wp:posOffset>
                </wp:positionV>
                <wp:extent cx="1060450" cy="1404620"/>
                <wp:effectExtent l="0" t="0" r="635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48" w:rsidRPr="000E7040" w:rsidRDefault="009D1448" w:rsidP="009D1448">
                            <w:pPr>
                              <w:jc w:val="center"/>
                              <w:rPr>
                                <w:rFonts w:ascii="Branding SF Medium" w:hAnsi="Branding SF Medium"/>
                                <w:sz w:val="18"/>
                                <w:szCs w:val="18"/>
                              </w:rPr>
                            </w:pPr>
                            <w:r w:rsidRPr="000E7040">
                              <w:rPr>
                                <w:rFonts w:ascii="Branding SF Medium" w:hAnsi="Branding SF Medium"/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491A22">
                              <w:rPr>
                                <w:rFonts w:ascii="Branding SF Medium" w:hAnsi="Branding SF Medium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E1E9E" id="_x0000_s1027" type="#_x0000_t202" style="position:absolute;margin-left:461.4pt;margin-top:8.3pt;width:83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" stroked="f">
                <v:textbox style="mso-fit-shape-to-text:t">
                  <w:txbxContent>
                    <w:p w:rsidR="009D1448" w:rsidRPr="000E7040" w:rsidRDefault="009D1448" w:rsidP="009D1448">
                      <w:pPr>
                        <w:jc w:val="center"/>
                        <w:rPr>
                          <w:rFonts w:ascii="Branding SF Medium" w:hAnsi="Branding SF Medium"/>
                          <w:sz w:val="18"/>
                          <w:szCs w:val="18"/>
                        </w:rPr>
                      </w:pPr>
                      <w:r w:rsidRPr="000E7040">
                        <w:rPr>
                          <w:rFonts w:ascii="Branding SF Medium" w:hAnsi="Branding SF Medium"/>
                          <w:sz w:val="18"/>
                          <w:szCs w:val="18"/>
                        </w:rPr>
                        <w:t xml:space="preserve">Página </w:t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t>2</w:t>
                      </w:r>
                      <w:r w:rsidRPr="00491A22">
                        <w:rPr>
                          <w:rFonts w:ascii="Branding SF Medium" w:hAnsi="Branding SF Medium"/>
                          <w:sz w:val="18"/>
                          <w:szCs w:val="18"/>
                        </w:rPr>
                        <w:t xml:space="preserve"> de </w:t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491A22">
                        <w:rPr>
                          <w:rFonts w:ascii="Branding SF Medium" w:hAnsi="Branding SF Medium"/>
                          <w:bCs/>
                          <w:noProof/>
                          <w:sz w:val="18"/>
                          <w:szCs w:val="18"/>
                        </w:rPr>
                        <w:t>3</w:t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D5B88" w:rsidRPr="00491A22" w:rsidRDefault="009D1448" w:rsidP="0068515F">
      <w:pPr>
        <w:rPr>
          <w:rFonts w:ascii="Arial" w:hAnsi="Arial" w:cs="Arial"/>
          <w:b/>
          <w:sz w:val="17"/>
          <w:szCs w:val="17"/>
          <w:lang w:val="es-CL"/>
        </w:rPr>
      </w:pPr>
      <w:r w:rsidRPr="00491A22">
        <w:rPr>
          <w:rFonts w:ascii="Arial" w:hAnsi="Arial" w:cs="Arial"/>
          <w:sz w:val="18"/>
          <w:szCs w:val="18"/>
        </w:rPr>
        <w:t>CEB-FTO 02</w:t>
      </w:r>
      <w:r w:rsidR="00CC2B93">
        <w:rPr>
          <w:rFonts w:ascii="Arial" w:hAnsi="Arial" w:cs="Arial"/>
          <w:sz w:val="18"/>
          <w:szCs w:val="18"/>
        </w:rPr>
        <w:t xml:space="preserve"> VERSIÓN 1.0</w:t>
      </w: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9D1448" w:rsidRPr="00491A22" w:rsidRDefault="009D144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9D1448" w:rsidRPr="00491A22" w:rsidRDefault="009D144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9D1448" w:rsidRPr="00491A22" w:rsidRDefault="009D144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9D1448" w:rsidRPr="00491A22" w:rsidRDefault="009D144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9D1448" w:rsidRPr="00491A22" w:rsidRDefault="009D144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9D1448" w:rsidRPr="00491A22" w:rsidRDefault="009D144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9D1448" w:rsidRPr="00491A22" w:rsidRDefault="009D144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9D1448" w:rsidRPr="00491A22" w:rsidRDefault="009D144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Pr="00491A22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0D5B88" w:rsidRDefault="000D5B88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CA2874" w:rsidRPr="00491A22" w:rsidRDefault="00CA2874" w:rsidP="0068515F">
      <w:pPr>
        <w:rPr>
          <w:rFonts w:ascii="Arial" w:hAnsi="Arial" w:cs="Arial"/>
          <w:b/>
          <w:sz w:val="17"/>
          <w:szCs w:val="17"/>
          <w:lang w:val="es-CL"/>
        </w:rPr>
      </w:pPr>
    </w:p>
    <w:p w:rsidR="0068515F" w:rsidRPr="00491A22" w:rsidRDefault="0068515F" w:rsidP="0068515F">
      <w:pPr>
        <w:rPr>
          <w:rFonts w:ascii="Arial" w:hAnsi="Arial" w:cs="Arial"/>
          <w:b/>
          <w:sz w:val="17"/>
          <w:szCs w:val="17"/>
          <w:lang w:val="es-CL"/>
        </w:rPr>
      </w:pPr>
      <w:r w:rsidRPr="00491A22">
        <w:rPr>
          <w:rFonts w:ascii="Arial" w:hAnsi="Arial" w:cs="Arial"/>
          <w:b/>
          <w:sz w:val="17"/>
          <w:szCs w:val="17"/>
          <w:lang w:val="es-CL"/>
        </w:rPr>
        <w:t>Nota:</w:t>
      </w:r>
    </w:p>
    <w:p w:rsidR="0068515F" w:rsidRPr="00491A22" w:rsidRDefault="0068515F" w:rsidP="0068515F">
      <w:pPr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  <w:lang w:val="es-CL"/>
        </w:rPr>
      </w:pPr>
      <w:r w:rsidRPr="00491A22">
        <w:rPr>
          <w:rFonts w:ascii="Arial" w:hAnsi="Arial" w:cs="Arial"/>
          <w:sz w:val="17"/>
          <w:szCs w:val="17"/>
          <w:lang w:val="es-CL"/>
        </w:rPr>
        <w:t>No se le dará trámite a solicitudes que presenten datos incompletos.</w:t>
      </w:r>
    </w:p>
    <w:p w:rsidR="00502AC7" w:rsidRPr="00491A22" w:rsidRDefault="006871D4" w:rsidP="0068515F">
      <w:pPr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  <w:lang w:val="es-CL"/>
        </w:rPr>
      </w:pPr>
      <w:r w:rsidRPr="00491A22">
        <w:rPr>
          <w:rFonts w:ascii="Arial" w:hAnsi="Arial" w:cs="Arial"/>
          <w:sz w:val="17"/>
          <w:szCs w:val="17"/>
          <w:lang w:val="es-CL"/>
        </w:rPr>
        <w:t xml:space="preserve">El solicitante deberá entregar la </w:t>
      </w:r>
      <w:r w:rsidR="00044A58" w:rsidRPr="00491A22">
        <w:rPr>
          <w:rFonts w:ascii="Arial" w:hAnsi="Arial" w:cs="Arial"/>
          <w:sz w:val="17"/>
          <w:szCs w:val="17"/>
          <w:lang w:val="es-CL"/>
        </w:rPr>
        <w:t>documentación</w:t>
      </w:r>
      <w:r w:rsidRPr="00491A22">
        <w:rPr>
          <w:rFonts w:ascii="Arial" w:hAnsi="Arial" w:cs="Arial"/>
          <w:sz w:val="17"/>
          <w:szCs w:val="17"/>
          <w:lang w:val="es-CL"/>
        </w:rPr>
        <w:t xml:space="preserve"> que la Institución le solicite para la comprobación de la información socioeconómica</w:t>
      </w:r>
      <w:r w:rsidR="00044A58" w:rsidRPr="00491A22">
        <w:rPr>
          <w:rFonts w:ascii="Arial" w:hAnsi="Arial" w:cs="Arial"/>
          <w:sz w:val="17"/>
          <w:szCs w:val="17"/>
          <w:lang w:val="es-CL"/>
        </w:rPr>
        <w:t xml:space="preserve"> reportada en la solicitud</w:t>
      </w:r>
      <w:r w:rsidR="00502AC7" w:rsidRPr="00491A22">
        <w:rPr>
          <w:rFonts w:ascii="Arial" w:hAnsi="Arial" w:cs="Arial"/>
          <w:sz w:val="17"/>
          <w:szCs w:val="17"/>
          <w:lang w:val="es-CL"/>
        </w:rPr>
        <w:t>.</w:t>
      </w:r>
    </w:p>
    <w:p w:rsidR="0068515F" w:rsidRPr="00491A22" w:rsidRDefault="0068515F" w:rsidP="0068515F">
      <w:pPr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  <w:lang w:val="es-CL"/>
        </w:rPr>
      </w:pPr>
      <w:r w:rsidRPr="00491A22">
        <w:rPr>
          <w:rFonts w:ascii="Arial" w:hAnsi="Arial" w:cs="Arial"/>
          <w:sz w:val="17"/>
          <w:szCs w:val="17"/>
          <w:lang w:val="es-CL"/>
        </w:rPr>
        <w:t>No proporcionar datos falsos, ya que al ser detectados se cancelará el derecho de la beca.</w:t>
      </w:r>
    </w:p>
    <w:p w:rsidR="0068515F" w:rsidRPr="00491A22" w:rsidRDefault="0068515F" w:rsidP="0068515F">
      <w:pPr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  <w:lang w:val="es-CL"/>
        </w:rPr>
      </w:pPr>
      <w:r w:rsidRPr="00491A22">
        <w:rPr>
          <w:rFonts w:ascii="Arial" w:hAnsi="Arial" w:cs="Arial"/>
          <w:sz w:val="17"/>
          <w:szCs w:val="17"/>
          <w:lang w:val="es-CL"/>
        </w:rPr>
        <w:t xml:space="preserve">Respetar las fechas que marca la convocatoria </w:t>
      </w:r>
      <w:r w:rsidR="005D4C75" w:rsidRPr="00491A22">
        <w:rPr>
          <w:rFonts w:ascii="Arial" w:hAnsi="Arial" w:cs="Arial"/>
          <w:sz w:val="17"/>
          <w:szCs w:val="17"/>
          <w:lang w:val="es-CL"/>
        </w:rPr>
        <w:t xml:space="preserve">para la recepción de solicitudes y las que establezca la Institución para la </w:t>
      </w:r>
      <w:r w:rsidRPr="00491A22">
        <w:rPr>
          <w:rFonts w:ascii="Arial" w:hAnsi="Arial" w:cs="Arial"/>
          <w:sz w:val="17"/>
          <w:szCs w:val="17"/>
          <w:lang w:val="es-CL"/>
        </w:rPr>
        <w:t>entrega de papelería completa.</w:t>
      </w:r>
    </w:p>
    <w:p w:rsidR="0068515F" w:rsidRPr="00491A22" w:rsidRDefault="0068515F" w:rsidP="0068515F">
      <w:pPr>
        <w:rPr>
          <w:rFonts w:ascii="Arial" w:hAnsi="Arial" w:cs="Arial"/>
          <w:sz w:val="17"/>
          <w:szCs w:val="17"/>
          <w:lang w:val="es-CL"/>
        </w:rPr>
      </w:pPr>
    </w:p>
    <w:p w:rsidR="0068515F" w:rsidRPr="00491A22" w:rsidRDefault="0068515F" w:rsidP="0068515F">
      <w:pPr>
        <w:rPr>
          <w:rFonts w:ascii="Arial" w:hAnsi="Arial" w:cs="Arial"/>
          <w:sz w:val="17"/>
          <w:szCs w:val="17"/>
        </w:rPr>
      </w:pPr>
      <w:r w:rsidRPr="00491A22">
        <w:rPr>
          <w:rFonts w:ascii="Arial" w:hAnsi="Arial" w:cs="Arial"/>
          <w:sz w:val="17"/>
          <w:szCs w:val="17"/>
        </w:rPr>
        <w:t>Los datos proporcionados en esta solicitud son estrictamente confidenciales</w:t>
      </w:r>
      <w:r w:rsidR="005D4C75" w:rsidRPr="00491A22">
        <w:rPr>
          <w:rFonts w:ascii="Arial" w:hAnsi="Arial" w:cs="Arial"/>
          <w:sz w:val="17"/>
          <w:szCs w:val="17"/>
        </w:rPr>
        <w:t>;</w:t>
      </w:r>
      <w:r w:rsidRPr="00491A22">
        <w:rPr>
          <w:rFonts w:ascii="Arial" w:hAnsi="Arial" w:cs="Arial"/>
          <w:sz w:val="17"/>
          <w:szCs w:val="17"/>
        </w:rPr>
        <w:t xml:space="preserve"> sin embargo, el Comité Escolar de Becas hará uso de su derecho de verificar parcial o totalmente la información.</w:t>
      </w:r>
    </w:p>
    <w:p w:rsidR="00127DE0" w:rsidRPr="00491A22" w:rsidRDefault="00127DE0" w:rsidP="0068515F">
      <w:pPr>
        <w:rPr>
          <w:rFonts w:ascii="Arial" w:hAnsi="Arial" w:cs="Arial"/>
          <w:sz w:val="17"/>
          <w:szCs w:val="17"/>
        </w:rPr>
      </w:pPr>
    </w:p>
    <w:p w:rsidR="00782ACA" w:rsidRPr="00491A22" w:rsidRDefault="00782ACA" w:rsidP="0068515F">
      <w:pPr>
        <w:rPr>
          <w:rFonts w:ascii="Arial" w:hAnsi="Arial" w:cs="Arial"/>
          <w:sz w:val="17"/>
          <w:szCs w:val="17"/>
        </w:rPr>
      </w:pPr>
    </w:p>
    <w:p w:rsidR="00127DE0" w:rsidRPr="00491A22" w:rsidRDefault="00127DE0" w:rsidP="00127DE0">
      <w:pPr>
        <w:tabs>
          <w:tab w:val="left" w:pos="1740"/>
        </w:tabs>
        <w:jc w:val="center"/>
        <w:rPr>
          <w:rFonts w:ascii="Arial" w:hAnsi="Arial" w:cs="Arial"/>
          <w:sz w:val="17"/>
          <w:szCs w:val="17"/>
        </w:rPr>
      </w:pPr>
      <w:r w:rsidRPr="00491A22">
        <w:rPr>
          <w:rFonts w:ascii="Arial" w:hAnsi="Arial" w:cs="Arial"/>
          <w:sz w:val="17"/>
          <w:szCs w:val="17"/>
        </w:rPr>
        <w:t>_________________________________________________</w:t>
      </w:r>
    </w:p>
    <w:p w:rsidR="00127DE0" w:rsidRPr="00491A22" w:rsidRDefault="00127DE0" w:rsidP="00127DE0">
      <w:pPr>
        <w:pStyle w:val="Ttulo3"/>
        <w:jc w:val="center"/>
        <w:rPr>
          <w:sz w:val="17"/>
          <w:szCs w:val="17"/>
        </w:rPr>
      </w:pPr>
      <w:r w:rsidRPr="00491A22">
        <w:rPr>
          <w:sz w:val="17"/>
          <w:szCs w:val="17"/>
        </w:rPr>
        <w:t>Firma del Padre o Tutor</w:t>
      </w:r>
    </w:p>
    <w:p w:rsidR="009B3ACB" w:rsidRPr="00491A22" w:rsidRDefault="009B3ACB" w:rsidP="009B3ACB">
      <w:pPr>
        <w:rPr>
          <w:rFonts w:ascii="Arial" w:hAnsi="Arial" w:cs="Arial"/>
          <w:sz w:val="17"/>
          <w:szCs w:val="17"/>
          <w:lang w:val="es-MX"/>
        </w:rPr>
      </w:pPr>
    </w:p>
    <w:p w:rsidR="00ED017F" w:rsidRPr="00491A22" w:rsidRDefault="00A91E96" w:rsidP="001C65A6">
      <w:pPr>
        <w:rPr>
          <w:rFonts w:ascii="Arial" w:hAnsi="Arial" w:cs="Arial"/>
          <w:b/>
          <w:bCs/>
          <w:sz w:val="18"/>
          <w:szCs w:val="18"/>
          <w:lang w:val="es-MX"/>
        </w:rPr>
      </w:pPr>
      <w:r w:rsidRPr="00491A22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23495</wp:posOffset>
                </wp:positionV>
                <wp:extent cx="7164070" cy="7620"/>
                <wp:effectExtent l="6985" t="6350" r="10795" b="508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C7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2.2pt;margin-top:1.85pt;width:564.1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">
                <v:stroke dashstyle="longDash"/>
              </v:shape>
            </w:pict>
          </mc:Fallback>
        </mc:AlternateContent>
      </w:r>
    </w:p>
    <w:p w:rsidR="008B2EB8" w:rsidRPr="00491A22" w:rsidRDefault="008B2EB8" w:rsidP="00336568">
      <w:pPr>
        <w:spacing w:line="276" w:lineRule="auto"/>
        <w:ind w:right="310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9B3ACB" w:rsidRPr="00491A22" w:rsidRDefault="00336568" w:rsidP="00336568">
      <w:pPr>
        <w:spacing w:line="276" w:lineRule="auto"/>
        <w:ind w:right="310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491A22">
        <w:rPr>
          <w:rFonts w:ascii="Arial" w:hAnsi="Arial" w:cs="Arial"/>
          <w:b/>
          <w:bCs/>
          <w:sz w:val="18"/>
          <w:szCs w:val="18"/>
          <w:lang w:val="es-MX"/>
        </w:rPr>
        <w:t xml:space="preserve">COMPROBANTE PARA EL </w:t>
      </w:r>
      <w:r w:rsidR="00B10C96" w:rsidRPr="00491A22">
        <w:rPr>
          <w:rFonts w:ascii="Arial" w:hAnsi="Arial" w:cs="Arial"/>
          <w:b/>
          <w:bCs/>
          <w:sz w:val="18"/>
          <w:szCs w:val="18"/>
          <w:lang w:val="es-MX"/>
        </w:rPr>
        <w:t>SOLICITANTE DE BECA</w:t>
      </w:r>
    </w:p>
    <w:p w:rsidR="009B3ACB" w:rsidRPr="00491A22" w:rsidRDefault="009B3ACB" w:rsidP="00730F64">
      <w:pPr>
        <w:spacing w:line="276" w:lineRule="auto"/>
        <w:ind w:right="310"/>
        <w:rPr>
          <w:rFonts w:ascii="Arial" w:hAnsi="Arial" w:cs="Arial"/>
          <w:b/>
          <w:bCs/>
          <w:sz w:val="6"/>
          <w:szCs w:val="18"/>
          <w:lang w:val="es-MX"/>
        </w:rPr>
      </w:pPr>
    </w:p>
    <w:tbl>
      <w:tblPr>
        <w:tblStyle w:val="Tablaconcuadrcula"/>
        <w:tblW w:w="11018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2921"/>
        <w:gridCol w:w="340"/>
        <w:gridCol w:w="2410"/>
        <w:gridCol w:w="285"/>
        <w:gridCol w:w="1625"/>
        <w:gridCol w:w="2479"/>
      </w:tblGrid>
      <w:tr w:rsidR="00C60891" w:rsidRPr="00491A22" w:rsidTr="00294957">
        <w:trPr>
          <w:jc w:val="center"/>
        </w:trPr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60891" w:rsidRPr="00491A22" w:rsidRDefault="00C60891" w:rsidP="0033656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  <w:t>Fecha:</w:t>
            </w:r>
          </w:p>
        </w:tc>
        <w:tc>
          <w:tcPr>
            <w:tcW w:w="29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60891" w:rsidRPr="00491A22" w:rsidRDefault="00C60891" w:rsidP="005B0AE3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891" w:rsidRPr="00491A22" w:rsidRDefault="00C60891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60891" w:rsidRPr="00491A22" w:rsidRDefault="00C60891" w:rsidP="00C60891">
            <w:pPr>
              <w:spacing w:line="276" w:lineRule="auto"/>
              <w:ind w:right="-51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  <w:t>Sello de la Institución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891" w:rsidRPr="00491A22" w:rsidRDefault="00C60891" w:rsidP="00C60891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60891" w:rsidRPr="00491A22" w:rsidRDefault="00C60891" w:rsidP="005F14EC">
            <w:pPr>
              <w:spacing w:line="276" w:lineRule="auto"/>
              <w:ind w:right="-184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  <w:t xml:space="preserve">N° de </w:t>
            </w:r>
            <w:r w:rsidR="005F14EC" w:rsidRPr="00491A22"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  <w:t>Folio</w:t>
            </w:r>
            <w:r w:rsidR="006A0CEC" w:rsidRPr="00491A22"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  <w:t>:</w:t>
            </w:r>
          </w:p>
        </w:tc>
        <w:tc>
          <w:tcPr>
            <w:tcW w:w="24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60891" w:rsidRPr="00491A22" w:rsidRDefault="00C60891" w:rsidP="00336568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</w:tr>
      <w:tr w:rsidR="00D04174" w:rsidRPr="00491A22" w:rsidTr="00294957">
        <w:trPr>
          <w:jc w:val="center"/>
        </w:trPr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Pr="00491A22" w:rsidRDefault="00D04174" w:rsidP="0033656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Pr="00491A22" w:rsidRDefault="00D04174" w:rsidP="00336568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Pr="00491A22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Pr="00491A22" w:rsidRDefault="00D04174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Pr="00491A22" w:rsidRDefault="00D04174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Pr="00491A22" w:rsidRDefault="00D04174" w:rsidP="00336568">
            <w:pPr>
              <w:spacing w:line="276" w:lineRule="auto"/>
              <w:ind w:right="-184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Pr="00491A22" w:rsidRDefault="00D04174" w:rsidP="00336568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</w:tr>
      <w:tr w:rsidR="008C1A7E" w:rsidRPr="00491A22" w:rsidTr="00294957">
        <w:trPr>
          <w:jc w:val="center"/>
        </w:trPr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Pr="00491A22" w:rsidRDefault="008C1A7E" w:rsidP="0033656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</w:p>
        </w:tc>
        <w:tc>
          <w:tcPr>
            <w:tcW w:w="2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Pr="00491A22" w:rsidRDefault="008C1A7E" w:rsidP="00336568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Pr="00491A22" w:rsidRDefault="008C1A7E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Pr="00491A22" w:rsidRDefault="008C1A7E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Pr="00491A22" w:rsidRDefault="008C1A7E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Pr="00491A22" w:rsidRDefault="008C1A7E" w:rsidP="00336568">
            <w:pPr>
              <w:spacing w:line="276" w:lineRule="auto"/>
              <w:ind w:right="-184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2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Pr="00491A22" w:rsidRDefault="008C1A7E" w:rsidP="00336568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</w:tr>
      <w:tr w:rsidR="00D04174" w:rsidRPr="00491A22" w:rsidTr="00294957">
        <w:trPr>
          <w:jc w:val="center"/>
        </w:trPr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04174" w:rsidRPr="00491A22" w:rsidRDefault="00D04174" w:rsidP="00336568">
            <w:pPr>
              <w:spacing w:line="276" w:lineRule="auto"/>
              <w:ind w:right="-112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r w:rsidRPr="00491A22"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  <w:t>Recibió:</w:t>
            </w:r>
          </w:p>
        </w:tc>
        <w:tc>
          <w:tcPr>
            <w:tcW w:w="29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04174" w:rsidRPr="00491A22" w:rsidRDefault="00D04174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Pr="00491A22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Pr="00491A22" w:rsidRDefault="00D04174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Pr="00491A22" w:rsidRDefault="00D04174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Pr="00491A22" w:rsidRDefault="00D04174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2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Pr="00491A22" w:rsidRDefault="00D04174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</w:tr>
    </w:tbl>
    <w:p w:rsidR="009D1448" w:rsidRPr="00491A22" w:rsidRDefault="009D1448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  <w:r w:rsidRPr="00491A22">
        <w:rPr>
          <w:rFonts w:ascii="Arial" w:hAnsi="Arial" w:cs="Arial"/>
          <w:noProof/>
          <w:color w:val="FF0000"/>
          <w:spacing w:val="60"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3C91F63" wp14:editId="25C5E11F">
                <wp:simplePos x="0" y="0"/>
                <wp:positionH relativeFrom="column">
                  <wp:posOffset>5727700</wp:posOffset>
                </wp:positionH>
                <wp:positionV relativeFrom="paragraph">
                  <wp:posOffset>97917</wp:posOffset>
                </wp:positionV>
                <wp:extent cx="1060450" cy="1404620"/>
                <wp:effectExtent l="0" t="0" r="635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48" w:rsidRPr="00491A22" w:rsidRDefault="009D1448" w:rsidP="009D1448">
                            <w:pPr>
                              <w:jc w:val="center"/>
                              <w:rPr>
                                <w:rFonts w:ascii="Branding SF Medium" w:hAnsi="Branding SF Medium"/>
                                <w:sz w:val="18"/>
                                <w:szCs w:val="18"/>
                              </w:rPr>
                            </w:pPr>
                            <w:r w:rsidRPr="000E7040">
                              <w:rPr>
                                <w:rFonts w:ascii="Branding SF Medium" w:hAnsi="Branding SF Medium"/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 w:rsidRPr="00491A22">
                              <w:rPr>
                                <w:rFonts w:ascii="Branding SF Medium" w:hAnsi="Branding SF Medium"/>
                                <w:sz w:val="18"/>
                                <w:szCs w:val="18"/>
                              </w:rPr>
                              <w:t xml:space="preserve">3 de </w:t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491A22">
                              <w:rPr>
                                <w:rFonts w:ascii="Branding SF Medium" w:hAnsi="Branding SF Medium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91F63" id="_x0000_s1028" type="#_x0000_t202" style="position:absolute;margin-left:451pt;margin-top:7.7pt;width:83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" stroked="f">
                <v:textbox style="mso-fit-shape-to-text:t">
                  <w:txbxContent>
                    <w:p w:rsidR="009D1448" w:rsidRPr="00491A22" w:rsidRDefault="009D1448" w:rsidP="009D1448">
                      <w:pPr>
                        <w:jc w:val="center"/>
                        <w:rPr>
                          <w:rFonts w:ascii="Branding SF Medium" w:hAnsi="Branding SF Medium"/>
                          <w:sz w:val="18"/>
                          <w:szCs w:val="18"/>
                        </w:rPr>
                      </w:pPr>
                      <w:r w:rsidRPr="000E7040">
                        <w:rPr>
                          <w:rFonts w:ascii="Branding SF Medium" w:hAnsi="Branding SF Medium"/>
                          <w:sz w:val="18"/>
                          <w:szCs w:val="18"/>
                        </w:rPr>
                        <w:t xml:space="preserve">Página </w:t>
                      </w:r>
                      <w:r w:rsidRPr="00491A22">
                        <w:rPr>
                          <w:rFonts w:ascii="Branding SF Medium" w:hAnsi="Branding SF Medium"/>
                          <w:sz w:val="18"/>
                          <w:szCs w:val="18"/>
                        </w:rPr>
                        <w:t xml:space="preserve">3 de </w:t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491A22">
                        <w:rPr>
                          <w:rFonts w:ascii="Branding SF Medium" w:hAnsi="Branding SF Medium"/>
                          <w:bCs/>
                          <w:noProof/>
                          <w:sz w:val="18"/>
                          <w:szCs w:val="18"/>
                        </w:rPr>
                        <w:t>3</w:t>
                      </w:r>
                      <w:r w:rsidRPr="00491A22">
                        <w:rPr>
                          <w:rFonts w:ascii="Branding SF Medium" w:hAnsi="Branding SF Medium"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D1448" w:rsidRPr="00491A22" w:rsidRDefault="009D1448" w:rsidP="009D1448">
      <w:pPr>
        <w:rPr>
          <w:rFonts w:ascii="Arial" w:hAnsi="Arial" w:cs="Arial"/>
          <w:b/>
          <w:sz w:val="17"/>
          <w:szCs w:val="17"/>
          <w:lang w:val="es-CL"/>
        </w:rPr>
      </w:pPr>
      <w:r w:rsidRPr="00491A22">
        <w:rPr>
          <w:rFonts w:ascii="Arial" w:hAnsi="Arial" w:cs="Arial"/>
          <w:sz w:val="18"/>
          <w:szCs w:val="18"/>
        </w:rPr>
        <w:t xml:space="preserve">CEB-FTO 02   </w:t>
      </w:r>
      <w:r w:rsidR="00CC2B93">
        <w:rPr>
          <w:rFonts w:ascii="Arial" w:hAnsi="Arial" w:cs="Arial"/>
          <w:sz w:val="18"/>
          <w:szCs w:val="18"/>
        </w:rPr>
        <w:t>VERSIÓN 1.0</w:t>
      </w:r>
    </w:p>
    <w:p w:rsidR="009D1448" w:rsidRPr="00491A22" w:rsidRDefault="009D1448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sectPr w:rsidR="009D1448" w:rsidRPr="00491A22" w:rsidSect="005B0AE3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2E5" w:rsidRDefault="002A32E5">
      <w:r>
        <w:separator/>
      </w:r>
    </w:p>
  </w:endnote>
  <w:endnote w:type="continuationSeparator" w:id="0">
    <w:p w:rsidR="002A32E5" w:rsidRDefault="002A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ing SF Medium">
    <w:altName w:val="Courier New"/>
    <w:charset w:val="00"/>
    <w:family w:val="auto"/>
    <w:pitch w:val="variable"/>
    <w:sig w:usb0="A000006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ing SF Medium It">
    <w:altName w:val="Courier New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BBF" w:rsidRDefault="007D2210" w:rsidP="005D11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52BB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2BBF" w:rsidRDefault="00D52BBF" w:rsidP="004729B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5A6" w:rsidRDefault="001C65A6" w:rsidP="00BA62ED">
    <w:pPr>
      <w:pStyle w:val="Piedepgina"/>
      <w:rPr>
        <w:rFonts w:ascii="Branding SF Medium It" w:hAnsi="Branding SF Medium It" w:cs="Arial"/>
        <w:color w:val="FF0000"/>
        <w:spacing w:val="60"/>
        <w:sz w:val="18"/>
        <w:szCs w:val="18"/>
      </w:rPr>
    </w:pPr>
  </w:p>
  <w:p w:rsidR="001C65A6" w:rsidRDefault="001C65A6" w:rsidP="00BA62ED">
    <w:pPr>
      <w:pStyle w:val="Piedepgina"/>
      <w:rPr>
        <w:rFonts w:ascii="Branding SF Medium It" w:hAnsi="Branding SF Medium It" w:cs="Arial"/>
        <w:color w:val="FF0000"/>
        <w:spacing w:val="60"/>
        <w:sz w:val="18"/>
        <w:szCs w:val="18"/>
      </w:rPr>
    </w:pPr>
  </w:p>
  <w:p w:rsidR="00D52BBF" w:rsidRPr="000E7040" w:rsidRDefault="00D52BBF" w:rsidP="00BA62ED">
    <w:pPr>
      <w:pStyle w:val="Piedepgina"/>
      <w:rPr>
        <w:rFonts w:ascii="Branding SF Medium" w:hAnsi="Branding SF Medium" w:cs="Arial"/>
        <w:sz w:val="18"/>
        <w:szCs w:val="18"/>
      </w:rPr>
    </w:pPr>
    <w:r w:rsidRPr="000E7040">
      <w:rPr>
        <w:rFonts w:ascii="Branding SF Medium" w:hAnsi="Branding SF Medium" w:cs="Arial"/>
        <w:color w:val="FF0000"/>
        <w:spacing w:val="60"/>
        <w:sz w:val="18"/>
        <w:szCs w:val="18"/>
      </w:rPr>
      <w:tab/>
    </w:r>
    <w:r w:rsidRPr="000E7040">
      <w:rPr>
        <w:rFonts w:ascii="Branding SF Medium" w:hAnsi="Branding SF Medium" w:cs="Arial"/>
        <w:color w:val="FF0000"/>
        <w:spacing w:val="60"/>
        <w:sz w:val="18"/>
        <w:szCs w:val="18"/>
      </w:rPr>
      <w:tab/>
    </w:r>
    <w:r w:rsidRPr="000E7040">
      <w:rPr>
        <w:rFonts w:ascii="Branding SF Medium" w:hAnsi="Branding SF Medium" w:cs="Arial"/>
        <w:color w:val="FF0000"/>
        <w:spacing w:val="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2E5" w:rsidRDefault="002A32E5">
      <w:r>
        <w:separator/>
      </w:r>
    </w:p>
  </w:footnote>
  <w:footnote w:type="continuationSeparator" w:id="0">
    <w:p w:rsidR="002A32E5" w:rsidRDefault="002A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BBF" w:rsidRDefault="00DA19D7" w:rsidP="00DA19D7">
    <w:pPr>
      <w:pStyle w:val="Encabezado"/>
      <w:tabs>
        <w:tab w:val="clear" w:pos="4419"/>
        <w:tab w:val="clear" w:pos="8838"/>
        <w:tab w:val="left" w:pos="2542"/>
      </w:tabs>
      <w:rPr>
        <w:rFonts w:ascii="Arial" w:hAnsi="Arial" w:cs="Arial"/>
        <w:b/>
        <w:bCs/>
        <w:sz w:val="20"/>
        <w:lang w:val="es-MX"/>
      </w:rPr>
    </w:pPr>
    <w:r>
      <w:rPr>
        <w:rFonts w:ascii="Arial" w:hAnsi="Arial" w:cs="Arial"/>
        <w:b/>
        <w:bCs/>
        <w:sz w:val="20"/>
        <w:lang w:val="es-MX"/>
      </w:rPr>
      <w:tab/>
    </w:r>
  </w:p>
  <w:p w:rsidR="00D52BBF" w:rsidRDefault="00D52BBF" w:rsidP="00996A14">
    <w:pPr>
      <w:pStyle w:val="Encabezado"/>
      <w:rPr>
        <w:rFonts w:asciiTheme="minorHAnsi" w:hAnsiTheme="minorHAnsi" w:cs="Arial"/>
        <w:b/>
        <w:bCs/>
        <w:sz w:val="28"/>
        <w:lang w:val="es-MX"/>
      </w:rPr>
    </w:pPr>
  </w:p>
  <w:p w:rsidR="00A07F49" w:rsidRDefault="00A07F49" w:rsidP="00996A14">
    <w:pPr>
      <w:pStyle w:val="Encabezado"/>
      <w:rPr>
        <w:rFonts w:asciiTheme="minorHAnsi" w:hAnsiTheme="minorHAnsi" w:cs="Arial"/>
        <w:b/>
        <w:bCs/>
        <w:sz w:val="28"/>
        <w:lang w:val="es-MX"/>
      </w:rPr>
    </w:pPr>
  </w:p>
  <w:p w:rsidR="00A07F49" w:rsidRDefault="00A07F49" w:rsidP="00996A14">
    <w:pPr>
      <w:pStyle w:val="Encabezado"/>
      <w:rPr>
        <w:rFonts w:asciiTheme="minorHAnsi" w:hAnsiTheme="minorHAnsi" w:cs="Arial"/>
        <w:b/>
        <w:bCs/>
        <w:sz w:val="28"/>
        <w:lang w:val="es-MX"/>
      </w:rPr>
    </w:pPr>
  </w:p>
  <w:p w:rsidR="00A07F49" w:rsidRDefault="00A07F49" w:rsidP="00996A14">
    <w:pPr>
      <w:pStyle w:val="Encabezado"/>
      <w:rPr>
        <w:rFonts w:asciiTheme="minorHAnsi" w:hAnsiTheme="minorHAnsi" w:cs="Arial"/>
        <w:b/>
        <w:bCs/>
        <w:sz w:val="28"/>
        <w:lang w:val="es-MX"/>
      </w:rPr>
    </w:pPr>
  </w:p>
  <w:p w:rsidR="00A07F49" w:rsidRDefault="00A07F49" w:rsidP="00996A14">
    <w:pPr>
      <w:pStyle w:val="Encabezado"/>
      <w:rPr>
        <w:rFonts w:asciiTheme="minorHAnsi" w:hAnsiTheme="minorHAnsi" w:cs="Arial"/>
        <w:b/>
        <w:bCs/>
        <w:sz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F4C49"/>
    <w:multiLevelType w:val="hybridMultilevel"/>
    <w:tmpl w:val="B5D2C354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E5279B"/>
    <w:multiLevelType w:val="hybridMultilevel"/>
    <w:tmpl w:val="4DB44E70"/>
    <w:lvl w:ilvl="0" w:tplc="340A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1527909970">
    <w:abstractNumId w:val="0"/>
  </w:num>
  <w:num w:numId="2" w16cid:durableId="252861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iLkUhixGDfCiipyM+NSRvgZHB4OnohDqMv1vfDF/19BhLIGFF9OKvlgrZB6sJsmFcwZvNbz5Gl7kR9on5+uTQw==" w:salt="1KKWwmfbfbtmfCN0mNnWG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D1"/>
    <w:rsid w:val="0000136C"/>
    <w:rsid w:val="00001EF7"/>
    <w:rsid w:val="00002F69"/>
    <w:rsid w:val="00014A5C"/>
    <w:rsid w:val="00021FAE"/>
    <w:rsid w:val="00036AFF"/>
    <w:rsid w:val="0003728D"/>
    <w:rsid w:val="00037AFA"/>
    <w:rsid w:val="00044A58"/>
    <w:rsid w:val="00050214"/>
    <w:rsid w:val="00050B61"/>
    <w:rsid w:val="00050BB0"/>
    <w:rsid w:val="000557DA"/>
    <w:rsid w:val="00056402"/>
    <w:rsid w:val="000568E8"/>
    <w:rsid w:val="00062057"/>
    <w:rsid w:val="000620D0"/>
    <w:rsid w:val="00063FC3"/>
    <w:rsid w:val="00066517"/>
    <w:rsid w:val="0006737A"/>
    <w:rsid w:val="00072869"/>
    <w:rsid w:val="00073BF7"/>
    <w:rsid w:val="00077503"/>
    <w:rsid w:val="00077719"/>
    <w:rsid w:val="00082066"/>
    <w:rsid w:val="00084746"/>
    <w:rsid w:val="00084A1B"/>
    <w:rsid w:val="00084AEE"/>
    <w:rsid w:val="00095D33"/>
    <w:rsid w:val="000A31ED"/>
    <w:rsid w:val="000B3857"/>
    <w:rsid w:val="000C4E34"/>
    <w:rsid w:val="000C5BF5"/>
    <w:rsid w:val="000C5DEB"/>
    <w:rsid w:val="000C6605"/>
    <w:rsid w:val="000D59C5"/>
    <w:rsid w:val="000D5B88"/>
    <w:rsid w:val="000E158E"/>
    <w:rsid w:val="000E3901"/>
    <w:rsid w:val="000E7040"/>
    <w:rsid w:val="000E725B"/>
    <w:rsid w:val="00103F9B"/>
    <w:rsid w:val="00104195"/>
    <w:rsid w:val="00110BF4"/>
    <w:rsid w:val="00110FF9"/>
    <w:rsid w:val="00111A31"/>
    <w:rsid w:val="001159C4"/>
    <w:rsid w:val="00127DE0"/>
    <w:rsid w:val="00127DE8"/>
    <w:rsid w:val="00132264"/>
    <w:rsid w:val="00133581"/>
    <w:rsid w:val="001343B9"/>
    <w:rsid w:val="00135D72"/>
    <w:rsid w:val="00146E49"/>
    <w:rsid w:val="00147243"/>
    <w:rsid w:val="00155710"/>
    <w:rsid w:val="00157815"/>
    <w:rsid w:val="001612C9"/>
    <w:rsid w:val="001775FC"/>
    <w:rsid w:val="001847F6"/>
    <w:rsid w:val="00191F02"/>
    <w:rsid w:val="001A5E8B"/>
    <w:rsid w:val="001A6E5E"/>
    <w:rsid w:val="001C018C"/>
    <w:rsid w:val="001C1B64"/>
    <w:rsid w:val="001C65A6"/>
    <w:rsid w:val="001D3EFC"/>
    <w:rsid w:val="001D5C1D"/>
    <w:rsid w:val="001E2CEF"/>
    <w:rsid w:val="001F1DAF"/>
    <w:rsid w:val="001F251F"/>
    <w:rsid w:val="001F6710"/>
    <w:rsid w:val="001F7613"/>
    <w:rsid w:val="001F7B70"/>
    <w:rsid w:val="00200B3B"/>
    <w:rsid w:val="0020293E"/>
    <w:rsid w:val="0020591B"/>
    <w:rsid w:val="00217848"/>
    <w:rsid w:val="002241D7"/>
    <w:rsid w:val="00224EFB"/>
    <w:rsid w:val="002338B5"/>
    <w:rsid w:val="002350CA"/>
    <w:rsid w:val="002442AC"/>
    <w:rsid w:val="00247615"/>
    <w:rsid w:val="002515AD"/>
    <w:rsid w:val="0025174C"/>
    <w:rsid w:val="002553E2"/>
    <w:rsid w:val="002616A8"/>
    <w:rsid w:val="0027114D"/>
    <w:rsid w:val="00271E4B"/>
    <w:rsid w:val="0027264B"/>
    <w:rsid w:val="00272BD1"/>
    <w:rsid w:val="00275E74"/>
    <w:rsid w:val="00284C57"/>
    <w:rsid w:val="00285829"/>
    <w:rsid w:val="00291ED1"/>
    <w:rsid w:val="00294957"/>
    <w:rsid w:val="0029723F"/>
    <w:rsid w:val="002A32E5"/>
    <w:rsid w:val="002A3614"/>
    <w:rsid w:val="002A46FD"/>
    <w:rsid w:val="002A5F58"/>
    <w:rsid w:val="002B11B3"/>
    <w:rsid w:val="002C5B87"/>
    <w:rsid w:val="002C644D"/>
    <w:rsid w:val="002D1850"/>
    <w:rsid w:val="002D41BF"/>
    <w:rsid w:val="002D46FC"/>
    <w:rsid w:val="002D72BF"/>
    <w:rsid w:val="002D7A7F"/>
    <w:rsid w:val="002E2BEC"/>
    <w:rsid w:val="002E66C2"/>
    <w:rsid w:val="002E72F3"/>
    <w:rsid w:val="002F19C4"/>
    <w:rsid w:val="002F4632"/>
    <w:rsid w:val="00313B09"/>
    <w:rsid w:val="00314AF6"/>
    <w:rsid w:val="00315D7E"/>
    <w:rsid w:val="00326B89"/>
    <w:rsid w:val="003273FF"/>
    <w:rsid w:val="00333E96"/>
    <w:rsid w:val="00336568"/>
    <w:rsid w:val="00343665"/>
    <w:rsid w:val="003462D2"/>
    <w:rsid w:val="00347803"/>
    <w:rsid w:val="00353B73"/>
    <w:rsid w:val="0036112D"/>
    <w:rsid w:val="0036238E"/>
    <w:rsid w:val="003625D3"/>
    <w:rsid w:val="00373DB8"/>
    <w:rsid w:val="00374AAD"/>
    <w:rsid w:val="0037560A"/>
    <w:rsid w:val="003757C8"/>
    <w:rsid w:val="0037623A"/>
    <w:rsid w:val="003836AC"/>
    <w:rsid w:val="00385B18"/>
    <w:rsid w:val="00393D90"/>
    <w:rsid w:val="00394A2C"/>
    <w:rsid w:val="003B1873"/>
    <w:rsid w:val="003C51A9"/>
    <w:rsid w:val="003C6B60"/>
    <w:rsid w:val="003C7C84"/>
    <w:rsid w:val="003C7D96"/>
    <w:rsid w:val="003D4212"/>
    <w:rsid w:val="003D7CB3"/>
    <w:rsid w:val="003F0963"/>
    <w:rsid w:val="003F5125"/>
    <w:rsid w:val="00401AD0"/>
    <w:rsid w:val="00407869"/>
    <w:rsid w:val="00412689"/>
    <w:rsid w:val="00416BAC"/>
    <w:rsid w:val="00425B98"/>
    <w:rsid w:val="00436717"/>
    <w:rsid w:val="00437EF1"/>
    <w:rsid w:val="00440F83"/>
    <w:rsid w:val="00444DFA"/>
    <w:rsid w:val="00453899"/>
    <w:rsid w:val="00454BB2"/>
    <w:rsid w:val="00456490"/>
    <w:rsid w:val="0045771D"/>
    <w:rsid w:val="0046135B"/>
    <w:rsid w:val="00463017"/>
    <w:rsid w:val="004645D7"/>
    <w:rsid w:val="00464AA0"/>
    <w:rsid w:val="004668C4"/>
    <w:rsid w:val="004715EF"/>
    <w:rsid w:val="004729B0"/>
    <w:rsid w:val="00472CFA"/>
    <w:rsid w:val="00473863"/>
    <w:rsid w:val="00481BEC"/>
    <w:rsid w:val="004828E5"/>
    <w:rsid w:val="00490F1B"/>
    <w:rsid w:val="00491A22"/>
    <w:rsid w:val="004A0C0B"/>
    <w:rsid w:val="004A5713"/>
    <w:rsid w:val="004A73AE"/>
    <w:rsid w:val="004B1288"/>
    <w:rsid w:val="004B13D1"/>
    <w:rsid w:val="004B295F"/>
    <w:rsid w:val="004B5A06"/>
    <w:rsid w:val="004C1336"/>
    <w:rsid w:val="004C21FE"/>
    <w:rsid w:val="004C58F6"/>
    <w:rsid w:val="004D0054"/>
    <w:rsid w:val="004D0FFD"/>
    <w:rsid w:val="004D20AA"/>
    <w:rsid w:val="004E0193"/>
    <w:rsid w:val="004E38B0"/>
    <w:rsid w:val="004E4B79"/>
    <w:rsid w:val="004E6AF3"/>
    <w:rsid w:val="004E7832"/>
    <w:rsid w:val="004E7D4F"/>
    <w:rsid w:val="004F2154"/>
    <w:rsid w:val="004F4118"/>
    <w:rsid w:val="004F5298"/>
    <w:rsid w:val="004F5B4E"/>
    <w:rsid w:val="00502AC7"/>
    <w:rsid w:val="00503CE8"/>
    <w:rsid w:val="005069FD"/>
    <w:rsid w:val="00512ED5"/>
    <w:rsid w:val="00522A15"/>
    <w:rsid w:val="005247B7"/>
    <w:rsid w:val="00527B3C"/>
    <w:rsid w:val="00533FA0"/>
    <w:rsid w:val="0053495F"/>
    <w:rsid w:val="00544354"/>
    <w:rsid w:val="00544D0B"/>
    <w:rsid w:val="00545F30"/>
    <w:rsid w:val="005511E4"/>
    <w:rsid w:val="005531B8"/>
    <w:rsid w:val="00553729"/>
    <w:rsid w:val="00560AEB"/>
    <w:rsid w:val="00566424"/>
    <w:rsid w:val="00567C0C"/>
    <w:rsid w:val="005739AC"/>
    <w:rsid w:val="005764F0"/>
    <w:rsid w:val="00580B6D"/>
    <w:rsid w:val="00587AEF"/>
    <w:rsid w:val="00591158"/>
    <w:rsid w:val="0059290F"/>
    <w:rsid w:val="00593B39"/>
    <w:rsid w:val="005960AC"/>
    <w:rsid w:val="00597F0B"/>
    <w:rsid w:val="005A2992"/>
    <w:rsid w:val="005A45BF"/>
    <w:rsid w:val="005B0AE3"/>
    <w:rsid w:val="005B13F8"/>
    <w:rsid w:val="005C6622"/>
    <w:rsid w:val="005D11F8"/>
    <w:rsid w:val="005D25D6"/>
    <w:rsid w:val="005D3F10"/>
    <w:rsid w:val="005D4C75"/>
    <w:rsid w:val="005D7FD2"/>
    <w:rsid w:val="005E3A4E"/>
    <w:rsid w:val="005E508D"/>
    <w:rsid w:val="005E761A"/>
    <w:rsid w:val="005F14EC"/>
    <w:rsid w:val="005F1DCF"/>
    <w:rsid w:val="005F44EE"/>
    <w:rsid w:val="005F49B1"/>
    <w:rsid w:val="005F5A57"/>
    <w:rsid w:val="00601715"/>
    <w:rsid w:val="00623722"/>
    <w:rsid w:val="00623DF7"/>
    <w:rsid w:val="00624DEF"/>
    <w:rsid w:val="00631A52"/>
    <w:rsid w:val="00632611"/>
    <w:rsid w:val="0063372C"/>
    <w:rsid w:val="006428A5"/>
    <w:rsid w:val="0064603A"/>
    <w:rsid w:val="006467FF"/>
    <w:rsid w:val="00656993"/>
    <w:rsid w:val="00667560"/>
    <w:rsid w:val="006746EA"/>
    <w:rsid w:val="00674961"/>
    <w:rsid w:val="00677A9B"/>
    <w:rsid w:val="006831A7"/>
    <w:rsid w:val="0068515F"/>
    <w:rsid w:val="006871D4"/>
    <w:rsid w:val="00691CE2"/>
    <w:rsid w:val="006947CB"/>
    <w:rsid w:val="00695C42"/>
    <w:rsid w:val="006A0CEC"/>
    <w:rsid w:val="006A1A94"/>
    <w:rsid w:val="006A1AEC"/>
    <w:rsid w:val="006A216F"/>
    <w:rsid w:val="006A35A6"/>
    <w:rsid w:val="006A4548"/>
    <w:rsid w:val="006A75C7"/>
    <w:rsid w:val="006A7AC4"/>
    <w:rsid w:val="006B109E"/>
    <w:rsid w:val="006B11F7"/>
    <w:rsid w:val="006C7802"/>
    <w:rsid w:val="006D4E80"/>
    <w:rsid w:val="006D5AA4"/>
    <w:rsid w:val="006E09BC"/>
    <w:rsid w:val="006E136A"/>
    <w:rsid w:val="006E240C"/>
    <w:rsid w:val="006F12A3"/>
    <w:rsid w:val="006F28F3"/>
    <w:rsid w:val="006F2F72"/>
    <w:rsid w:val="006F5B78"/>
    <w:rsid w:val="006F6199"/>
    <w:rsid w:val="006F7767"/>
    <w:rsid w:val="007062F7"/>
    <w:rsid w:val="00707EB8"/>
    <w:rsid w:val="0071038F"/>
    <w:rsid w:val="00713C19"/>
    <w:rsid w:val="00715C30"/>
    <w:rsid w:val="00722324"/>
    <w:rsid w:val="00725068"/>
    <w:rsid w:val="007250BE"/>
    <w:rsid w:val="00727F20"/>
    <w:rsid w:val="00730F64"/>
    <w:rsid w:val="00732A00"/>
    <w:rsid w:val="00732E1E"/>
    <w:rsid w:val="00737352"/>
    <w:rsid w:val="00737498"/>
    <w:rsid w:val="00741D20"/>
    <w:rsid w:val="00744984"/>
    <w:rsid w:val="00745192"/>
    <w:rsid w:val="00752C5D"/>
    <w:rsid w:val="00757204"/>
    <w:rsid w:val="00757EC3"/>
    <w:rsid w:val="007638D9"/>
    <w:rsid w:val="007655CE"/>
    <w:rsid w:val="0077182D"/>
    <w:rsid w:val="00781E1B"/>
    <w:rsid w:val="007825D1"/>
    <w:rsid w:val="00782ACA"/>
    <w:rsid w:val="0078493C"/>
    <w:rsid w:val="00791A8C"/>
    <w:rsid w:val="00792D34"/>
    <w:rsid w:val="00792FA1"/>
    <w:rsid w:val="0079647C"/>
    <w:rsid w:val="007A63EB"/>
    <w:rsid w:val="007A7694"/>
    <w:rsid w:val="007A78CF"/>
    <w:rsid w:val="007B26C7"/>
    <w:rsid w:val="007C11EF"/>
    <w:rsid w:val="007C1F36"/>
    <w:rsid w:val="007D0852"/>
    <w:rsid w:val="007D2210"/>
    <w:rsid w:val="007D5791"/>
    <w:rsid w:val="007D60C4"/>
    <w:rsid w:val="007E076B"/>
    <w:rsid w:val="007E2396"/>
    <w:rsid w:val="007E6630"/>
    <w:rsid w:val="007E7999"/>
    <w:rsid w:val="007F4D58"/>
    <w:rsid w:val="007F4DFF"/>
    <w:rsid w:val="007F6D9E"/>
    <w:rsid w:val="008044F9"/>
    <w:rsid w:val="00812954"/>
    <w:rsid w:val="00826B10"/>
    <w:rsid w:val="008417B3"/>
    <w:rsid w:val="00842D62"/>
    <w:rsid w:val="008433D0"/>
    <w:rsid w:val="008445CF"/>
    <w:rsid w:val="00852A60"/>
    <w:rsid w:val="008538F8"/>
    <w:rsid w:val="008550C2"/>
    <w:rsid w:val="0086040A"/>
    <w:rsid w:val="00860F64"/>
    <w:rsid w:val="00863781"/>
    <w:rsid w:val="0086568D"/>
    <w:rsid w:val="00867CED"/>
    <w:rsid w:val="00870CA2"/>
    <w:rsid w:val="00872C13"/>
    <w:rsid w:val="00872DA0"/>
    <w:rsid w:val="00872F4C"/>
    <w:rsid w:val="00883BB2"/>
    <w:rsid w:val="0088484D"/>
    <w:rsid w:val="008866B1"/>
    <w:rsid w:val="00891AD5"/>
    <w:rsid w:val="00891FC6"/>
    <w:rsid w:val="008935E6"/>
    <w:rsid w:val="00894E3C"/>
    <w:rsid w:val="00897D68"/>
    <w:rsid w:val="008A47AE"/>
    <w:rsid w:val="008A6559"/>
    <w:rsid w:val="008A6F4A"/>
    <w:rsid w:val="008A7E2F"/>
    <w:rsid w:val="008B0248"/>
    <w:rsid w:val="008B18AC"/>
    <w:rsid w:val="008B2EB8"/>
    <w:rsid w:val="008B47B8"/>
    <w:rsid w:val="008C1676"/>
    <w:rsid w:val="008C1A7E"/>
    <w:rsid w:val="008C3203"/>
    <w:rsid w:val="008C4F23"/>
    <w:rsid w:val="008C55E6"/>
    <w:rsid w:val="008C7359"/>
    <w:rsid w:val="008D084E"/>
    <w:rsid w:val="008D18AE"/>
    <w:rsid w:val="008D1C69"/>
    <w:rsid w:val="008D447F"/>
    <w:rsid w:val="008D4ED4"/>
    <w:rsid w:val="008D5A6D"/>
    <w:rsid w:val="008E4CF0"/>
    <w:rsid w:val="008E5DF8"/>
    <w:rsid w:val="008F0E1E"/>
    <w:rsid w:val="008F438C"/>
    <w:rsid w:val="008F5C73"/>
    <w:rsid w:val="00903C85"/>
    <w:rsid w:val="00904848"/>
    <w:rsid w:val="00905F04"/>
    <w:rsid w:val="0090653D"/>
    <w:rsid w:val="009129F8"/>
    <w:rsid w:val="00913364"/>
    <w:rsid w:val="00916B2F"/>
    <w:rsid w:val="00924AB5"/>
    <w:rsid w:val="0092789F"/>
    <w:rsid w:val="00930E23"/>
    <w:rsid w:val="009510AE"/>
    <w:rsid w:val="009510FB"/>
    <w:rsid w:val="00954F06"/>
    <w:rsid w:val="009602D1"/>
    <w:rsid w:val="00961375"/>
    <w:rsid w:val="00962F55"/>
    <w:rsid w:val="00964400"/>
    <w:rsid w:val="00965908"/>
    <w:rsid w:val="00973A09"/>
    <w:rsid w:val="00976610"/>
    <w:rsid w:val="009852D1"/>
    <w:rsid w:val="00992A23"/>
    <w:rsid w:val="009966A6"/>
    <w:rsid w:val="00996A14"/>
    <w:rsid w:val="00997E30"/>
    <w:rsid w:val="009A01B7"/>
    <w:rsid w:val="009A09B6"/>
    <w:rsid w:val="009A170B"/>
    <w:rsid w:val="009A26FC"/>
    <w:rsid w:val="009A3B9C"/>
    <w:rsid w:val="009A40C0"/>
    <w:rsid w:val="009A4332"/>
    <w:rsid w:val="009B3ACB"/>
    <w:rsid w:val="009B5E7E"/>
    <w:rsid w:val="009C438B"/>
    <w:rsid w:val="009C47D2"/>
    <w:rsid w:val="009C6D96"/>
    <w:rsid w:val="009D1448"/>
    <w:rsid w:val="009D5209"/>
    <w:rsid w:val="009D73B8"/>
    <w:rsid w:val="009E00B8"/>
    <w:rsid w:val="009E1942"/>
    <w:rsid w:val="009E25A0"/>
    <w:rsid w:val="009E424D"/>
    <w:rsid w:val="009E5A6D"/>
    <w:rsid w:val="009F7F20"/>
    <w:rsid w:val="00A00BC6"/>
    <w:rsid w:val="00A0199B"/>
    <w:rsid w:val="00A07B0C"/>
    <w:rsid w:val="00A07F49"/>
    <w:rsid w:val="00A11D12"/>
    <w:rsid w:val="00A12A0A"/>
    <w:rsid w:val="00A15018"/>
    <w:rsid w:val="00A16433"/>
    <w:rsid w:val="00A21AF3"/>
    <w:rsid w:val="00A26335"/>
    <w:rsid w:val="00A33FF0"/>
    <w:rsid w:val="00A36244"/>
    <w:rsid w:val="00A412F9"/>
    <w:rsid w:val="00A41A1F"/>
    <w:rsid w:val="00A4417B"/>
    <w:rsid w:val="00A45846"/>
    <w:rsid w:val="00A46938"/>
    <w:rsid w:val="00A518B3"/>
    <w:rsid w:val="00A51EC7"/>
    <w:rsid w:val="00A52441"/>
    <w:rsid w:val="00A56427"/>
    <w:rsid w:val="00A57F2A"/>
    <w:rsid w:val="00A6563C"/>
    <w:rsid w:val="00A65AF8"/>
    <w:rsid w:val="00A672F7"/>
    <w:rsid w:val="00A71E27"/>
    <w:rsid w:val="00A741D0"/>
    <w:rsid w:val="00A76EC1"/>
    <w:rsid w:val="00A90F44"/>
    <w:rsid w:val="00A91E96"/>
    <w:rsid w:val="00A92733"/>
    <w:rsid w:val="00A96448"/>
    <w:rsid w:val="00AA1839"/>
    <w:rsid w:val="00AA3BCA"/>
    <w:rsid w:val="00AA4DB5"/>
    <w:rsid w:val="00AA5447"/>
    <w:rsid w:val="00AA57B4"/>
    <w:rsid w:val="00AA5833"/>
    <w:rsid w:val="00AA7A11"/>
    <w:rsid w:val="00AB555B"/>
    <w:rsid w:val="00AB5803"/>
    <w:rsid w:val="00AB7798"/>
    <w:rsid w:val="00AC3EBE"/>
    <w:rsid w:val="00AC6B27"/>
    <w:rsid w:val="00AD0C80"/>
    <w:rsid w:val="00AD24BD"/>
    <w:rsid w:val="00AD287A"/>
    <w:rsid w:val="00AD4544"/>
    <w:rsid w:val="00AE02C1"/>
    <w:rsid w:val="00AE171D"/>
    <w:rsid w:val="00AE176A"/>
    <w:rsid w:val="00AE585D"/>
    <w:rsid w:val="00AF28EE"/>
    <w:rsid w:val="00AF49BF"/>
    <w:rsid w:val="00AF7ED7"/>
    <w:rsid w:val="00B00EAC"/>
    <w:rsid w:val="00B011DC"/>
    <w:rsid w:val="00B013F1"/>
    <w:rsid w:val="00B02C01"/>
    <w:rsid w:val="00B07A23"/>
    <w:rsid w:val="00B10C96"/>
    <w:rsid w:val="00B11676"/>
    <w:rsid w:val="00B13FFB"/>
    <w:rsid w:val="00B25975"/>
    <w:rsid w:val="00B2629C"/>
    <w:rsid w:val="00B33DB5"/>
    <w:rsid w:val="00B34A23"/>
    <w:rsid w:val="00B504B8"/>
    <w:rsid w:val="00B54600"/>
    <w:rsid w:val="00B5600F"/>
    <w:rsid w:val="00B56DF2"/>
    <w:rsid w:val="00B64EDF"/>
    <w:rsid w:val="00B76185"/>
    <w:rsid w:val="00B77B33"/>
    <w:rsid w:val="00B83409"/>
    <w:rsid w:val="00B908F2"/>
    <w:rsid w:val="00B934D0"/>
    <w:rsid w:val="00B963EA"/>
    <w:rsid w:val="00BA0F46"/>
    <w:rsid w:val="00BA3C90"/>
    <w:rsid w:val="00BA5643"/>
    <w:rsid w:val="00BA5A18"/>
    <w:rsid w:val="00BA62ED"/>
    <w:rsid w:val="00BA77EE"/>
    <w:rsid w:val="00BC092B"/>
    <w:rsid w:val="00BC0F17"/>
    <w:rsid w:val="00BC5CFB"/>
    <w:rsid w:val="00BD30E7"/>
    <w:rsid w:val="00BD5BD3"/>
    <w:rsid w:val="00BE4895"/>
    <w:rsid w:val="00BF18F1"/>
    <w:rsid w:val="00BF44A8"/>
    <w:rsid w:val="00BF6902"/>
    <w:rsid w:val="00BF7EF9"/>
    <w:rsid w:val="00C00D93"/>
    <w:rsid w:val="00C0518D"/>
    <w:rsid w:val="00C10875"/>
    <w:rsid w:val="00C1099A"/>
    <w:rsid w:val="00C13304"/>
    <w:rsid w:val="00C16995"/>
    <w:rsid w:val="00C21ADD"/>
    <w:rsid w:val="00C21B97"/>
    <w:rsid w:val="00C2476A"/>
    <w:rsid w:val="00C27219"/>
    <w:rsid w:val="00C27687"/>
    <w:rsid w:val="00C346E0"/>
    <w:rsid w:val="00C37D9E"/>
    <w:rsid w:val="00C460D3"/>
    <w:rsid w:val="00C5165D"/>
    <w:rsid w:val="00C60891"/>
    <w:rsid w:val="00C622B7"/>
    <w:rsid w:val="00C6256F"/>
    <w:rsid w:val="00C6348E"/>
    <w:rsid w:val="00C64FB4"/>
    <w:rsid w:val="00C85E92"/>
    <w:rsid w:val="00C91D92"/>
    <w:rsid w:val="00C93E8F"/>
    <w:rsid w:val="00C94F80"/>
    <w:rsid w:val="00CA0A83"/>
    <w:rsid w:val="00CA2874"/>
    <w:rsid w:val="00CA3C6C"/>
    <w:rsid w:val="00CA52BF"/>
    <w:rsid w:val="00CA602E"/>
    <w:rsid w:val="00CB67FD"/>
    <w:rsid w:val="00CB7EF1"/>
    <w:rsid w:val="00CC2A59"/>
    <w:rsid w:val="00CC2B93"/>
    <w:rsid w:val="00CC79B4"/>
    <w:rsid w:val="00CD2C30"/>
    <w:rsid w:val="00CD30E8"/>
    <w:rsid w:val="00CD6E3A"/>
    <w:rsid w:val="00CE49E9"/>
    <w:rsid w:val="00CE5AAE"/>
    <w:rsid w:val="00CF18C5"/>
    <w:rsid w:val="00CF4636"/>
    <w:rsid w:val="00CF71C8"/>
    <w:rsid w:val="00CF7A65"/>
    <w:rsid w:val="00D04174"/>
    <w:rsid w:val="00D1166D"/>
    <w:rsid w:val="00D229E3"/>
    <w:rsid w:val="00D26CA0"/>
    <w:rsid w:val="00D27929"/>
    <w:rsid w:val="00D33445"/>
    <w:rsid w:val="00D338D8"/>
    <w:rsid w:val="00D375B7"/>
    <w:rsid w:val="00D37A7E"/>
    <w:rsid w:val="00D45EF6"/>
    <w:rsid w:val="00D52BBF"/>
    <w:rsid w:val="00D5523C"/>
    <w:rsid w:val="00D566CE"/>
    <w:rsid w:val="00D6089B"/>
    <w:rsid w:val="00D6642F"/>
    <w:rsid w:val="00D743D9"/>
    <w:rsid w:val="00D74EEA"/>
    <w:rsid w:val="00D77D9F"/>
    <w:rsid w:val="00D803FC"/>
    <w:rsid w:val="00D80F5E"/>
    <w:rsid w:val="00D81DE1"/>
    <w:rsid w:val="00D82B4E"/>
    <w:rsid w:val="00D8516F"/>
    <w:rsid w:val="00D917DA"/>
    <w:rsid w:val="00D95336"/>
    <w:rsid w:val="00DA19D7"/>
    <w:rsid w:val="00DA2C06"/>
    <w:rsid w:val="00DA6CDD"/>
    <w:rsid w:val="00DB2A74"/>
    <w:rsid w:val="00DB3E54"/>
    <w:rsid w:val="00DB6CFD"/>
    <w:rsid w:val="00DC119E"/>
    <w:rsid w:val="00DC3356"/>
    <w:rsid w:val="00DC6400"/>
    <w:rsid w:val="00DC671B"/>
    <w:rsid w:val="00DC73E8"/>
    <w:rsid w:val="00DD11C4"/>
    <w:rsid w:val="00DD3814"/>
    <w:rsid w:val="00DD682C"/>
    <w:rsid w:val="00DE2BE9"/>
    <w:rsid w:val="00DE341D"/>
    <w:rsid w:val="00DF442D"/>
    <w:rsid w:val="00DF67BD"/>
    <w:rsid w:val="00DF7C3F"/>
    <w:rsid w:val="00E03F24"/>
    <w:rsid w:val="00E0645E"/>
    <w:rsid w:val="00E06A80"/>
    <w:rsid w:val="00E107C1"/>
    <w:rsid w:val="00E13E8E"/>
    <w:rsid w:val="00E15A2E"/>
    <w:rsid w:val="00E16AFA"/>
    <w:rsid w:val="00E176FE"/>
    <w:rsid w:val="00E229DE"/>
    <w:rsid w:val="00E24374"/>
    <w:rsid w:val="00E246FC"/>
    <w:rsid w:val="00E2750B"/>
    <w:rsid w:val="00E27CA4"/>
    <w:rsid w:val="00E41A77"/>
    <w:rsid w:val="00E53CE0"/>
    <w:rsid w:val="00E540AA"/>
    <w:rsid w:val="00E55BD0"/>
    <w:rsid w:val="00E57AA6"/>
    <w:rsid w:val="00E60C10"/>
    <w:rsid w:val="00E66D2C"/>
    <w:rsid w:val="00E66D86"/>
    <w:rsid w:val="00E75244"/>
    <w:rsid w:val="00E826D3"/>
    <w:rsid w:val="00E840D7"/>
    <w:rsid w:val="00E878F9"/>
    <w:rsid w:val="00EA388A"/>
    <w:rsid w:val="00EB4893"/>
    <w:rsid w:val="00EB495A"/>
    <w:rsid w:val="00EB6D12"/>
    <w:rsid w:val="00EC773E"/>
    <w:rsid w:val="00ED017F"/>
    <w:rsid w:val="00ED07B8"/>
    <w:rsid w:val="00ED16DE"/>
    <w:rsid w:val="00EF26E1"/>
    <w:rsid w:val="00EF6087"/>
    <w:rsid w:val="00EF63F0"/>
    <w:rsid w:val="00EF644D"/>
    <w:rsid w:val="00F11D00"/>
    <w:rsid w:val="00F140B1"/>
    <w:rsid w:val="00F15EB7"/>
    <w:rsid w:val="00F22FD0"/>
    <w:rsid w:val="00F259D5"/>
    <w:rsid w:val="00F420AC"/>
    <w:rsid w:val="00F464D8"/>
    <w:rsid w:val="00F55B68"/>
    <w:rsid w:val="00F607B8"/>
    <w:rsid w:val="00F61DE9"/>
    <w:rsid w:val="00F620D6"/>
    <w:rsid w:val="00F633C9"/>
    <w:rsid w:val="00F6342B"/>
    <w:rsid w:val="00F76062"/>
    <w:rsid w:val="00F775C8"/>
    <w:rsid w:val="00F8061F"/>
    <w:rsid w:val="00FA1400"/>
    <w:rsid w:val="00FA62F3"/>
    <w:rsid w:val="00FA64E1"/>
    <w:rsid w:val="00FB170E"/>
    <w:rsid w:val="00FB4705"/>
    <w:rsid w:val="00FB5E72"/>
    <w:rsid w:val="00FB654C"/>
    <w:rsid w:val="00FD4929"/>
    <w:rsid w:val="00FE0F4C"/>
    <w:rsid w:val="00FE200E"/>
    <w:rsid w:val="00FF4EEE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F36A87A-5629-4221-95B3-C58119AD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1B"/>
    <w:rPr>
      <w:sz w:val="24"/>
      <w:szCs w:val="24"/>
    </w:rPr>
  </w:style>
  <w:style w:type="paragraph" w:styleId="Ttulo1">
    <w:name w:val="heading 1"/>
    <w:basedOn w:val="Normal"/>
    <w:next w:val="Normal"/>
    <w:qFormat/>
    <w:rsid w:val="005F5A57"/>
    <w:pPr>
      <w:keepNext/>
      <w:jc w:val="center"/>
      <w:outlineLvl w:val="0"/>
    </w:pPr>
    <w:rPr>
      <w:rFonts w:ascii="Arial" w:hAnsi="Arial" w:cs="Arial"/>
      <w:b/>
      <w:bCs/>
      <w:sz w:val="22"/>
      <w:lang w:val="es-MX"/>
    </w:rPr>
  </w:style>
  <w:style w:type="paragraph" w:styleId="Ttulo2">
    <w:name w:val="heading 2"/>
    <w:basedOn w:val="Normal"/>
    <w:next w:val="Normal"/>
    <w:qFormat/>
    <w:rsid w:val="005F5A57"/>
    <w:pPr>
      <w:keepNext/>
      <w:jc w:val="center"/>
      <w:outlineLvl w:val="1"/>
    </w:pPr>
    <w:rPr>
      <w:rFonts w:ascii="Arial" w:hAnsi="Arial" w:cs="Arial"/>
      <w:b/>
      <w:bCs/>
      <w:sz w:val="20"/>
      <w:lang w:val="es-MX"/>
    </w:rPr>
  </w:style>
  <w:style w:type="paragraph" w:styleId="Ttulo3">
    <w:name w:val="heading 3"/>
    <w:basedOn w:val="Normal"/>
    <w:next w:val="Normal"/>
    <w:qFormat/>
    <w:rsid w:val="005F5A57"/>
    <w:pPr>
      <w:keepNext/>
      <w:outlineLvl w:val="2"/>
    </w:pPr>
    <w:rPr>
      <w:rFonts w:ascii="Arial" w:hAnsi="Arial" w:cs="Arial"/>
      <w:b/>
      <w:bCs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0B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5A57"/>
    <w:pPr>
      <w:jc w:val="both"/>
    </w:pPr>
    <w:rPr>
      <w:rFonts w:ascii="Arial" w:hAnsi="Arial" w:cs="Arial"/>
      <w:sz w:val="22"/>
      <w:lang w:val="es-MX"/>
    </w:rPr>
  </w:style>
  <w:style w:type="paragraph" w:styleId="Encabezado">
    <w:name w:val="header"/>
    <w:basedOn w:val="Normal"/>
    <w:rsid w:val="005F5A5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F5A5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729B0"/>
  </w:style>
  <w:style w:type="paragraph" w:styleId="Textodeglobo">
    <w:name w:val="Balloon Text"/>
    <w:basedOn w:val="Normal"/>
    <w:link w:val="TextodegloboCar"/>
    <w:uiPriority w:val="99"/>
    <w:semiHidden/>
    <w:unhideWhenUsed/>
    <w:rsid w:val="00CF46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6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rsid w:val="00B116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110B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4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27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2AF7431B6640CA98C573F5D9246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D088-8275-4D7A-ABDC-0DF5B9002138}"/>
      </w:docPartPr>
      <w:docPartBody>
        <w:p w:rsidR="00C40235" w:rsidRDefault="00165AE0" w:rsidP="00165AE0">
          <w:pPr>
            <w:pStyle w:val="0C2AF7431B6640CA98C573F5D924688142"/>
          </w:pPr>
          <w:r w:rsidRPr="00491A22">
            <w:rPr>
              <w:rStyle w:val="Textodelmarcadordeposicin"/>
              <w:rFonts w:ascii="Arial" w:hAnsi="Arial" w:cs="Arial"/>
              <w:b/>
              <w:color w:val="008080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8080"/>
              <w:sz w:val="16"/>
              <w:szCs w:val="16"/>
            </w:rPr>
            <w:t xml:space="preserve"> para escribir el número de folio.</w:t>
          </w:r>
        </w:p>
      </w:docPartBody>
    </w:docPart>
    <w:docPart>
      <w:docPartPr>
        <w:name w:val="9E0562940EB2450A82D29D2A4F3F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6C3B-5AA5-4DD6-B527-59BBA7AAFA0F}"/>
      </w:docPartPr>
      <w:docPartBody>
        <w:p w:rsidR="00C40235" w:rsidRDefault="00165AE0" w:rsidP="00165AE0">
          <w:pPr>
            <w:pStyle w:val="9E0562940EB2450A82D29D2A4F3F5823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 la calle y el número.</w:t>
          </w:r>
        </w:p>
      </w:docPartBody>
    </w:docPart>
    <w:docPart>
      <w:docPartPr>
        <w:name w:val="FCBFD0657AFE41219B99B2384517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0828-262E-4AFB-BDD9-BBC6BFA29510}"/>
      </w:docPartPr>
      <w:docPartBody>
        <w:p w:rsidR="00C40235" w:rsidRDefault="00165AE0" w:rsidP="00165AE0">
          <w:pPr>
            <w:pStyle w:val="FCBFD0657AFE41219B99B2384517AEA6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 la colonia.</w:t>
          </w:r>
        </w:p>
      </w:docPartBody>
    </w:docPart>
    <w:docPart>
      <w:docPartPr>
        <w:name w:val="A905409AACC64B558A8C2EB6F702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6BCB-1C2D-468E-9C8D-C791B951D697}"/>
      </w:docPartPr>
      <w:docPartBody>
        <w:p w:rsidR="00C40235" w:rsidRDefault="00165AE0" w:rsidP="00165AE0">
          <w:pPr>
            <w:pStyle w:val="A905409AACC64B558A8C2EB6F702D174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Código postal.</w:t>
          </w:r>
        </w:p>
      </w:docPartBody>
    </w:docPart>
    <w:docPart>
      <w:docPartPr>
        <w:name w:val="C4FC4797734F4840979ECD6FB4BE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314E-E2DD-4068-BEC3-2A0253F4C371}"/>
      </w:docPartPr>
      <w:docPartBody>
        <w:p w:rsidR="00C40235" w:rsidRDefault="00165AE0" w:rsidP="00165AE0">
          <w:pPr>
            <w:pStyle w:val="C4FC4797734F4840979ECD6FB4BEFA8F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os años que tiene el alumno en la Institución.</w:t>
          </w:r>
        </w:p>
      </w:docPartBody>
    </w:docPart>
    <w:docPart>
      <w:docPartPr>
        <w:name w:val="969917CC11764B4FBC0153ED7838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06D8D-2555-4C52-A8B2-C0EA0E8E7DD7}"/>
      </w:docPartPr>
      <w:docPartBody>
        <w:p w:rsidR="00C40235" w:rsidRDefault="00165AE0" w:rsidP="00165AE0">
          <w:pPr>
            <w:pStyle w:val="969917CC11764B4FBC0153ED78380AE8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respuesta.</w:t>
          </w:r>
        </w:p>
      </w:docPartBody>
    </w:docPart>
    <w:docPart>
      <w:docPartPr>
        <w:name w:val="1074D241EAE741498E4F13AF4858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FB71-DF41-463F-9DAC-4ED209842216}"/>
      </w:docPartPr>
      <w:docPartBody>
        <w:p w:rsidR="00C40235" w:rsidRDefault="00165AE0" w:rsidP="00165AE0">
          <w:pPr>
            <w:pStyle w:val="1074D241EAE741498E4F13AF48587E21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porcentaje de beca.</w:t>
          </w:r>
        </w:p>
      </w:docPartBody>
    </w:docPart>
    <w:docPart>
      <w:docPartPr>
        <w:name w:val="450D94D866CF47F5BCB6F6353123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F815-CCDB-4AA5-B69C-5622C89D1007}"/>
      </w:docPartPr>
      <w:docPartBody>
        <w:p w:rsidR="00C40235" w:rsidRDefault="00165AE0" w:rsidP="00165AE0">
          <w:pPr>
            <w:pStyle w:val="450D94D866CF47F5BCB6F63531235BC0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l padre o tutor.</w:t>
          </w:r>
        </w:p>
      </w:docPartBody>
    </w:docPart>
    <w:docPart>
      <w:docPartPr>
        <w:name w:val="0BBBE479AE8640F6A39D9CED4AC0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BBAF-43B8-49AA-83B9-8FC5A5786E29}"/>
      </w:docPartPr>
      <w:docPartBody>
        <w:p w:rsidR="00C40235" w:rsidRDefault="00165AE0" w:rsidP="00165AE0">
          <w:pPr>
            <w:pStyle w:val="0BBBE479AE8640F6A39D9CED4AC0E3E3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Estado Civil.</w:t>
          </w:r>
        </w:p>
      </w:docPartBody>
    </w:docPart>
    <w:docPart>
      <w:docPartPr>
        <w:name w:val="5146E72D71CE4305A54FC6C3A282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17F99-B24F-4D4A-A51A-2EFC7FDCDE6C}"/>
      </w:docPartPr>
      <w:docPartBody>
        <w:p w:rsidR="00C40235" w:rsidRDefault="00165AE0" w:rsidP="00165AE0">
          <w:pPr>
            <w:pStyle w:val="5146E72D71CE4305A54FC6C3A282C4CB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respuesta.</w:t>
          </w:r>
        </w:p>
      </w:docPartBody>
    </w:docPart>
    <w:docPart>
      <w:docPartPr>
        <w:name w:val="24C254F09168463FBDCCDA3D797C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64EB-0BFE-4944-A2EE-78B20BBE9268}"/>
      </w:docPartPr>
      <w:docPartBody>
        <w:p w:rsidR="00C40235" w:rsidRDefault="00165AE0" w:rsidP="00165AE0">
          <w:pPr>
            <w:pStyle w:val="24C254F09168463FBDCCDA3D797CD83F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ocupación.</w:t>
          </w:r>
        </w:p>
      </w:docPartBody>
    </w:docPart>
    <w:docPart>
      <w:docPartPr>
        <w:name w:val="941ED48897204166B6AE739A8504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1EE0-4652-46CC-8481-C770000906BE}"/>
      </w:docPartPr>
      <w:docPartBody>
        <w:p w:rsidR="00C40235" w:rsidRDefault="00165AE0" w:rsidP="00165AE0">
          <w:pPr>
            <w:pStyle w:val="941ED48897204166B6AE739A85043079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úmero de teléfono.</w:t>
          </w:r>
        </w:p>
      </w:docPartBody>
    </w:docPart>
    <w:docPart>
      <w:docPartPr>
        <w:name w:val="7257DD57007B4E418C0DAADE4C72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7F89-C779-4886-B340-84AD7D706EC0}"/>
      </w:docPartPr>
      <w:docPartBody>
        <w:p w:rsidR="00C40235" w:rsidRDefault="00165AE0" w:rsidP="00165AE0">
          <w:pPr>
            <w:pStyle w:val="7257DD57007B4E418C0DAADE4C72DEBA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respuesta.</w:t>
          </w:r>
        </w:p>
      </w:docPartBody>
    </w:docPart>
    <w:docPart>
      <w:docPartPr>
        <w:name w:val="57FE79B8BC0340DAA7EC844A8005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5712-6445-41A5-A35F-B65550612DB7}"/>
      </w:docPartPr>
      <w:docPartBody>
        <w:p w:rsidR="00C40235" w:rsidRDefault="00165AE0" w:rsidP="00165AE0">
          <w:pPr>
            <w:pStyle w:val="57FE79B8BC0340DAA7EC844A8005182B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respuesta.</w:t>
          </w:r>
        </w:p>
      </w:docPartBody>
    </w:docPart>
    <w:docPart>
      <w:docPartPr>
        <w:name w:val="6E87A48A96D4470DBCF04A1CB48A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80A8-BC0D-4D79-B270-258701FBF9A7}"/>
      </w:docPartPr>
      <w:docPartBody>
        <w:p w:rsidR="00C40235" w:rsidRDefault="00165AE0" w:rsidP="00165AE0">
          <w:pPr>
            <w:pStyle w:val="6E87A48A96D4470DBCF04A1CB48ADA48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 la empresa.</w:t>
          </w:r>
        </w:p>
      </w:docPartBody>
    </w:docPart>
    <w:docPart>
      <w:docPartPr>
        <w:name w:val="38D170E4716643A1848C99ADF59C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924A-C5AF-4044-9F06-B97BE1A54787}"/>
      </w:docPartPr>
      <w:docPartBody>
        <w:p w:rsidR="00C40235" w:rsidRDefault="00165AE0" w:rsidP="00165AE0">
          <w:pPr>
            <w:pStyle w:val="38D170E4716643A1848C99ADF59CF193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 la calle y el número.</w:t>
          </w:r>
        </w:p>
      </w:docPartBody>
    </w:docPart>
    <w:docPart>
      <w:docPartPr>
        <w:name w:val="4AFBF8A0BB3C41B5B12F676A2ED2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E7C8-A93D-47B3-B19B-51CCA37D70C7}"/>
      </w:docPartPr>
      <w:docPartBody>
        <w:p w:rsidR="00C40235" w:rsidRDefault="00165AE0" w:rsidP="00165AE0">
          <w:pPr>
            <w:pStyle w:val="4AFBF8A0BB3C41B5B12F676A2ED2F905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 la colonia.</w:t>
          </w:r>
        </w:p>
      </w:docPartBody>
    </w:docPart>
    <w:docPart>
      <w:docPartPr>
        <w:name w:val="1EFAF9E3449E4454B79A633B0DBC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8414-407E-4E6F-A89C-43D4F48F2F8A}"/>
      </w:docPartPr>
      <w:docPartBody>
        <w:p w:rsidR="00C40235" w:rsidRDefault="00165AE0" w:rsidP="00165AE0">
          <w:pPr>
            <w:pStyle w:val="1EFAF9E3449E4454B79A633B0DBC114E42"/>
          </w:pP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úmero de teléfono.</w:t>
          </w:r>
        </w:p>
      </w:docPartBody>
    </w:docPart>
    <w:docPart>
      <w:docPartPr>
        <w:name w:val="C844B622C9EC42D2BFB28751D077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F0B0-6A92-45C5-BC4B-C86CB07D1C52}"/>
      </w:docPartPr>
      <w:docPartBody>
        <w:p w:rsidR="00C40235" w:rsidRDefault="00165AE0" w:rsidP="00165AE0">
          <w:pPr>
            <w:pStyle w:val="C844B622C9EC42D2BFB28751D077976F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cual fue su último empleo.</w:t>
          </w:r>
        </w:p>
      </w:docPartBody>
    </w:docPart>
    <w:docPart>
      <w:docPartPr>
        <w:name w:val="A8E600EAED6947068370E1DD1A70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0104-1F40-47A4-9F41-91735614321C}"/>
      </w:docPartPr>
      <w:docPartBody>
        <w:p w:rsidR="00C40235" w:rsidRDefault="00165AE0" w:rsidP="00165AE0">
          <w:pPr>
            <w:pStyle w:val="A8E600EAED6947068370E1DD1A7014F4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</w:t>
          </w: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</w:rPr>
            <w:t>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úmero de meses que lleva desempleado.</w:t>
          </w:r>
        </w:p>
      </w:docPartBody>
    </w:docPart>
    <w:docPart>
      <w:docPartPr>
        <w:name w:val="DEFDC67A618D4D18BAF699ADC66C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F95B-D96D-4E04-8F60-707C3A07B2ED}"/>
      </w:docPartPr>
      <w:docPartBody>
        <w:p w:rsidR="00C40235" w:rsidRDefault="00165AE0" w:rsidP="00165AE0">
          <w:pPr>
            <w:pStyle w:val="DEFDC67A618D4D18BAF699ADC66C2CA24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 la madre o tutor.</w:t>
          </w:r>
        </w:p>
      </w:docPartBody>
    </w:docPart>
    <w:docPart>
      <w:docPartPr>
        <w:name w:val="039D1622D0924AAEBB99F990867D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2F23-BC87-4619-89D9-6086001AAAC1}"/>
      </w:docPartPr>
      <w:docPartBody>
        <w:p w:rsidR="00C40235" w:rsidRDefault="00165AE0" w:rsidP="00165AE0">
          <w:pPr>
            <w:pStyle w:val="039D1622D0924AAEBB99F990867D45FA41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Estado Civil.</w:t>
          </w:r>
        </w:p>
      </w:docPartBody>
    </w:docPart>
    <w:docPart>
      <w:docPartPr>
        <w:name w:val="B27ACE413AA648F7933A334C0B20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CFBC-1D70-4AA6-B65B-A839A2304E7E}"/>
      </w:docPartPr>
      <w:docPartBody>
        <w:p w:rsidR="00C40235" w:rsidRDefault="00165AE0" w:rsidP="00165AE0">
          <w:pPr>
            <w:pStyle w:val="B27ACE413AA648F7933A334C0B20481735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respuesta.</w:t>
          </w:r>
        </w:p>
      </w:docPartBody>
    </w:docPart>
    <w:docPart>
      <w:docPartPr>
        <w:name w:val="AD545C8BCBDA46B586F0B160164F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663B-1C76-4D69-B898-238E314BE1A0}"/>
      </w:docPartPr>
      <w:docPartBody>
        <w:p w:rsidR="00C40235" w:rsidRDefault="00165AE0" w:rsidP="00165AE0">
          <w:pPr>
            <w:pStyle w:val="AD545C8BCBDA46B586F0B160164FCE3439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ocupación.</w:t>
          </w:r>
        </w:p>
      </w:docPartBody>
    </w:docPart>
    <w:docPart>
      <w:docPartPr>
        <w:name w:val="8B2B8EC99A774DEE806F990765BA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4518-991C-4258-BA5D-7F6B3326931B}"/>
      </w:docPartPr>
      <w:docPartBody>
        <w:p w:rsidR="00C40235" w:rsidRDefault="00165AE0" w:rsidP="00165AE0">
          <w:pPr>
            <w:pStyle w:val="8B2B8EC99A774DEE806F990765BA767B39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respuesta.</w:t>
          </w:r>
        </w:p>
      </w:docPartBody>
    </w:docPart>
    <w:docPart>
      <w:docPartPr>
        <w:name w:val="6CC9AD7B6A4941F0B8FC76A09645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A180-2679-4BB7-A291-21C8C305932D}"/>
      </w:docPartPr>
      <w:docPartBody>
        <w:p w:rsidR="00C40235" w:rsidRDefault="00165AE0" w:rsidP="00165AE0">
          <w:pPr>
            <w:pStyle w:val="6CC9AD7B6A4941F0B8FC76A09645F90F28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 la empresa.</w:t>
          </w:r>
        </w:p>
      </w:docPartBody>
    </w:docPart>
    <w:docPart>
      <w:docPartPr>
        <w:name w:val="84645A038FC44FAAAAAD17F140A6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0871-0FB3-4FE0-A86D-3FEC8C25A12B}"/>
      </w:docPartPr>
      <w:docPartBody>
        <w:p w:rsidR="00C40235" w:rsidRDefault="00165AE0" w:rsidP="00165AE0">
          <w:pPr>
            <w:pStyle w:val="84645A038FC44FAAAAAD17F140A6CBD435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 la calle y el número.</w:t>
          </w:r>
        </w:p>
      </w:docPartBody>
    </w:docPart>
    <w:docPart>
      <w:docPartPr>
        <w:name w:val="2AF25A9283F3406CB940352992EB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C2A8-D633-4541-A2BD-37A7FF8C3055}"/>
      </w:docPartPr>
      <w:docPartBody>
        <w:p w:rsidR="00C40235" w:rsidRDefault="00165AE0" w:rsidP="00165AE0">
          <w:pPr>
            <w:pStyle w:val="2AF25A9283F3406CB940352992EB0D1035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 xml:space="preserve">Haga clic aquí 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>para escribir el nombre de la colonia.</w:t>
          </w:r>
        </w:p>
      </w:docPartBody>
    </w:docPart>
    <w:docPart>
      <w:docPartPr>
        <w:name w:val="F81D739B306E4CF58A1DDC65F99D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021F-8E25-4665-8FDD-FD6AD495793B}"/>
      </w:docPartPr>
      <w:docPartBody>
        <w:p w:rsidR="00C40235" w:rsidRDefault="00165AE0" w:rsidP="00165AE0">
          <w:pPr>
            <w:pStyle w:val="F81D739B306E4CF58A1DDC65F99DCC1135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úmero de teléfono.</w:t>
          </w:r>
        </w:p>
      </w:docPartBody>
    </w:docPart>
    <w:docPart>
      <w:docPartPr>
        <w:name w:val="FC6B7C962FB640D283C370ED8070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3731-D7A3-4BB2-8D91-799EDAB6D5E5}"/>
      </w:docPartPr>
      <w:docPartBody>
        <w:p w:rsidR="00C40235" w:rsidRDefault="00165AE0" w:rsidP="00165AE0">
          <w:pPr>
            <w:pStyle w:val="FC6B7C962FB640D283C370ED807061BF35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cual fue su último empleo.</w:t>
          </w:r>
        </w:p>
      </w:docPartBody>
    </w:docPart>
    <w:docPart>
      <w:docPartPr>
        <w:name w:val="F73A2F98285049E5810F1D10EF14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61CC-CBD3-4257-AE98-1A99C778604D}"/>
      </w:docPartPr>
      <w:docPartBody>
        <w:p w:rsidR="00C40235" w:rsidRDefault="00165AE0" w:rsidP="00165AE0">
          <w:pPr>
            <w:pStyle w:val="F73A2F98285049E5810F1D10EF144B7734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úmero de meses que lleva desempleado.</w:t>
          </w:r>
        </w:p>
      </w:docPartBody>
    </w:docPart>
    <w:docPart>
      <w:docPartPr>
        <w:name w:val="7BCA6AFBC34C4D3EAE7379917105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B538-1E5B-451E-BDE6-4B1D5F091603}"/>
      </w:docPartPr>
      <w:docPartBody>
        <w:p w:rsidR="00C40235" w:rsidRDefault="00165AE0" w:rsidP="00165AE0">
          <w:pPr>
            <w:pStyle w:val="7BCA6AFBC34C4D3EAE7379917105EE8F35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respuesta.</w:t>
          </w:r>
        </w:p>
      </w:docPartBody>
    </w:docPart>
    <w:docPart>
      <w:docPartPr>
        <w:name w:val="CF7231CC1CA9477AA3ACB831114E3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0E16-3636-41F5-BA72-0D97D2282BDD}"/>
      </w:docPartPr>
      <w:docPartBody>
        <w:p w:rsidR="00C40235" w:rsidRDefault="00165AE0" w:rsidP="00165AE0">
          <w:pPr>
            <w:pStyle w:val="CF7231CC1CA9477AA3ACB831114E3E7F34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l hermano.</w:t>
          </w:r>
        </w:p>
      </w:docPartBody>
    </w:docPart>
    <w:docPart>
      <w:docPartPr>
        <w:name w:val="BDC11206BE984652A26476D0EA697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E05F-D063-454F-AB5D-4021EA776B9B}"/>
      </w:docPartPr>
      <w:docPartBody>
        <w:p w:rsidR="00C40235" w:rsidRDefault="00165AE0" w:rsidP="00165AE0">
          <w:pPr>
            <w:pStyle w:val="BDC11206BE984652A26476D0EA697C1633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edad.</w:t>
          </w:r>
        </w:p>
      </w:docPartBody>
    </w:docPart>
    <w:docPart>
      <w:docPartPr>
        <w:name w:val="A72C422095EB40D3930D37DA1ECA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DB3E-5268-4138-BD40-C4760F0C044F}"/>
      </w:docPartPr>
      <w:docPartBody>
        <w:p w:rsidR="00C40235" w:rsidRDefault="00165AE0" w:rsidP="00165AE0">
          <w:pPr>
            <w:pStyle w:val="A72C422095EB40D3930D37DA1ECAFE7C31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o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lugar donde estudia.</w:t>
          </w:r>
        </w:p>
      </w:docPartBody>
    </w:docPart>
    <w:docPart>
      <w:docPartPr>
        <w:name w:val="4C0CF4FC3E8E4340BFF195BE5360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A29E-0DE9-4803-9A86-682A0AD4C887}"/>
      </w:docPartPr>
      <w:docPartBody>
        <w:p w:rsidR="00C40235" w:rsidRDefault="00165AE0" w:rsidP="00165AE0">
          <w:pPr>
            <w:pStyle w:val="4C0CF4FC3E8E4340BFF195BE5360279931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respuesta.</w:t>
          </w:r>
        </w:p>
      </w:docPartBody>
    </w:docPart>
    <w:docPart>
      <w:docPartPr>
        <w:name w:val="D2714982E22C4875B4602458D025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C5BE-36A0-4C52-98E0-8739DBD1A57A}"/>
      </w:docPartPr>
      <w:docPartBody>
        <w:p w:rsidR="00C40235" w:rsidRDefault="00165AE0" w:rsidP="00165AE0">
          <w:pPr>
            <w:pStyle w:val="D2714982E22C4875B4602458D025665E33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l hermano.</w:t>
          </w:r>
        </w:p>
      </w:docPartBody>
    </w:docPart>
    <w:docPart>
      <w:docPartPr>
        <w:name w:val="5E5FAE0925FA49AA818A860CB374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6408-C8D4-4384-9163-73C44A46AF6C}"/>
      </w:docPartPr>
      <w:docPartBody>
        <w:p w:rsidR="00C40235" w:rsidRDefault="00165AE0" w:rsidP="00165AE0">
          <w:pPr>
            <w:pStyle w:val="5E5FAE0925FA49AA818A860CB374763A3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edad.</w:t>
          </w:r>
        </w:p>
      </w:docPartBody>
    </w:docPart>
    <w:docPart>
      <w:docPartPr>
        <w:name w:val="94AE1F6CEB1E41B7BD3763FFCC03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3351-CEAA-4B45-A77F-9C6841BAEDA3}"/>
      </w:docPartPr>
      <w:docPartBody>
        <w:p w:rsidR="00C40235" w:rsidRDefault="00165AE0" w:rsidP="00165AE0">
          <w:pPr>
            <w:pStyle w:val="94AE1F6CEB1E41B7BD3763FFCC032A4131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lugar donde estudia.</w:t>
          </w:r>
        </w:p>
      </w:docPartBody>
    </w:docPart>
    <w:docPart>
      <w:docPartPr>
        <w:name w:val="A0C5E2BBC56F44448EF7B58EBE84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B999-1BF9-4295-A02E-D021FE5FAA92}"/>
      </w:docPartPr>
      <w:docPartBody>
        <w:p w:rsidR="00C40235" w:rsidRDefault="00165AE0" w:rsidP="00165AE0">
          <w:pPr>
            <w:pStyle w:val="A0C5E2BBC56F44448EF7B58EBE841C6931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respuesta.</w:t>
          </w:r>
        </w:p>
      </w:docPartBody>
    </w:docPart>
    <w:docPart>
      <w:docPartPr>
        <w:name w:val="FA100E5E49714D8A9AC6C58E2A4D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58E6-EACB-4C91-9472-0FF02E83C1D4}"/>
      </w:docPartPr>
      <w:docPartBody>
        <w:p w:rsidR="00C40235" w:rsidRDefault="00165AE0" w:rsidP="00165AE0">
          <w:pPr>
            <w:pStyle w:val="FA100E5E49714D8A9AC6C58E2A4D549033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l hermano.</w:t>
          </w:r>
        </w:p>
      </w:docPartBody>
    </w:docPart>
    <w:docPart>
      <w:docPartPr>
        <w:name w:val="B439D1348C9946639559DECEAE55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6168-E940-4723-A4F7-B5E9AB34570B}"/>
      </w:docPartPr>
      <w:docPartBody>
        <w:p w:rsidR="00C40235" w:rsidRDefault="00165AE0" w:rsidP="00165AE0">
          <w:pPr>
            <w:pStyle w:val="B439D1348C9946639559DECEAE55E8933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edad.</w:t>
          </w:r>
        </w:p>
      </w:docPartBody>
    </w:docPart>
    <w:docPart>
      <w:docPartPr>
        <w:name w:val="ABC5180E37D34946A6EA37B74A96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0C4B-7FCD-44D6-AABD-8287AAAF60AE}"/>
      </w:docPartPr>
      <w:docPartBody>
        <w:p w:rsidR="00C40235" w:rsidRDefault="00165AE0" w:rsidP="00165AE0">
          <w:pPr>
            <w:pStyle w:val="ABC5180E37D34946A6EA37B74A96EDFA3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lugar donde estudia.</w:t>
          </w:r>
        </w:p>
      </w:docPartBody>
    </w:docPart>
    <w:docPart>
      <w:docPartPr>
        <w:name w:val="B85EAED4AA5642A88C301D2765C0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50D1-F19C-4E27-BE8E-31B4A83296AF}"/>
      </w:docPartPr>
      <w:docPartBody>
        <w:p w:rsidR="00C40235" w:rsidRDefault="00165AE0" w:rsidP="00165AE0">
          <w:pPr>
            <w:pStyle w:val="B85EAED4AA5642A88C301D2765C02B1B3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respuesta.</w:t>
          </w:r>
        </w:p>
      </w:docPartBody>
    </w:docPart>
    <w:docPart>
      <w:docPartPr>
        <w:name w:val="3C26D814C3BC4E27A93308283CA2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DE0E-046C-420E-BDDA-B122E9975A75}"/>
      </w:docPartPr>
      <w:docPartBody>
        <w:p w:rsidR="00C40235" w:rsidRDefault="00165AE0" w:rsidP="00165AE0">
          <w:pPr>
            <w:pStyle w:val="3C26D814C3BC4E27A93308283CA2793A33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l hermano.</w:t>
          </w:r>
        </w:p>
      </w:docPartBody>
    </w:docPart>
    <w:docPart>
      <w:docPartPr>
        <w:name w:val="3B63C6C9A8A04B6BA40E6DC1432A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38A9-7953-45AC-AFAB-128C83AE440D}"/>
      </w:docPartPr>
      <w:docPartBody>
        <w:p w:rsidR="00C40235" w:rsidRDefault="00165AE0" w:rsidP="00165AE0">
          <w:pPr>
            <w:pStyle w:val="3B63C6C9A8A04B6BA40E6DC1432A363C3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edad.</w:t>
          </w:r>
        </w:p>
      </w:docPartBody>
    </w:docPart>
    <w:docPart>
      <w:docPartPr>
        <w:name w:val="CE1A988FCFD2406E9E45C09C5EC1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2AF5-7034-48E5-9E18-13F621A9F3CB}"/>
      </w:docPartPr>
      <w:docPartBody>
        <w:p w:rsidR="00C40235" w:rsidRDefault="00165AE0" w:rsidP="00165AE0">
          <w:pPr>
            <w:pStyle w:val="CE1A988FCFD2406E9E45C09C5EC16E4E30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 xml:space="preserve">Haga clic aquí 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>para escribir el lugar donde estudia.</w:t>
          </w:r>
        </w:p>
      </w:docPartBody>
    </w:docPart>
    <w:docPart>
      <w:docPartPr>
        <w:name w:val="4ECD28CF3B7E433DB00DE7803FFE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7ACE-F0C2-4703-B080-DC1A4CF4E689}"/>
      </w:docPartPr>
      <w:docPartBody>
        <w:p w:rsidR="00C40235" w:rsidRDefault="00165AE0" w:rsidP="00165AE0">
          <w:pPr>
            <w:pStyle w:val="4ECD28CF3B7E433DB00DE7803FFEFCA931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la respuesta.</w:t>
          </w:r>
        </w:p>
      </w:docPartBody>
    </w:docPart>
    <w:docPart>
      <w:docPartPr>
        <w:name w:val="D78129191932496ABA968BC1DA86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3FEB-8744-4E79-8D46-9F70DD98BD68}"/>
      </w:docPartPr>
      <w:docPartBody>
        <w:p w:rsidR="00C40235" w:rsidRDefault="00165AE0" w:rsidP="00165AE0">
          <w:pPr>
            <w:pStyle w:val="D78129191932496ABA968BC1DA86F5E531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porcentaje.</w:t>
          </w:r>
        </w:p>
      </w:docPartBody>
    </w:docPart>
    <w:docPart>
      <w:docPartPr>
        <w:name w:val="3F8D2CE398894F3182BD0BF1A7AB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C0DE-7FFC-4820-AD30-BD0ED13C2530}"/>
      </w:docPartPr>
      <w:docPartBody>
        <w:p w:rsidR="00C40235" w:rsidRDefault="00165AE0" w:rsidP="00165AE0">
          <w:pPr>
            <w:pStyle w:val="3F8D2CE398894F3182BD0BF1A7ABBB2231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porcentaje.</w:t>
          </w:r>
        </w:p>
      </w:docPartBody>
    </w:docPart>
    <w:docPart>
      <w:docPartPr>
        <w:name w:val="F52F6AC03A9D4938AC66B02EDA11E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A2B7-C4AE-4112-BB4B-5C63C54B55C6}"/>
      </w:docPartPr>
      <w:docPartBody>
        <w:p w:rsidR="00C40235" w:rsidRDefault="00165AE0" w:rsidP="00165AE0">
          <w:pPr>
            <w:pStyle w:val="F52F6AC03A9D4938AC66B02EDA11EAEE31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porcentaje.</w:t>
          </w:r>
        </w:p>
      </w:docPartBody>
    </w:docPart>
    <w:docPart>
      <w:docPartPr>
        <w:name w:val="BF61BDF692CB491693CF81E82FC1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CCB1-DFA7-44BB-BD83-D05717263B4B}"/>
      </w:docPartPr>
      <w:docPartBody>
        <w:p w:rsidR="00C40235" w:rsidRDefault="00165AE0" w:rsidP="00165AE0">
          <w:pPr>
            <w:pStyle w:val="BF61BDF692CB491693CF81E82FC1C68131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porcentaje.</w:t>
          </w:r>
        </w:p>
      </w:docPartBody>
    </w:docPart>
    <w:docPart>
      <w:docPartPr>
        <w:name w:val="60803833F14C445484D15126D3D2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9465-A898-44CD-8E67-C0101027B950}"/>
      </w:docPartPr>
      <w:docPartBody>
        <w:p w:rsidR="00C40235" w:rsidRDefault="00165AE0" w:rsidP="00165AE0">
          <w:pPr>
            <w:pStyle w:val="60803833F14C445484D15126D3D25D303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texto.</w:t>
          </w:r>
        </w:p>
      </w:docPartBody>
    </w:docPart>
    <w:docPart>
      <w:docPartPr>
        <w:name w:val="ED49230CDFF0444C97D5460A5FA8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7C76-888E-499E-BB9A-942B1313B6E5}"/>
      </w:docPartPr>
      <w:docPartBody>
        <w:p w:rsidR="00C40235" w:rsidRDefault="00165AE0" w:rsidP="00165AE0">
          <w:pPr>
            <w:pStyle w:val="ED49230CDFF0444C97D5460A5FA81F4F32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texto.</w:t>
          </w:r>
        </w:p>
      </w:docPartBody>
    </w:docPart>
    <w:docPart>
      <w:docPartPr>
        <w:name w:val="6F7D4C5F112348F59F11BC0FA207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07E2-7CDF-4EE6-9A3F-9C165771A35D}"/>
      </w:docPartPr>
      <w:docPartBody>
        <w:p w:rsidR="00C40235" w:rsidRDefault="00165AE0" w:rsidP="00165AE0">
          <w:pPr>
            <w:pStyle w:val="6F7D4C5F112348F59F11BC0FA20709DA31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texto.</w:t>
          </w:r>
        </w:p>
      </w:docPartBody>
    </w:docPart>
    <w:docPart>
      <w:docPartPr>
        <w:name w:val="1D76B9602C2E40F18BF26A5D2362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2948-E8A6-4698-AC89-5525F443DC07}"/>
      </w:docPartPr>
      <w:docPartBody>
        <w:p w:rsidR="00C40235" w:rsidRDefault="00165AE0" w:rsidP="00165AE0">
          <w:pPr>
            <w:pStyle w:val="1D76B9602C2E40F18BF26A5D2362412330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texto.</w:t>
          </w:r>
        </w:p>
      </w:docPartBody>
    </w:docPart>
    <w:docPart>
      <w:docPartPr>
        <w:name w:val="66E19FCF1D7C41ED97273F7C73FE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65BD-A2E3-4B05-A69A-6B15E359875F}"/>
      </w:docPartPr>
      <w:docPartBody>
        <w:p w:rsidR="00C40235" w:rsidRDefault="00165AE0" w:rsidP="00165AE0">
          <w:pPr>
            <w:pStyle w:val="66E19FCF1D7C41ED97273F7C73FE522C30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texto.</w:t>
          </w:r>
        </w:p>
      </w:docPartBody>
    </w:docPart>
    <w:docPart>
      <w:docPartPr>
        <w:name w:val="DA1A0EBE78974A4EAC1D293A1532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F850-EDB6-42EF-B73C-72CC557B124F}"/>
      </w:docPartPr>
      <w:docPartBody>
        <w:p w:rsidR="00C40235" w:rsidRDefault="00165AE0" w:rsidP="00165AE0">
          <w:pPr>
            <w:pStyle w:val="DA1A0EBE78974A4EAC1D293A1532220037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úmero de teléfono.</w:t>
          </w:r>
        </w:p>
      </w:docPartBody>
    </w:docPart>
    <w:docPart>
      <w:docPartPr>
        <w:name w:val="7DA6190BD08B42B7B4CA6890A00A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5459-A745-4B54-BFF3-2C51CD820518}"/>
      </w:docPartPr>
      <w:docPartBody>
        <w:p w:rsidR="002F29E9" w:rsidRDefault="00165AE0" w:rsidP="00165AE0">
          <w:pPr>
            <w:pStyle w:val="7DA6190BD08B42B7B4CA6890A00A0FD822"/>
          </w:pPr>
          <w:r w:rsidRPr="00491A22">
            <w:rPr>
              <w:rStyle w:val="Textodelmarcadordeposicin"/>
              <w:rFonts w:ascii="Arial" w:hAnsi="Arial" w:cs="Arial"/>
              <w:b/>
              <w:color w:val="008080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8080"/>
              <w:sz w:val="16"/>
              <w:szCs w:val="16"/>
            </w:rPr>
            <w:t xml:space="preserve"> para escribir la C.U.R.P.</w:t>
          </w:r>
        </w:p>
      </w:docPartBody>
    </w:docPart>
    <w:docPart>
      <w:docPartPr>
        <w:name w:val="CD25B9EF65984C3EBC6A25AC28F9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6C07-EFF5-4950-947F-149E04F68C59}"/>
      </w:docPartPr>
      <w:docPartBody>
        <w:p w:rsidR="00633D0F" w:rsidRDefault="00165AE0" w:rsidP="00165AE0">
          <w:pPr>
            <w:pStyle w:val="CD25B9EF65984C3EBC6A25AC28F9F29319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l alumno.</w:t>
          </w:r>
        </w:p>
      </w:docPartBody>
    </w:docPart>
    <w:docPart>
      <w:docPartPr>
        <w:name w:val="89D3DF5AA09C42E092A670796F49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A86F-9748-4738-A80C-C512F61B3670}"/>
      </w:docPartPr>
      <w:docPartBody>
        <w:p w:rsidR="00633D0F" w:rsidRDefault="00165AE0" w:rsidP="00165AE0">
          <w:pPr>
            <w:pStyle w:val="89D3DF5AA09C42E092A670796F49230B19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 xml:space="preserve">Haga clic aquí 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>para escribir la edad.</w:t>
          </w:r>
        </w:p>
      </w:docPartBody>
    </w:docPart>
    <w:docPart>
      <w:docPartPr>
        <w:name w:val="4EB1CFD01F724B76855546BD42C2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D29E-11BA-4441-A1E2-0260D3030972}"/>
      </w:docPartPr>
      <w:docPartBody>
        <w:p w:rsidR="00604FF4" w:rsidRDefault="00165AE0" w:rsidP="00165AE0">
          <w:pPr>
            <w:pStyle w:val="4EB1CFD01F724B76855546BD42C2F7BE13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sexo del alumno.</w:t>
          </w:r>
        </w:p>
      </w:docPartBody>
    </w:docPart>
    <w:docPart>
      <w:docPartPr>
        <w:name w:val="D92C66F9475746F2A01E1A0F9E54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317A-AFA6-4D9C-8F79-0AF96CE109BA}"/>
      </w:docPartPr>
      <w:docPartBody>
        <w:p w:rsidR="00604FF4" w:rsidRDefault="00165AE0" w:rsidP="00165AE0">
          <w:pPr>
            <w:pStyle w:val="D92C66F9475746F2A01E1A0F9E54CAD111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 xml:space="preserve">Haga clic  aquí 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>para escribir la fecha de nacimiento.</w:t>
          </w:r>
        </w:p>
      </w:docPartBody>
    </w:docPart>
    <w:docPart>
      <w:docPartPr>
        <w:name w:val="670B301B05EF4CF6A4E14CF2BBB0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63E8-C95C-49A0-ABFD-0C99E1CC1F5E}"/>
      </w:docPartPr>
      <w:docPartBody>
        <w:p w:rsidR="00604FF4" w:rsidRDefault="00165AE0" w:rsidP="00165AE0">
          <w:pPr>
            <w:pStyle w:val="670B301B05EF4CF6A4E14CF2BBB0DD1910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l municipio.</w:t>
          </w:r>
        </w:p>
      </w:docPartBody>
    </w:docPart>
    <w:docPart>
      <w:docPartPr>
        <w:name w:val="83400CB3EFEF4099A40A08E3A6FF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70FE-A60C-4E21-9E59-060C41605C8C}"/>
      </w:docPartPr>
      <w:docPartBody>
        <w:p w:rsidR="00604FF4" w:rsidRDefault="00165AE0" w:rsidP="00165AE0">
          <w:pPr>
            <w:pStyle w:val="83400CB3EFEF4099A40A08E3A6FF2FA17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grado que cursa.</w:t>
          </w:r>
        </w:p>
      </w:docPartBody>
    </w:docPart>
    <w:docPart>
      <w:docPartPr>
        <w:name w:val="A9CB2E7C431645659A4C57F852A5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35B4-F152-4644-B171-B5D1D7D3FE6E}"/>
      </w:docPartPr>
      <w:docPartBody>
        <w:p w:rsidR="00604FF4" w:rsidRDefault="00165AE0" w:rsidP="00165AE0">
          <w:pPr>
            <w:pStyle w:val="A9CB2E7C431645659A4C57F852A587A55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municipio.</w:t>
          </w:r>
        </w:p>
      </w:docPartBody>
    </w:docPart>
    <w:docPart>
      <w:docPartPr>
        <w:name w:val="5D1D2D7DBC0A47E4856FBA21EB391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40CF-562B-4137-871F-2903083BDC85}"/>
      </w:docPartPr>
      <w:docPartBody>
        <w:p w:rsidR="00604FF4" w:rsidRDefault="00165AE0" w:rsidP="00165AE0">
          <w:pPr>
            <w:pStyle w:val="5D1D2D7DBC0A47E4856FBA21EB39193D3"/>
          </w:pPr>
          <w:r w:rsidRPr="00491A22">
            <w:rPr>
              <w:rStyle w:val="Textodelmarcadordeposicin"/>
              <w:rFonts w:ascii="Arial" w:hAnsi="Arial" w:cs="Arial"/>
              <w:b/>
              <w:color w:val="009999"/>
              <w:sz w:val="16"/>
              <w:szCs w:val="16"/>
              <w:u w:val="single"/>
            </w:rPr>
            <w:t>Haga clic aquí</w:t>
          </w:r>
          <w:r w:rsidRPr="00491A22">
            <w:rPr>
              <w:rStyle w:val="Textodelmarcadordeposicin"/>
              <w:rFonts w:ascii="Arial" w:hAnsi="Arial" w:cs="Arial"/>
              <w:color w:val="009999"/>
              <w:sz w:val="16"/>
              <w:szCs w:val="16"/>
            </w:rPr>
            <w:t xml:space="preserve"> para escribir el nombre del municipi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ing SF Medium">
    <w:altName w:val="Courier New"/>
    <w:charset w:val="00"/>
    <w:family w:val="auto"/>
    <w:pitch w:val="variable"/>
    <w:sig w:usb0="A000006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ing SF Medium It">
    <w:altName w:val="Courier New"/>
    <w:charset w:val="00"/>
    <w:family w:val="modern"/>
    <w:notTrueType/>
    <w:pitch w:val="variable"/>
    <w:sig w:usb0="00000001" w:usb1="00000000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26D"/>
    <w:rsid w:val="00037BA1"/>
    <w:rsid w:val="00100EAE"/>
    <w:rsid w:val="00165AE0"/>
    <w:rsid w:val="001D65C6"/>
    <w:rsid w:val="0020626D"/>
    <w:rsid w:val="002076E3"/>
    <w:rsid w:val="002A67CE"/>
    <w:rsid w:val="002F29E9"/>
    <w:rsid w:val="003B7FFE"/>
    <w:rsid w:val="003D6EBF"/>
    <w:rsid w:val="003E56DA"/>
    <w:rsid w:val="004636ED"/>
    <w:rsid w:val="004B1E89"/>
    <w:rsid w:val="004D0E9B"/>
    <w:rsid w:val="006034D6"/>
    <w:rsid w:val="00604FF4"/>
    <w:rsid w:val="00633551"/>
    <w:rsid w:val="00633D0F"/>
    <w:rsid w:val="00652DB8"/>
    <w:rsid w:val="006F2652"/>
    <w:rsid w:val="007120D3"/>
    <w:rsid w:val="0075070A"/>
    <w:rsid w:val="007C5F5E"/>
    <w:rsid w:val="00903AA2"/>
    <w:rsid w:val="009230E6"/>
    <w:rsid w:val="009E243A"/>
    <w:rsid w:val="00A56BE4"/>
    <w:rsid w:val="00B954BA"/>
    <w:rsid w:val="00C40235"/>
    <w:rsid w:val="00C81C39"/>
    <w:rsid w:val="00CB7021"/>
    <w:rsid w:val="00CE4BED"/>
    <w:rsid w:val="00DF096F"/>
    <w:rsid w:val="00E70BB4"/>
    <w:rsid w:val="00EA1BBB"/>
    <w:rsid w:val="00F3263F"/>
    <w:rsid w:val="00F500C2"/>
    <w:rsid w:val="00F9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5AE0"/>
    <w:rPr>
      <w:color w:val="808080"/>
    </w:rPr>
  </w:style>
  <w:style w:type="paragraph" w:customStyle="1" w:styleId="0C2AF7431B6640CA98C573F5D924688142">
    <w:name w:val="0C2AF7431B6640CA98C573F5D924688142"/>
    <w:rsid w:val="00165AE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5B9EF65984C3EBC6A25AC28F9F29319">
    <w:name w:val="CD25B9EF65984C3EBC6A25AC28F9F29319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B1CFD01F724B76855546BD42C2F7BE13">
    <w:name w:val="4EB1CFD01F724B76855546BD42C2F7BE13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D3DF5AA09C42E092A670796F49230B19">
    <w:name w:val="89D3DF5AA09C42E092A670796F49230B19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A6190BD08B42B7B4CA6890A00A0FD822">
    <w:name w:val="7DA6190BD08B42B7B4CA6890A00A0FD82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2C66F9475746F2A01E1A0F9E54CAD111">
    <w:name w:val="D92C66F9475746F2A01E1A0F9E54CAD111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562940EB2450A82D29D2A4F3F582342">
    <w:name w:val="9E0562940EB2450A82D29D2A4F3F5823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D0657AFE41219B99B2384517AEA642">
    <w:name w:val="FCBFD0657AFE41219B99B2384517AEA6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0B301B05EF4CF6A4E14CF2BBB0DD1910">
    <w:name w:val="670B301B05EF4CF6A4E14CF2BBB0DD1910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5409AACC64B558A8C2EB6F702D17442">
    <w:name w:val="A905409AACC64B558A8C2EB6F702D174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400CB3EFEF4099A40A08E3A6FF2FA17">
    <w:name w:val="83400CB3EFEF4099A40A08E3A6FF2FA17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FC4797734F4840979ECD6FB4BEFA8F42">
    <w:name w:val="C4FC4797734F4840979ECD6FB4BEFA8F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9917CC11764B4FBC0153ED78380AE842">
    <w:name w:val="969917CC11764B4FBC0153ED78380AE8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74D241EAE741498E4F13AF48587E2142">
    <w:name w:val="1074D241EAE741498E4F13AF48587E21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0D94D866CF47F5BCB6F63531235BC042">
    <w:name w:val="450D94D866CF47F5BCB6F63531235BC0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BE479AE8640F6A39D9CED4AC0E3E342">
    <w:name w:val="0BBBE479AE8640F6A39D9CED4AC0E3E3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46E72D71CE4305A54FC6C3A282C4CB42">
    <w:name w:val="5146E72D71CE4305A54FC6C3A282C4CB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C254F09168463FBDCCDA3D797CD83F42">
    <w:name w:val="24C254F09168463FBDCCDA3D797CD83F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ED48897204166B6AE739A8504307942">
    <w:name w:val="941ED48897204166B6AE739A85043079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57DD57007B4E418C0DAADE4C72DEBA42">
    <w:name w:val="7257DD57007B4E418C0DAADE4C72DEBA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FE79B8BC0340DAA7EC844A8005182B42">
    <w:name w:val="57FE79B8BC0340DAA7EC844A8005182B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87A48A96D4470DBCF04A1CB48ADA4842">
    <w:name w:val="6E87A48A96D4470DBCF04A1CB48ADA48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D170E4716643A1848C99ADF59CF19342">
    <w:name w:val="38D170E4716643A1848C99ADF59CF193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FBF8A0BB3C41B5B12F676A2ED2F90542">
    <w:name w:val="4AFBF8A0BB3C41B5B12F676A2ED2F905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CB2E7C431645659A4C57F852A587A55">
    <w:name w:val="A9CB2E7C431645659A4C57F852A587A55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FAF9E3449E4454B79A633B0DBC114E42">
    <w:name w:val="1EFAF9E3449E4454B79A633B0DBC114E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4B622C9EC42D2BFB28751D077976F42">
    <w:name w:val="C844B622C9EC42D2BFB28751D077976F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E600EAED6947068370E1DD1A7014F442">
    <w:name w:val="A8E600EAED6947068370E1DD1A7014F4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DC67A618D4D18BAF699ADC66C2CA242">
    <w:name w:val="DEFDC67A618D4D18BAF699ADC66C2CA24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9D1622D0924AAEBB99F990867D45FA41">
    <w:name w:val="039D1622D0924AAEBB99F990867D45FA41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2B8EC99A774DEE806F990765BA767B39">
    <w:name w:val="8B2B8EC99A774DEE806F990765BA767B39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545C8BCBDA46B586F0B160164FCE3439">
    <w:name w:val="AD545C8BCBDA46B586F0B160164FCE3439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A0EBE78974A4EAC1D293A1532220037">
    <w:name w:val="DA1A0EBE78974A4EAC1D293A1532220037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7ACE413AA648F7933A334C0B20481735">
    <w:name w:val="B27ACE413AA648F7933A334C0B20481735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CA6AFBC34C4D3EAE7379917105EE8F35">
    <w:name w:val="7BCA6AFBC34C4D3EAE7379917105EE8F35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C9AD7B6A4941F0B8FC76A09645F90F28">
    <w:name w:val="6CC9AD7B6A4941F0B8FC76A09645F90F28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45A038FC44FAAAAAD17F140A6CBD435">
    <w:name w:val="84645A038FC44FAAAAAD17F140A6CBD435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F25A9283F3406CB940352992EB0D1035">
    <w:name w:val="2AF25A9283F3406CB940352992EB0D1035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1D2D7DBC0A47E4856FBA21EB39193D3">
    <w:name w:val="5D1D2D7DBC0A47E4856FBA21EB39193D3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1D739B306E4CF58A1DDC65F99DCC1135">
    <w:name w:val="F81D739B306E4CF58A1DDC65F99DCC1135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B7C962FB640D283C370ED807061BF35">
    <w:name w:val="FC6B7C962FB640D283C370ED807061BF35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3A2F98285049E5810F1D10EF144B7734">
    <w:name w:val="F73A2F98285049E5810F1D10EF144B7734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7231CC1CA9477AA3ACB831114E3E7F34">
    <w:name w:val="CF7231CC1CA9477AA3ACB831114E3E7F34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C11206BE984652A26476D0EA697C1633">
    <w:name w:val="BDC11206BE984652A26476D0EA697C1633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2C422095EB40D3930D37DA1ECAFE7C31">
    <w:name w:val="A72C422095EB40D3930D37DA1ECAFE7C31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0CF4FC3E8E4340BFF195BE5360279931">
    <w:name w:val="4C0CF4FC3E8E4340BFF195BE5360279931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8129191932496ABA968BC1DA86F5E531">
    <w:name w:val="D78129191932496ABA968BC1DA86F5E531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714982E22C4875B4602458D025665E33">
    <w:name w:val="D2714982E22C4875B4602458D025665E33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5FAE0925FA49AA818A860CB374763A32">
    <w:name w:val="5E5FAE0925FA49AA818A860CB374763A3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E1F6CEB1E41B7BD3763FFCC032A4131">
    <w:name w:val="94AE1F6CEB1E41B7BD3763FFCC032A4131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C5E2BBC56F44448EF7B58EBE841C6931">
    <w:name w:val="A0C5E2BBC56F44448EF7B58EBE841C6931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D2CE398894F3182BD0BF1A7ABBB2231">
    <w:name w:val="3F8D2CE398894F3182BD0BF1A7ABBB2231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00E5E49714D8A9AC6C58E2A4D549033">
    <w:name w:val="FA100E5E49714D8A9AC6C58E2A4D549033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39D1348C9946639559DECEAE55E89332">
    <w:name w:val="B439D1348C9946639559DECEAE55E8933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C5180E37D34946A6EA37B74A96EDFA32">
    <w:name w:val="ABC5180E37D34946A6EA37B74A96EDFA3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5EAED4AA5642A88C301D2765C02B1B32">
    <w:name w:val="B85EAED4AA5642A88C301D2765C02B1B3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2F6AC03A9D4938AC66B02EDA11EAEE31">
    <w:name w:val="F52F6AC03A9D4938AC66B02EDA11EAEE31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26D814C3BC4E27A93308283CA2793A33">
    <w:name w:val="3C26D814C3BC4E27A93308283CA2793A33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63C6C9A8A04B6BA40E6DC1432A363C32">
    <w:name w:val="3B63C6C9A8A04B6BA40E6DC1432A363C3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1A988FCFD2406E9E45C09C5EC16E4E30">
    <w:name w:val="CE1A988FCFD2406E9E45C09C5EC16E4E30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CD28CF3B7E433DB00DE7803FFEFCA931">
    <w:name w:val="4ECD28CF3B7E433DB00DE7803FFEFCA931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61BDF692CB491693CF81E82FC1C68131">
    <w:name w:val="BF61BDF692CB491693CF81E82FC1C68131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803833F14C445484D15126D3D25D3032">
    <w:name w:val="60803833F14C445484D15126D3D25D303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49230CDFF0444C97D5460A5FA81F4F32">
    <w:name w:val="ED49230CDFF0444C97D5460A5FA81F4F32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7D4C5F112348F59F11BC0FA20709DA31">
    <w:name w:val="6F7D4C5F112348F59F11BC0FA20709DA31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6B9602C2E40F18BF26A5D2362412330">
    <w:name w:val="1D76B9602C2E40F18BF26A5D2362412330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E19FCF1D7C41ED97273F7C73FE522C30">
    <w:name w:val="66E19FCF1D7C41ED97273F7C73FE522C30"/>
    <w:rsid w:val="0016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EC0B-CAD5-4C9D-ABB7-489486816A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BECA</vt:lpstr>
    </vt:vector>
  </TitlesOfParts>
  <Company>Secretaría de Educación, N.L.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BECA</dc:title>
  <dc:creator>administrator</dc:creator>
  <cp:lastModifiedBy>PLANEACION Y CONTROL ESCOLAR REGION 12</cp:lastModifiedBy>
  <cp:revision>2</cp:revision>
  <cp:lastPrinted>2019-03-12T18:06:00Z</cp:lastPrinted>
  <dcterms:created xsi:type="dcterms:W3CDTF">2024-03-11T17:58:00Z</dcterms:created>
  <dcterms:modified xsi:type="dcterms:W3CDTF">2024-03-11T17:58:00Z</dcterms:modified>
</cp:coreProperties>
</file>